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38896183" w:rsidR="009D7D1A" w:rsidRPr="00BE0DAE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BE0DAE">
        <w:rPr>
          <w:rFonts w:ascii="Times New Roman" w:hAnsi="Times New Roman" w:cs="Times New Roman"/>
          <w:b/>
          <w:sz w:val="32"/>
          <w:szCs w:val="32"/>
        </w:rPr>
        <w:t>дванадцятий</w:t>
      </w:r>
    </w:p>
    <w:p w14:paraId="08012917" w14:textId="34488160" w:rsidR="00E15384" w:rsidRPr="00433CEB" w:rsidRDefault="006231E7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EB">
        <w:rPr>
          <w:rFonts w:ascii="Times New Roman" w:hAnsi="Times New Roman" w:cs="Times New Roman"/>
          <w:b/>
          <w:sz w:val="32"/>
          <w:szCs w:val="32"/>
        </w:rPr>
        <w:t>Пишемо п’єсу</w:t>
      </w:r>
    </w:p>
    <w:p w14:paraId="417A1A14" w14:textId="2122838F" w:rsidR="00340F5A" w:rsidRPr="00433CEB" w:rsidRDefault="004A2582">
      <w:pPr>
        <w:rPr>
          <w:rFonts w:ascii="Times New Roman" w:hAnsi="Times New Roman" w:cs="Times New Roman"/>
          <w:sz w:val="28"/>
          <w:szCs w:val="28"/>
        </w:rPr>
      </w:pPr>
      <w:r w:rsidRPr="00433CEB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433CEB">
        <w:rPr>
          <w:rFonts w:ascii="Times New Roman" w:hAnsi="Times New Roman" w:cs="Times New Roman"/>
          <w:sz w:val="28"/>
          <w:szCs w:val="28"/>
        </w:rPr>
        <w:t>ти</w:t>
      </w:r>
      <w:r w:rsidRPr="00433CEB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433CEB">
        <w:rPr>
          <w:rFonts w:ascii="Times New Roman" w:hAnsi="Times New Roman" w:cs="Times New Roman"/>
          <w:sz w:val="28"/>
          <w:szCs w:val="28"/>
        </w:rPr>
        <w:t>ш</w:t>
      </w:r>
      <w:r w:rsidR="00C419D1" w:rsidRPr="00433CEB">
        <w:rPr>
          <w:rFonts w:ascii="Times New Roman" w:hAnsi="Times New Roman" w:cs="Times New Roman"/>
          <w:sz w:val="28"/>
          <w:szCs w:val="28"/>
        </w:rPr>
        <w:t>ся</w:t>
      </w:r>
      <w:r w:rsidRPr="00433C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8EF221" w14:textId="63D3257E" w:rsidR="0062387E" w:rsidRPr="00433CEB" w:rsidRDefault="00663E50" w:rsidP="00821656">
      <w:pPr>
        <w:pStyle w:val="a3"/>
        <w:numPr>
          <w:ilvl w:val="0"/>
          <w:numId w:val="4"/>
        </w:numPr>
        <w:ind w:left="2694"/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52282280"/>
      <w:r w:rsidRPr="00433CEB">
        <w:rPr>
          <w:rFonts w:ascii="Times New Roman" w:hAnsi="Times New Roman" w:cs="Times New Roman"/>
          <w:sz w:val="28"/>
          <w:szCs w:val="28"/>
        </w:rPr>
        <w:t xml:space="preserve">Чи може персонаж народної казки бути сучасним? </w:t>
      </w:r>
      <w:r w:rsidR="0062387E" w:rsidRPr="00433CE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C8C6E54" w14:textId="080B2E24" w:rsidR="001A5D26" w:rsidRPr="00433CEB" w:rsidRDefault="00663E50" w:rsidP="00821656">
      <w:pPr>
        <w:pStyle w:val="a3"/>
        <w:numPr>
          <w:ilvl w:val="0"/>
          <w:numId w:val="4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433CEB">
        <w:rPr>
          <w:rFonts w:ascii="Times New Roman" w:hAnsi="Times New Roman" w:cs="Times New Roman"/>
          <w:sz w:val="28"/>
          <w:szCs w:val="28"/>
        </w:rPr>
        <w:t>Чи завжди н</w:t>
      </w:r>
      <w:r w:rsidR="00BC1D4E" w:rsidRPr="00433CEB">
        <w:rPr>
          <w:rFonts w:ascii="Times New Roman" w:hAnsi="Times New Roman" w:cs="Times New Roman"/>
          <w:sz w:val="28"/>
          <w:szCs w:val="28"/>
        </w:rPr>
        <w:t>овий мультфільм цікавіший за попередній</w:t>
      </w:r>
      <w:r w:rsidR="00BC1D4E" w:rsidRPr="00433CEB">
        <w:rPr>
          <w:rFonts w:ascii="Arial" w:hAnsi="Arial" w:cs="Arial"/>
          <w:sz w:val="28"/>
          <w:szCs w:val="28"/>
        </w:rPr>
        <w:t>?</w:t>
      </w:r>
      <w:r w:rsidR="002C41FA" w:rsidRPr="0043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7D2B" w14:textId="37ACB496" w:rsidR="00431792" w:rsidRPr="00433CEB" w:rsidRDefault="00433CEB" w:rsidP="00821656">
      <w:pPr>
        <w:pStyle w:val="a3"/>
        <w:numPr>
          <w:ilvl w:val="0"/>
          <w:numId w:val="4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433CEB">
        <w:rPr>
          <w:rFonts w:ascii="Times New Roman" w:hAnsi="Times New Roman" w:cs="Times New Roman"/>
          <w:sz w:val="28"/>
          <w:szCs w:val="28"/>
        </w:rPr>
        <w:t>Для чого автор, переказуючи народну казку, вигадує нових персонажів</w:t>
      </w:r>
      <w:r w:rsidR="0026241B" w:rsidRPr="00433CEB">
        <w:rPr>
          <w:rFonts w:ascii="Times New Roman" w:hAnsi="Times New Roman" w:cs="Times New Roman"/>
          <w:sz w:val="28"/>
          <w:szCs w:val="28"/>
        </w:rPr>
        <w:t>?</w:t>
      </w:r>
    </w:p>
    <w:p w14:paraId="72715F29" w14:textId="710779C6" w:rsidR="00F87CB1" w:rsidRPr="00433CEB" w:rsidRDefault="00433CEB" w:rsidP="00821656">
      <w:pPr>
        <w:pStyle w:val="a3"/>
        <w:numPr>
          <w:ilvl w:val="0"/>
          <w:numId w:val="4"/>
        </w:numPr>
        <w:ind w:left="2694"/>
        <w:rPr>
          <w:rFonts w:ascii="Times New Roman" w:hAnsi="Times New Roman" w:cs="Times New Roman"/>
          <w:sz w:val="28"/>
          <w:szCs w:val="28"/>
        </w:rPr>
      </w:pPr>
      <w:bookmarkStart w:id="3" w:name="_Hlk49881193"/>
      <w:r w:rsidRPr="00433CEB">
        <w:rPr>
          <w:rFonts w:ascii="Times New Roman" w:hAnsi="Times New Roman" w:cs="Times New Roman"/>
          <w:sz w:val="28"/>
          <w:szCs w:val="28"/>
        </w:rPr>
        <w:t>Що таке художнє мовлення</w:t>
      </w:r>
      <w:r w:rsidR="005B2139" w:rsidRPr="00433CEB">
        <w:rPr>
          <w:rFonts w:ascii="Times New Roman" w:hAnsi="Times New Roman" w:cs="Times New Roman"/>
          <w:sz w:val="28"/>
          <w:szCs w:val="28"/>
        </w:rPr>
        <w:t>?</w:t>
      </w:r>
    </w:p>
    <w:p w14:paraId="39E443FA" w14:textId="38DC2ABA" w:rsidR="00756A13" w:rsidRPr="00433CEB" w:rsidRDefault="00433CEB" w:rsidP="00821656">
      <w:pPr>
        <w:pStyle w:val="a3"/>
        <w:numPr>
          <w:ilvl w:val="0"/>
          <w:numId w:val="25"/>
        </w:numPr>
        <w:spacing w:after="0"/>
        <w:ind w:left="2694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4" w:name="_Hlk47716063"/>
      <w:bookmarkEnd w:id="3"/>
      <w:r w:rsidRPr="00433CEB">
        <w:rPr>
          <w:rFonts w:ascii="Times New Roman" w:hAnsi="Times New Roman" w:cs="Times New Roman"/>
          <w:sz w:val="28"/>
          <w:szCs w:val="28"/>
        </w:rPr>
        <w:t>Як створити п’єсу на новий лад?</w:t>
      </w:r>
    </w:p>
    <w:bookmarkEnd w:id="2"/>
    <w:p w14:paraId="051097B4" w14:textId="77777777" w:rsidR="00756A13" w:rsidRPr="00756A13" w:rsidRDefault="00756A13" w:rsidP="00756A13">
      <w:pPr>
        <w:ind w:left="720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uk-UA"/>
        </w:rPr>
      </w:pPr>
      <w:r w:rsidRPr="00E92C83">
        <w:rPr>
          <w:rFonts w:ascii="Times New Roman" w:eastAsiaTheme="minorEastAsia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35D6DA" wp14:editId="48A97939">
                <wp:simplePos x="0" y="0"/>
                <wp:positionH relativeFrom="column">
                  <wp:posOffset>-43815</wp:posOffset>
                </wp:positionH>
                <wp:positionV relativeFrom="paragraph">
                  <wp:posOffset>150495</wp:posOffset>
                </wp:positionV>
                <wp:extent cx="6111875" cy="393700"/>
                <wp:effectExtent l="8255" t="1397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8590" w14:textId="42A6C85F" w:rsidR="00C07CB6" w:rsidRPr="00FA062E" w:rsidRDefault="00C07CB6" w:rsidP="00756A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5D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1.85pt;width:481.25pt;height:3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zKwIAAFA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">
                <v:textbox>
                  <w:txbxContent>
                    <w:p w14:paraId="6D258590" w14:textId="42A6C85F" w:rsidR="00C07CB6" w:rsidRPr="00FA062E" w:rsidRDefault="00C07CB6" w:rsidP="00756A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52400987"/>
    </w:p>
    <w:p w14:paraId="68988B9C" w14:textId="77777777" w:rsidR="00756A13" w:rsidRPr="00756A13" w:rsidRDefault="00756A13" w:rsidP="006231E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756A1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709AC6" wp14:editId="289C6E75">
                <wp:simplePos x="0" y="0"/>
                <wp:positionH relativeFrom="column">
                  <wp:posOffset>-94615</wp:posOffset>
                </wp:positionH>
                <wp:positionV relativeFrom="paragraph">
                  <wp:posOffset>377825</wp:posOffset>
                </wp:positionV>
                <wp:extent cx="463550" cy="312420"/>
                <wp:effectExtent l="8255" t="11430" r="13970" b="952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E969" w14:textId="77777777" w:rsidR="00C07CB6" w:rsidRPr="00297AAF" w:rsidRDefault="00C07CB6" w:rsidP="00756A1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9AC6" id="Text Box 16" o:spid="_x0000_s1027" type="#_x0000_t202" style="position:absolute;left:0;text-align:left;margin-left:-7.45pt;margin-top:29.75pt;width:36.5pt;height:2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">
                <v:textbox>
                  <w:txbxContent>
                    <w:p w14:paraId="5381E969" w14:textId="77777777" w:rsidR="00C07CB6" w:rsidRPr="00297AAF" w:rsidRDefault="00C07CB6" w:rsidP="00756A1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BECF8EB" w14:textId="7741900A" w:rsidR="006231E7" w:rsidRDefault="006231E7" w:rsidP="00970E47">
      <w:pPr>
        <w:ind w:left="114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Розглянь </w:t>
      </w:r>
      <w:r w:rsidR="009D3A7C" w:rsidRPr="0029313C">
        <w:rPr>
          <w:rFonts w:ascii="Times New Roman" w:eastAsia="Calibri" w:hAnsi="Times New Roman" w:cs="Times New Roman"/>
          <w:iCs/>
          <w:sz w:val="28"/>
          <w:szCs w:val="28"/>
        </w:rPr>
        <w:t>поштові марки</w:t>
      </w:r>
      <w:r w:rsidR="00970E47"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104F6C"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Заповни таблицю. Якщо інформації </w:t>
      </w:r>
      <w:r w:rsidR="00821656" w:rsidRPr="0029313C">
        <w:rPr>
          <w:rFonts w:ascii="Times New Roman" w:eastAsia="Calibri" w:hAnsi="Times New Roman" w:cs="Times New Roman"/>
          <w:iCs/>
          <w:sz w:val="28"/>
          <w:szCs w:val="28"/>
        </w:rPr>
        <w:t>тобі бракує</w:t>
      </w:r>
      <w:r w:rsidR="00104F6C"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2D6659" w:rsidRPr="0029313C">
        <w:rPr>
          <w:rFonts w:ascii="Times New Roman" w:eastAsia="Calibri" w:hAnsi="Times New Roman" w:cs="Times New Roman"/>
          <w:iCs/>
          <w:sz w:val="28"/>
          <w:szCs w:val="28"/>
        </w:rPr>
        <w:t>став</w:t>
      </w:r>
      <w:r w:rsidR="00104F6C"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 знак питання. У записі використай числівники. </w:t>
      </w:r>
      <w:r w:rsidR="00C07CB6"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Якщо </w:t>
      </w:r>
      <w:r w:rsidR="00821656" w:rsidRPr="0029313C">
        <w:rPr>
          <w:rFonts w:ascii="Times New Roman" w:eastAsia="Calibri" w:hAnsi="Times New Roman" w:cs="Times New Roman"/>
          <w:iCs/>
          <w:sz w:val="28"/>
          <w:szCs w:val="28"/>
        </w:rPr>
        <w:t>маєш сумніви</w:t>
      </w:r>
      <w:r w:rsidR="00821656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="00C07CB6">
        <w:rPr>
          <w:rFonts w:ascii="Times New Roman" w:eastAsia="Calibri" w:hAnsi="Times New Roman" w:cs="Times New Roman"/>
          <w:iCs/>
          <w:sz w:val="28"/>
          <w:szCs w:val="28"/>
        </w:rPr>
        <w:t>написанні слова, звертайся до орфографічного словника.</w:t>
      </w:r>
    </w:p>
    <w:p w14:paraId="7EAF6711" w14:textId="77777777" w:rsidR="009D3A7C" w:rsidRPr="006231E7" w:rsidRDefault="009D3A7C" w:rsidP="002C707D">
      <w:pPr>
        <w:ind w:left="114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84086F0" w14:textId="78ED028F" w:rsidR="006231E7" w:rsidRPr="00970E47" w:rsidRDefault="00221612" w:rsidP="00970E47">
      <w:pPr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70E4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B6F62">
        <w:rPr>
          <w:noProof/>
          <w:lang w:eastAsia="uk-UA"/>
        </w:rPr>
        <w:drawing>
          <wp:inline distT="0" distB="0" distL="0" distR="0" wp14:anchorId="2BA8ABD8" wp14:editId="2C8F2647">
            <wp:extent cx="2098800" cy="18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4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</w:t>
      </w:r>
      <w:r w:rsidR="00970E47">
        <w:rPr>
          <w:noProof/>
          <w:lang w:eastAsia="uk-UA"/>
        </w:rPr>
        <w:drawing>
          <wp:inline distT="0" distB="0" distL="0" distR="0" wp14:anchorId="04B1D9FF" wp14:editId="0ABC3FB9">
            <wp:extent cx="1296000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4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C07CB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970E4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  <w:r w:rsidR="00C07CB6">
        <w:rPr>
          <w:noProof/>
          <w:lang w:eastAsia="uk-UA"/>
        </w:rPr>
        <w:drawing>
          <wp:inline distT="0" distB="0" distL="0" distR="0" wp14:anchorId="3C78CCD3" wp14:editId="1055F882">
            <wp:extent cx="21024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4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             </w:t>
      </w:r>
    </w:p>
    <w:p w14:paraId="2C5B43A7" w14:textId="0D19513F" w:rsidR="00491796" w:rsidRPr="00C07CB6" w:rsidRDefault="00C07CB6" w:rsidP="00C07CB6">
      <w:pPr>
        <w:pStyle w:val="a3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noProof/>
        </w:rPr>
        <w:t xml:space="preserve">                 1.                         </w:t>
      </w:r>
      <w:r w:rsidR="00491796">
        <w:rPr>
          <w:noProof/>
        </w:rPr>
        <w:t xml:space="preserve">      </w:t>
      </w:r>
      <w:r w:rsidR="00970E47">
        <w:rPr>
          <w:noProof/>
        </w:rPr>
        <w:t xml:space="preserve">                     </w:t>
      </w:r>
      <w:r w:rsidR="00491796">
        <w:rPr>
          <w:noProof/>
        </w:rPr>
        <w:t xml:space="preserve">            </w:t>
      </w:r>
      <w:r w:rsidR="00970E47">
        <w:rPr>
          <w:noProof/>
        </w:rPr>
        <w:t xml:space="preserve"> 2</w:t>
      </w:r>
      <w:r w:rsidR="00491796">
        <w:rPr>
          <w:noProof/>
        </w:rPr>
        <w:t>.</w:t>
      </w:r>
      <w:r>
        <w:rPr>
          <w:noProof/>
        </w:rPr>
        <w:t xml:space="preserve">                                                             3.</w:t>
      </w:r>
    </w:p>
    <w:p w14:paraId="563DAE9E" w14:textId="1AC901EB" w:rsidR="006231E7" w:rsidRPr="00491796" w:rsidRDefault="00221612" w:rsidP="00491796">
      <w:pPr>
        <w:pStyle w:val="a3"/>
        <w:ind w:left="1504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noProof/>
        </w:rPr>
        <w:t xml:space="preserve">   </w:t>
      </w:r>
      <w:r w:rsidRPr="0049179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010"/>
        <w:gridCol w:w="2411"/>
        <w:gridCol w:w="2410"/>
        <w:gridCol w:w="2376"/>
      </w:tblGrid>
      <w:tr w:rsidR="00C07CB6" w14:paraId="57CBFE37" w14:textId="6A757E8E" w:rsidTr="00C07CB6">
        <w:tc>
          <w:tcPr>
            <w:tcW w:w="2010" w:type="dxa"/>
          </w:tcPr>
          <w:p w14:paraId="5BDF1C5E" w14:textId="083D7195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14:paraId="19503910" w14:textId="4DED7C75" w:rsidR="00C07CB6" w:rsidRDefault="00C07CB6" w:rsidP="00104F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35A9D868" w14:textId="2ACC6547" w:rsidR="00C07CB6" w:rsidRDefault="00C07CB6" w:rsidP="00104F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6" w:type="dxa"/>
          </w:tcPr>
          <w:p w14:paraId="388508C5" w14:textId="4A2E1B32" w:rsidR="00C07CB6" w:rsidRDefault="00C07CB6" w:rsidP="00104F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</w:tr>
      <w:tr w:rsidR="00C07CB6" w14:paraId="44BD2097" w14:textId="62AE38B8" w:rsidTr="00C07CB6">
        <w:tc>
          <w:tcPr>
            <w:tcW w:w="2010" w:type="dxa"/>
          </w:tcPr>
          <w:p w14:paraId="7A862627" w14:textId="7090D992" w:rsidR="00C07CB6" w:rsidRPr="002D6659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2D6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Країна походження марки </w:t>
            </w:r>
          </w:p>
        </w:tc>
        <w:tc>
          <w:tcPr>
            <w:tcW w:w="2411" w:type="dxa"/>
          </w:tcPr>
          <w:p w14:paraId="0772A793" w14:textId="77777777" w:rsidR="00C07CB6" w:rsidRDefault="00C07CB6" w:rsidP="00104F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935A30" w14:textId="77777777" w:rsidR="00C07CB6" w:rsidRDefault="00C07CB6" w:rsidP="00104F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0C2CBCD" w14:textId="77777777" w:rsidR="00C07CB6" w:rsidRDefault="00C07CB6" w:rsidP="00104F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07CB6" w:rsidRPr="00104F6C" w14:paraId="3BCB2018" w14:textId="5C1152F5" w:rsidTr="00C07CB6">
        <w:tc>
          <w:tcPr>
            <w:tcW w:w="2010" w:type="dxa"/>
          </w:tcPr>
          <w:p w14:paraId="47E45E6B" w14:textId="51A197E4" w:rsidR="00C07CB6" w:rsidRPr="002D6659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2D6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>Назва казки, персонаж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і </w:t>
            </w:r>
            <w:r w:rsidRPr="002D6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>якої зображен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1" w:type="dxa"/>
          </w:tcPr>
          <w:p w14:paraId="1F0711EE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478FE1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1FA878E4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07CB6" w14:paraId="02864037" w14:textId="1D328E49" w:rsidTr="00C07CB6">
        <w:tc>
          <w:tcPr>
            <w:tcW w:w="2010" w:type="dxa"/>
          </w:tcPr>
          <w:p w14:paraId="7CFAA353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2D6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Скільки коштує марка </w:t>
            </w:r>
          </w:p>
          <w:p w14:paraId="18FB5373" w14:textId="3286EB38" w:rsidR="00C07CB6" w:rsidRPr="002D6659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14:paraId="0E866090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CBD27B6" w14:textId="6C803BE3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A95AA6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378936A0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07CB6" w:rsidRPr="00555FCF" w14:paraId="0AA77DE1" w14:textId="26016321" w:rsidTr="00C07CB6">
        <w:tc>
          <w:tcPr>
            <w:tcW w:w="2010" w:type="dxa"/>
          </w:tcPr>
          <w:p w14:paraId="7823F92B" w14:textId="397BB6C7" w:rsidR="00C07CB6" w:rsidRPr="002D6659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2D6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>Рік випуску марки</w:t>
            </w:r>
          </w:p>
        </w:tc>
        <w:tc>
          <w:tcPr>
            <w:tcW w:w="2411" w:type="dxa"/>
          </w:tcPr>
          <w:p w14:paraId="10DF48EC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6FE44321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171ADC90" w14:textId="60FD48F2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8C3030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1E44BC03" w14:textId="77777777" w:rsidR="00C07CB6" w:rsidRDefault="00C07CB6" w:rsidP="006231E7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14:paraId="6E7B2601" w14:textId="2B8E423B" w:rsidR="009D3A7C" w:rsidRDefault="00970E47" w:rsidP="006231E7">
      <w:pPr>
        <w:pStyle w:val="a3"/>
        <w:ind w:left="1144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    </w:t>
      </w:r>
    </w:p>
    <w:p w14:paraId="656EDA74" w14:textId="227D3612" w:rsidR="009D3A7C" w:rsidRDefault="009D3A7C" w:rsidP="006231E7">
      <w:pPr>
        <w:pStyle w:val="a3"/>
        <w:ind w:left="1144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8782"/>
      </w:tblGrid>
      <w:tr w:rsidR="00B84FCA" w14:paraId="2FA52237" w14:textId="77777777" w:rsidTr="00821656">
        <w:tc>
          <w:tcPr>
            <w:tcW w:w="8782" w:type="dxa"/>
          </w:tcPr>
          <w:p w14:paraId="2DE3CE5F" w14:textId="015D0BDC" w:rsidR="00821656" w:rsidRDefault="00567FA4" w:rsidP="00821656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567FA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Числівники бувають </w:t>
            </w:r>
            <w:r w:rsidRPr="00567FA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ості</w:t>
            </w:r>
            <w:r w:rsidR="0049179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  <w:r w:rsidR="00491796" w:rsidRPr="00491796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Наприклад,</w:t>
            </w:r>
            <w:r w:rsidRPr="00567FA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491796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числівник</w:t>
            </w:r>
            <w:r w:rsidR="0046221B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и </w:t>
            </w:r>
            <w:r w:rsidR="0046221B" w:rsidRPr="0046221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два</w:t>
            </w:r>
            <w:r w:rsidR="0046221B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,</w:t>
            </w:r>
            <w:r w:rsidR="00491796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491796" w:rsidRPr="00491796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п’ять.</w:t>
            </w:r>
            <w:r w:rsidR="00491796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14:paraId="1A0AE94E" w14:textId="389D0B06" w:rsidR="00B84FCA" w:rsidRPr="00567FA4" w:rsidRDefault="0046221B" w:rsidP="0029313C">
            <w:pPr>
              <w:pStyle w:val="a3"/>
              <w:ind w:left="0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Так, з</w:t>
            </w:r>
            <w:r w:rsidR="0049179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а допомогою суфікса </w:t>
            </w:r>
            <w:r w:rsidR="00491796" w:rsidRPr="002931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-</w:t>
            </w:r>
            <w:proofErr w:type="spellStart"/>
            <w:r w:rsidR="00491796" w:rsidRPr="002931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надцять</w:t>
            </w:r>
            <w:proofErr w:type="spellEnd"/>
            <w:r w:rsidR="0049179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утвори</w:t>
            </w: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ли</w:t>
            </w:r>
            <w:r w:rsidR="0049179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я числівник</w:t>
            </w: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и </w:t>
            </w:r>
            <w:r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дванадцять</w:t>
            </w: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,</w:t>
            </w:r>
            <w:r w:rsidR="0049179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п’ятнадцять, </w:t>
            </w:r>
            <w:r w:rsidRPr="00290FFB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ід</w:t>
            </w:r>
            <w:r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числівника </w:t>
            </w:r>
            <w:r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два</w:t>
            </w: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за допомогою </w:t>
            </w:r>
            <w:r w:rsidR="00C07CB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уфікс</w:t>
            </w:r>
            <w:r w:rsidR="0082165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а</w:t>
            </w:r>
            <w:r w:rsidR="00C07CB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C07CB6" w:rsidRPr="002931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-</w:t>
            </w:r>
            <w:proofErr w:type="spellStart"/>
            <w:r w:rsidR="00C07CB6" w:rsidRPr="002931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цять</w:t>
            </w:r>
            <w:proofErr w:type="spellEnd"/>
            <w:r w:rsidR="00C07CB6" w:rsidRPr="002931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-</w:t>
            </w:r>
            <w:r w:rsidR="00C07CB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утворився числівник </w:t>
            </w:r>
            <w:r w:rsidR="00C07CB6"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двадцять</w:t>
            </w:r>
            <w:r w:rsid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.</w:t>
            </w:r>
            <w:r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29313C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Є </w:t>
            </w:r>
            <w:r w:rsidR="0029313C" w:rsidRPr="002931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>складні</w:t>
            </w:r>
            <w:r w:rsidR="0029313C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числівники</w:t>
            </w:r>
            <w:r w:rsid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(</w:t>
            </w:r>
            <w:r w:rsidR="00491796"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п’ятдесят</w:t>
            </w:r>
            <w:r w:rsidR="00290FF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, шістдесят</w:t>
            </w:r>
            <w:r w:rsid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)</w:t>
            </w:r>
            <w:r w:rsidR="00290FF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і </w:t>
            </w:r>
            <w:r w:rsidR="00567FA4" w:rsidRPr="002931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кладені</w:t>
            </w:r>
            <w:r w:rsidR="00567FA4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числівники </w:t>
            </w:r>
            <w:r w:rsidR="00567FA4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(</w:t>
            </w:r>
            <w:r w:rsidR="002D6659"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сорок п’ять</w:t>
            </w:r>
            <w:r w:rsidR="00AF3A32"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, дві тисячі четвертий</w:t>
            </w:r>
            <w:r w:rsidR="00C07CB6" w:rsidRPr="0029313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, тисяча дев’ятсот сімдесятий</w:t>
            </w:r>
            <w:r w:rsidR="00567FA4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). </w:t>
            </w:r>
            <w:r w:rsidR="00491796" w:rsidRPr="0029313C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еревіряй написання простих та складних числівників за орфографічним словником. Будь пильним, коли записуєш складені числівники.</w:t>
            </w:r>
            <w:r w:rsidR="00491796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B666587" w14:textId="7AAD2C6F" w:rsidR="001759E9" w:rsidRDefault="001759E9" w:rsidP="001759E9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6" w:name="_Hlk52621234"/>
      <w:bookmarkStart w:id="7" w:name="_Hlk52403886"/>
      <w:bookmarkEnd w:id="5"/>
    </w:p>
    <w:p w14:paraId="364AB747" w14:textId="77777777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A8C719" wp14:editId="52EAF06F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7746" w14:textId="2EF71070" w:rsidR="001C1BCB" w:rsidRPr="00FA062E" w:rsidRDefault="001C1BCB" w:rsidP="001C1BC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C719" id="Text Box 6" o:spid="_x0000_s1028" type="#_x0000_t202" style="position:absolute;left:0;text-align:left;margin-left:-4.3pt;margin-top:6.5pt;width:483.05pt;height:3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ZLgIAAFg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DLUHwZLgIAAFgEAAAOAAAAAAAAAAAAAAAAAC4CAABk&#10;cnMvZTJvRG9jLnhtbFBLAQItABQABgAIAAAAIQCkAMBH3gAAAAgBAAAPAAAAAAAAAAAAAAAAAIgE&#10;AABkcnMvZG93bnJldi54bWxQSwUGAAAAAAQABADzAAAAkwUAAAAA&#10;">
                <v:textbox>
                  <w:txbxContent>
                    <w:p w14:paraId="22487746" w14:textId="2EF71070" w:rsidR="001C1BCB" w:rsidRPr="00FA062E" w:rsidRDefault="001C1BCB" w:rsidP="001C1BC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ECDFA" w14:textId="77777777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6B65E8F8" w14:textId="3152CBBD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16B0D0" wp14:editId="7389D0E9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B00B" w14:textId="126BCED4" w:rsidR="001C1BCB" w:rsidRPr="00297AAF" w:rsidRDefault="001C1BCB" w:rsidP="001C1BC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B0D0" id="Text Box 17" o:spid="_x0000_s1029" type="#_x0000_t202" style="position:absolute;left:0;text-align:left;margin-left:-4.6pt;margin-top:19.45pt;width:36.5pt;height:24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q/LQIAAFgEAAAOAAAAZHJzL2Uyb0RvYy54bWysVNuO2yAQfa/Uf0C8N46deC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">
                <v:textbox>
                  <w:txbxContent>
                    <w:p w14:paraId="17E9B00B" w14:textId="126BCED4" w:rsidR="001C1BCB" w:rsidRPr="00297AAF" w:rsidRDefault="001C1BCB" w:rsidP="001C1BC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A76B8E" w14:textId="4CEA5F33" w:rsidR="001C1BCB" w:rsidRDefault="001C1BCB" w:rsidP="001C1BCB">
      <w:pPr>
        <w:ind w:left="851" w:hanging="143"/>
        <w:rPr>
          <w:rFonts w:ascii="Times New Roman" w:eastAsia="Calibri" w:hAnsi="Times New Roman" w:cs="Times New Roman"/>
          <w:bCs/>
          <w:sz w:val="28"/>
          <w:szCs w:val="28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Pr="001C1BCB">
        <w:rPr>
          <w:rFonts w:ascii="Times New Roman" w:eastAsia="Calibri" w:hAnsi="Times New Roman" w:cs="Times New Roman"/>
          <w:bCs/>
          <w:sz w:val="28"/>
          <w:szCs w:val="28"/>
        </w:rPr>
        <w:t xml:space="preserve">Прослухай </w:t>
      </w:r>
      <w:bookmarkEnd w:id="6"/>
      <w:r w:rsidRPr="001C1BCB">
        <w:rPr>
          <w:rFonts w:ascii="Times New Roman" w:eastAsia="Calibri" w:hAnsi="Times New Roman" w:cs="Times New Roman"/>
          <w:bCs/>
          <w:sz w:val="28"/>
          <w:szCs w:val="28"/>
        </w:rPr>
        <w:t xml:space="preserve">українську народну казку «Котигорошко» за посиланням </w:t>
      </w:r>
      <w:hyperlink r:id="rId11" w:history="1">
        <w:r w:rsidRPr="00A121A3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https://www.youtube.com/watch?v=gdlEO886FLs</w:t>
        </w:r>
      </w:hyperlink>
      <w:r w:rsidRPr="001C1B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61D7BC6" w14:textId="0DC12928" w:rsidR="001C1BCB" w:rsidRDefault="001C1BCB" w:rsidP="001C1BCB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и з однокласниками й однокласницями, </w:t>
      </w:r>
      <w:bookmarkStart w:id="8" w:name="_Hlk52628135"/>
      <w:r>
        <w:rPr>
          <w:rFonts w:ascii="Times New Roman" w:hAnsi="Times New Roman" w:cs="Times New Roman"/>
          <w:sz w:val="28"/>
          <w:szCs w:val="28"/>
        </w:rPr>
        <w:t>який світ представляє Котигорошко – реальний чи фантастичний. Свою думку познач на шкалі й наведи аргументи на її захист.</w:t>
      </w:r>
    </w:p>
    <w:p w14:paraId="14223C7D" w14:textId="77777777" w:rsidR="001C1BCB" w:rsidRDefault="001C1BCB" w:rsidP="001C1BCB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0774DEC" w14:textId="77777777" w:rsidR="001C1BCB" w:rsidRPr="0008055D" w:rsidRDefault="001C1BCB" w:rsidP="001C1BCB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>
        <w:rPr>
          <w:rFonts w:ascii="Arial" w:hAnsi="Arial" w:cs="Arial"/>
          <w:sz w:val="28"/>
          <w:szCs w:val="28"/>
        </w:rPr>
        <w:t xml:space="preserve">Котигорошко – це реальний чи фантастичний персонаж? </w:t>
      </w:r>
    </w:p>
    <w:p w14:paraId="7BF50749" w14:textId="77777777" w:rsidR="001C1BCB" w:rsidRPr="00416566" w:rsidRDefault="001C1BCB" w:rsidP="001C1BCB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02257057" w14:textId="77777777" w:rsidR="001C1BCB" w:rsidRPr="00416566" w:rsidRDefault="001C1BCB" w:rsidP="001C1BCB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447F58C" wp14:editId="37A3DA6B">
                <wp:simplePos x="0" y="0"/>
                <wp:positionH relativeFrom="column">
                  <wp:posOffset>3187466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050C8" id="Овал 66" o:spid="_x0000_s1026" style="position:absolute;margin-left:251pt;margin-top:.5pt;width:15pt;height:1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3FF1D8E" wp14:editId="0D1D8C88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D2C78" id="Овал 69" o:spid="_x0000_s1026" style="position:absolute;margin-left:443.25pt;margin-top:2.1pt;width:15pt;height:11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A4FCDF" wp14:editId="7185CB14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17913" id="Овал 78" o:spid="_x0000_s1026" style="position:absolute;margin-left:78.5pt;margin-top:0;width:15pt;height:11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EBeQIAAP4EAAAOAAAAZHJzL2Uyb0RvYy54bWysVM1u2zAMvg/YOwi6r46D9C+oU2QNMgwo&#10;2gDt0DMjS7EA/U1S4nQPs2cYdu1L5JFGyW6b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" fillcolor="#4f81bd" strokecolor="#385d8a" strokeweight="2pt"/>
            </w:pict>
          </mc:Fallback>
        </mc:AlternateContent>
      </w:r>
      <w:r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CCB6D4" wp14:editId="2C8EA089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93" name="Пряма сполучна ліні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72427" id="Пряма сполучна лінія 93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" strokecolor="#4a7ebb"/>
            </w:pict>
          </mc:Fallback>
        </mc:AlternateConten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410"/>
        <w:gridCol w:w="2970"/>
      </w:tblGrid>
      <w:tr w:rsidR="001C1BCB" w14:paraId="037633DE" w14:textId="77777777" w:rsidTr="001C1BCB">
        <w:trPr>
          <w:trHeight w:val="652"/>
        </w:trPr>
        <w:tc>
          <w:tcPr>
            <w:tcW w:w="2693" w:type="dxa"/>
          </w:tcPr>
          <w:p w14:paraId="258FF2B5" w14:textId="00A77D7F" w:rsidR="001C1BCB" w:rsidRDefault="001C1BCB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Фантастичний</w:t>
            </w:r>
          </w:p>
        </w:tc>
        <w:tc>
          <w:tcPr>
            <w:tcW w:w="2410" w:type="dxa"/>
          </w:tcPr>
          <w:p w14:paraId="1E5EC387" w14:textId="77777777" w:rsidR="001C1BCB" w:rsidRPr="00243B59" w:rsidRDefault="001C1BCB" w:rsidP="00117DDB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ажко визначи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</w:p>
          <w:p w14:paraId="347FC73E" w14:textId="77777777" w:rsidR="001C1BCB" w:rsidRDefault="001C1BCB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970" w:type="dxa"/>
          </w:tcPr>
          <w:p w14:paraId="250B6E04" w14:textId="77777777" w:rsidR="001C1BCB" w:rsidRDefault="001C1BCB" w:rsidP="00117DDB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                Реальний</w:t>
            </w:r>
          </w:p>
          <w:p w14:paraId="428856C9" w14:textId="77777777" w:rsidR="001C1BCB" w:rsidRDefault="001C1BCB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bookmarkEnd w:id="8"/>
    <w:p w14:paraId="613623E8" w14:textId="77777777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E4848AB" wp14:editId="54F61539">
                <wp:simplePos x="0" y="0"/>
                <wp:positionH relativeFrom="margin">
                  <wp:posOffset>-54610</wp:posOffset>
                </wp:positionH>
                <wp:positionV relativeFrom="paragraph">
                  <wp:posOffset>246180</wp:posOffset>
                </wp:positionV>
                <wp:extent cx="6134735" cy="393700"/>
                <wp:effectExtent l="0" t="0" r="18415" b="25400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EAE5" w14:textId="39CAA2AE" w:rsidR="001C1BCB" w:rsidRPr="00FA062E" w:rsidRDefault="00445E51" w:rsidP="001C1BC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="001C1B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BCB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48AB" id="_x0000_s1030" type="#_x0000_t202" style="position:absolute;left:0;text-align:left;margin-left:-4.3pt;margin-top:19.4pt;width:483.05pt;height:31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tLA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">
                <v:textbox>
                  <w:txbxContent>
                    <w:p w14:paraId="6065EAE5" w14:textId="39CAA2AE" w:rsidR="001C1BCB" w:rsidRPr="00FA062E" w:rsidRDefault="00445E51" w:rsidP="001C1BC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="001C1B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1BCB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9" w:name="_Hlk52623448"/>
      <w:bookmarkStart w:id="10" w:name="_Hlk52623465"/>
      <w:bookmarkStart w:id="11" w:name="_Hlk52623488"/>
    </w:p>
    <w:p w14:paraId="750C7377" w14:textId="77777777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9B68F04" w14:textId="77777777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8D611A" wp14:editId="7AD31D79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356C" w14:textId="6F8FD06F" w:rsidR="001C1BCB" w:rsidRPr="00297AAF" w:rsidRDefault="001C1BCB" w:rsidP="001C1BC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611A" id="_x0000_s1031" type="#_x0000_t202" style="position:absolute;left:0;text-align:left;margin-left:-4.6pt;margin-top:19.45pt;width:36.5pt;height:2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">
                <v:textbox>
                  <w:txbxContent>
                    <w:p w14:paraId="40F1356C" w14:textId="6F8FD06F" w:rsidR="001C1BCB" w:rsidRPr="00297AAF" w:rsidRDefault="001C1BCB" w:rsidP="001C1BC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1C6741" w14:textId="3513A9DD" w:rsidR="00445E51" w:rsidRDefault="00483EBE" w:rsidP="00483EBE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говори в групі з однокласниками </w:t>
      </w:r>
      <w:r w:rsidR="0046221B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днокласницями</w:t>
      </w:r>
      <w:r w:rsidRPr="00483EB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EBE">
        <w:rPr>
          <w:rFonts w:ascii="Times New Roman" w:eastAsia="Calibri" w:hAnsi="Times New Roman" w:cs="Times New Roman"/>
          <w:sz w:val="28"/>
          <w:szCs w:val="28"/>
        </w:rPr>
        <w:t>я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може бути </w:t>
      </w:r>
      <w:bookmarkEnd w:id="9"/>
      <w:r>
        <w:rPr>
          <w:rFonts w:ascii="Times New Roman" w:eastAsia="Calibri" w:hAnsi="Times New Roman" w:cs="Times New Roman"/>
          <w:sz w:val="28"/>
          <w:szCs w:val="28"/>
        </w:rPr>
        <w:t xml:space="preserve">дитячий </w:t>
      </w:r>
      <w:bookmarkEnd w:id="10"/>
      <w:r>
        <w:rPr>
          <w:rFonts w:ascii="Times New Roman" w:eastAsia="Calibri" w:hAnsi="Times New Roman" w:cs="Times New Roman"/>
          <w:sz w:val="28"/>
          <w:szCs w:val="28"/>
        </w:rPr>
        <w:t xml:space="preserve">сайт з назвою «Котигорошко». </w:t>
      </w:r>
      <w:r w:rsidRPr="00483E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0E247A" w14:textId="72FF7345" w:rsidR="00483EBE" w:rsidRPr="00483EBE" w:rsidRDefault="00483EBE" w:rsidP="00483EBE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овніть </w:t>
      </w:r>
      <w:bookmarkEnd w:id="11"/>
      <w:r>
        <w:rPr>
          <w:rFonts w:ascii="Times New Roman" w:eastAsia="Calibri" w:hAnsi="Times New Roman" w:cs="Times New Roman"/>
          <w:sz w:val="28"/>
          <w:szCs w:val="28"/>
        </w:rPr>
        <w:t>таблицю</w:t>
      </w:r>
      <w:r w:rsidR="001425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9A48BE" w14:textId="2DCFC0AF" w:rsidR="00483EBE" w:rsidRDefault="00483EBE" w:rsidP="00483E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1FBA64" w14:textId="02A8F920" w:rsidR="00445E51" w:rsidRDefault="00445E51" w:rsidP="00445E51">
      <w:pPr>
        <w:tabs>
          <w:tab w:val="left" w:pos="34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айт «Котигорошко»</w:t>
      </w:r>
    </w:p>
    <w:p w14:paraId="276A0290" w14:textId="77777777" w:rsidR="00445E51" w:rsidRPr="00483EBE" w:rsidRDefault="00445E51" w:rsidP="00445E51">
      <w:pPr>
        <w:tabs>
          <w:tab w:val="left" w:pos="34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34"/>
        <w:gridCol w:w="6552"/>
      </w:tblGrid>
      <w:tr w:rsidR="00483EBE" w:rsidRPr="00483EBE" w14:paraId="6575A8AE" w14:textId="77777777" w:rsidTr="00445E51">
        <w:tc>
          <w:tcPr>
            <w:tcW w:w="2934" w:type="dxa"/>
          </w:tcPr>
          <w:p w14:paraId="3FE5747E" w14:textId="207D8C30" w:rsidR="00483EBE" w:rsidRPr="0029313C" w:rsidRDefault="00483EBE" w:rsidP="00483EBE">
            <w:pPr>
              <w:rPr>
                <w:rFonts w:ascii="Arial" w:hAnsi="Arial" w:cs="Arial"/>
                <w:szCs w:val="24"/>
              </w:rPr>
            </w:pPr>
            <w:r w:rsidRPr="0029313C">
              <w:rPr>
                <w:rFonts w:ascii="Arial" w:hAnsi="Arial" w:cs="Arial"/>
                <w:szCs w:val="24"/>
              </w:rPr>
              <w:t>Про що буде сайт?</w:t>
            </w:r>
          </w:p>
          <w:p w14:paraId="60B2ECF3" w14:textId="77777777" w:rsidR="00483EBE" w:rsidRPr="0029313C" w:rsidRDefault="00483EBE" w:rsidP="00483E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</w:tcPr>
          <w:p w14:paraId="4B3904B0" w14:textId="77777777" w:rsidR="00483EBE" w:rsidRPr="00483EBE" w:rsidRDefault="00483EBE" w:rsidP="00483EBE">
            <w:pPr>
              <w:rPr>
                <w:sz w:val="28"/>
                <w:szCs w:val="28"/>
              </w:rPr>
            </w:pPr>
          </w:p>
        </w:tc>
      </w:tr>
      <w:tr w:rsidR="00483EBE" w:rsidRPr="00483EBE" w14:paraId="562EC054" w14:textId="77777777" w:rsidTr="00445E51">
        <w:tc>
          <w:tcPr>
            <w:tcW w:w="2934" w:type="dxa"/>
          </w:tcPr>
          <w:p w14:paraId="0E4A9E7E" w14:textId="16629E1E" w:rsidR="00483EBE" w:rsidRPr="0029313C" w:rsidRDefault="00483EBE" w:rsidP="00483EBE">
            <w:pPr>
              <w:rPr>
                <w:rFonts w:ascii="Arial" w:hAnsi="Arial" w:cs="Arial"/>
                <w:szCs w:val="24"/>
              </w:rPr>
            </w:pPr>
            <w:r w:rsidRPr="0029313C">
              <w:rPr>
                <w:rFonts w:ascii="Arial" w:hAnsi="Arial" w:cs="Arial"/>
                <w:szCs w:val="24"/>
              </w:rPr>
              <w:t>3-4 назви рубрик</w:t>
            </w:r>
            <w:r w:rsidR="00DC26CA" w:rsidRPr="0029313C">
              <w:rPr>
                <w:rFonts w:ascii="Arial" w:hAnsi="Arial" w:cs="Arial"/>
                <w:szCs w:val="24"/>
              </w:rPr>
              <w:t xml:space="preserve"> (</w:t>
            </w:r>
            <w:r w:rsidRPr="0029313C">
              <w:rPr>
                <w:rFonts w:ascii="Arial" w:hAnsi="Arial" w:cs="Arial"/>
                <w:szCs w:val="24"/>
              </w:rPr>
              <w:t>розділів</w:t>
            </w:r>
            <w:r w:rsidR="00DC26CA" w:rsidRPr="0029313C">
              <w:rPr>
                <w:rFonts w:ascii="Arial" w:hAnsi="Arial" w:cs="Arial"/>
                <w:szCs w:val="24"/>
              </w:rPr>
              <w:t>)</w:t>
            </w:r>
            <w:r w:rsidRPr="0029313C">
              <w:rPr>
                <w:rFonts w:ascii="Arial" w:hAnsi="Arial" w:cs="Arial"/>
                <w:szCs w:val="24"/>
              </w:rPr>
              <w:t>, які там будуть</w:t>
            </w:r>
          </w:p>
        </w:tc>
        <w:tc>
          <w:tcPr>
            <w:tcW w:w="6552" w:type="dxa"/>
          </w:tcPr>
          <w:p w14:paraId="5FAEF661" w14:textId="77777777" w:rsidR="00483EBE" w:rsidRPr="00483EBE" w:rsidRDefault="00483EBE" w:rsidP="00483EBE">
            <w:pPr>
              <w:rPr>
                <w:sz w:val="28"/>
                <w:szCs w:val="28"/>
              </w:rPr>
            </w:pPr>
          </w:p>
        </w:tc>
      </w:tr>
      <w:tr w:rsidR="00483EBE" w:rsidRPr="00483EBE" w14:paraId="7E6F7EF6" w14:textId="77777777" w:rsidTr="00445E51">
        <w:tc>
          <w:tcPr>
            <w:tcW w:w="2934" w:type="dxa"/>
          </w:tcPr>
          <w:p w14:paraId="5A952F3B" w14:textId="0AF655A2" w:rsidR="00483EBE" w:rsidRPr="0029313C" w:rsidRDefault="00483EBE" w:rsidP="00F236E4">
            <w:pPr>
              <w:rPr>
                <w:rFonts w:ascii="Arial" w:hAnsi="Arial" w:cs="Arial"/>
                <w:szCs w:val="24"/>
              </w:rPr>
            </w:pPr>
            <w:r w:rsidRPr="0029313C">
              <w:rPr>
                <w:rFonts w:ascii="Arial" w:hAnsi="Arial" w:cs="Arial"/>
                <w:szCs w:val="24"/>
              </w:rPr>
              <w:t>Хто буде відвідувати сайт?</w:t>
            </w:r>
          </w:p>
        </w:tc>
        <w:tc>
          <w:tcPr>
            <w:tcW w:w="6552" w:type="dxa"/>
          </w:tcPr>
          <w:p w14:paraId="2841C6AC" w14:textId="77777777" w:rsidR="00483EBE" w:rsidRPr="00483EBE" w:rsidRDefault="00483EBE" w:rsidP="00483EBE">
            <w:pPr>
              <w:rPr>
                <w:sz w:val="28"/>
                <w:szCs w:val="28"/>
              </w:rPr>
            </w:pPr>
          </w:p>
        </w:tc>
      </w:tr>
      <w:tr w:rsidR="00483EBE" w:rsidRPr="00483EBE" w14:paraId="1704D8B5" w14:textId="77777777" w:rsidTr="00445E51">
        <w:tc>
          <w:tcPr>
            <w:tcW w:w="2934" w:type="dxa"/>
          </w:tcPr>
          <w:p w14:paraId="16669257" w14:textId="77777777" w:rsidR="00483EBE" w:rsidRPr="00483EBE" w:rsidRDefault="00483EBE" w:rsidP="00483EBE">
            <w:pPr>
              <w:rPr>
                <w:rFonts w:ascii="Arial" w:hAnsi="Arial" w:cs="Arial"/>
                <w:szCs w:val="24"/>
              </w:rPr>
            </w:pPr>
            <w:r w:rsidRPr="00483EBE">
              <w:rPr>
                <w:rFonts w:ascii="Arial" w:hAnsi="Arial" w:cs="Arial"/>
                <w:szCs w:val="24"/>
              </w:rPr>
              <w:lastRenderedPageBreak/>
              <w:t>Чому відвідувачам там буде цікаво?</w:t>
            </w:r>
          </w:p>
          <w:p w14:paraId="7808C787" w14:textId="77777777" w:rsidR="00483EBE" w:rsidRPr="00483EBE" w:rsidRDefault="00483EBE" w:rsidP="00483E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</w:tcPr>
          <w:p w14:paraId="03DB8187" w14:textId="77777777" w:rsidR="00483EBE" w:rsidRPr="00483EBE" w:rsidRDefault="00483EBE" w:rsidP="00483EBE">
            <w:pPr>
              <w:rPr>
                <w:sz w:val="28"/>
                <w:szCs w:val="28"/>
              </w:rPr>
            </w:pPr>
          </w:p>
        </w:tc>
      </w:tr>
      <w:tr w:rsidR="00483EBE" w:rsidRPr="00483EBE" w14:paraId="475B40E2" w14:textId="77777777" w:rsidTr="00445E51">
        <w:tc>
          <w:tcPr>
            <w:tcW w:w="2934" w:type="dxa"/>
          </w:tcPr>
          <w:p w14:paraId="2FFA683A" w14:textId="77777777" w:rsidR="00483EBE" w:rsidRPr="00483EBE" w:rsidRDefault="00483EBE" w:rsidP="00483EBE">
            <w:pPr>
              <w:rPr>
                <w:rFonts w:ascii="Arial" w:hAnsi="Arial" w:cs="Arial"/>
                <w:szCs w:val="24"/>
              </w:rPr>
            </w:pPr>
            <w:r w:rsidRPr="00483EBE">
              <w:rPr>
                <w:rFonts w:ascii="Arial" w:hAnsi="Arial" w:cs="Arial"/>
                <w:szCs w:val="24"/>
              </w:rPr>
              <w:t>Яка реклама буде розміщена на сайті?</w:t>
            </w:r>
          </w:p>
        </w:tc>
        <w:tc>
          <w:tcPr>
            <w:tcW w:w="6552" w:type="dxa"/>
          </w:tcPr>
          <w:p w14:paraId="347D560F" w14:textId="77777777" w:rsidR="00483EBE" w:rsidRPr="00483EBE" w:rsidRDefault="00483EBE" w:rsidP="00483EBE">
            <w:pPr>
              <w:rPr>
                <w:sz w:val="28"/>
                <w:szCs w:val="28"/>
              </w:rPr>
            </w:pPr>
          </w:p>
        </w:tc>
      </w:tr>
    </w:tbl>
    <w:p w14:paraId="12D50A3A" w14:textId="77777777" w:rsidR="00483EBE" w:rsidRPr="00483EBE" w:rsidRDefault="00483EBE" w:rsidP="00483EB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F60385" w14:textId="4F7984AF" w:rsidR="001425BD" w:rsidRDefault="001425BD" w:rsidP="001425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думайте спільно логотип </w:t>
      </w:r>
      <w:r w:rsidRPr="00483EBE">
        <w:rPr>
          <w:rFonts w:ascii="Times New Roman" w:eastAsia="Calibri" w:hAnsi="Times New Roman" w:cs="Times New Roman"/>
          <w:sz w:val="28"/>
          <w:szCs w:val="28"/>
        </w:rPr>
        <w:t>та оформ</w:t>
      </w:r>
      <w:r>
        <w:rPr>
          <w:rFonts w:ascii="Times New Roman" w:eastAsia="Calibri" w:hAnsi="Times New Roman" w:cs="Times New Roman"/>
          <w:sz w:val="28"/>
          <w:szCs w:val="28"/>
        </w:rPr>
        <w:t>іть</w:t>
      </w:r>
      <w:r w:rsidRPr="00483EBE">
        <w:rPr>
          <w:rFonts w:ascii="Times New Roman" w:eastAsia="Calibri" w:hAnsi="Times New Roman" w:cs="Times New Roman"/>
          <w:sz w:val="28"/>
          <w:szCs w:val="28"/>
        </w:rPr>
        <w:t xml:space="preserve"> головну сторінку сайту.</w:t>
      </w:r>
    </w:p>
    <w:p w14:paraId="03E40877" w14:textId="384C0FA0" w:rsidR="001425BD" w:rsidRDefault="001425BD" w:rsidP="001425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9002FA9" w14:textId="4A0247B5" w:rsidR="001425BD" w:rsidRDefault="001425BD" w:rsidP="001425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відка</w:t>
      </w:r>
      <w:r w:rsidR="00BB2000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000">
        <w:rPr>
          <w:rFonts w:ascii="Times New Roman" w:eastAsia="Calibri" w:hAnsi="Times New Roman" w:cs="Times New Roman"/>
          <w:sz w:val="28"/>
          <w:szCs w:val="28"/>
        </w:rPr>
        <w:t>основні елементи сайту</w:t>
      </w:r>
    </w:p>
    <w:p w14:paraId="5485BFDF" w14:textId="2A1EB50A" w:rsidR="00BB2000" w:rsidRDefault="00BB2000" w:rsidP="001425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8777"/>
      </w:tblGrid>
      <w:tr w:rsidR="00BB2000" w14:paraId="120083DA" w14:textId="77777777" w:rsidTr="00BB2000">
        <w:tc>
          <w:tcPr>
            <w:tcW w:w="9486" w:type="dxa"/>
          </w:tcPr>
          <w:p w14:paraId="726BB04E" w14:textId="7694ABCF" w:rsidR="00BB2000" w:rsidRDefault="00BB2000" w:rsidP="0014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46BD5"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589F26CD" wp14:editId="6CA07C8F">
                  <wp:extent cx="1990800" cy="720000"/>
                  <wp:effectExtent l="0" t="0" r="0" b="4445"/>
                  <wp:docPr id="2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DC26CA" w:rsidRPr="00346BD5"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40901FC2" wp14:editId="126A1212">
                  <wp:extent cx="2512800" cy="1080000"/>
                  <wp:effectExtent l="0" t="0" r="1905" b="635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4FFD" w14:textId="77777777" w:rsidR="00BB2000" w:rsidRDefault="00BB2000" w:rsidP="0014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6F0CC3" w14:textId="0BE54DDF" w:rsidR="00BB2000" w:rsidRDefault="00BB2000" w:rsidP="0014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оготип</w:t>
            </w:r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>назви</w:t>
            </w:r>
            <w:proofErr w:type="spellEnd"/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рик (</w:t>
            </w:r>
            <w:proofErr w:type="spellStart"/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>розділів</w:t>
            </w:r>
            <w:proofErr w:type="spellEnd"/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C719DDB" w14:textId="645F5BB3" w:rsidR="00BB2000" w:rsidRDefault="00BB2000" w:rsidP="0014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4DC190" w14:textId="43A0DE87" w:rsidR="00BB2000" w:rsidRDefault="00BB2000" w:rsidP="0014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1425BD"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0A1AA027" wp14:editId="3A7EAA12">
                  <wp:extent cx="2066400" cy="720000"/>
                  <wp:effectExtent l="0" t="0" r="0" b="4445"/>
                  <wp:docPr id="1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C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6BD5"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64870B39" wp14:editId="2BC67814">
                  <wp:extent cx="720000" cy="720000"/>
                  <wp:effectExtent l="0" t="0" r="4445" b="4445"/>
                  <wp:docPr id="232" name="Рисунок 6" descr="Картинки по запросу &quot;значок авторского прав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значок авторского прав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963DE" w14:textId="60E604AC" w:rsidR="00BB2000" w:rsidRDefault="00DC26CA" w:rsidP="00BB2000">
            <w:pPr>
              <w:tabs>
                <w:tab w:val="left" w:pos="346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>пошук</w:t>
            </w:r>
            <w:proofErr w:type="spellEnd"/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>сайті</w:t>
            </w:r>
            <w:proofErr w:type="spellEnd"/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>авторсь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 </w:t>
            </w:r>
            <w:r w:rsidR="00BB2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14:paraId="3CA7F220" w14:textId="7FE22D06" w:rsidR="00BB2000" w:rsidRDefault="00BB2000" w:rsidP="0014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14:paraId="7714111A" w14:textId="77777777" w:rsidR="00BB2000" w:rsidRDefault="00BB2000" w:rsidP="001425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436FD54B" w14:textId="5C94877A" w:rsidR="00BB2000" w:rsidRDefault="00BB2000" w:rsidP="001425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9080445" w14:textId="74067149" w:rsidR="00445E51" w:rsidRDefault="00445E51" w:rsidP="00445E51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34E033" wp14:editId="2589E6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9CB8" w14:textId="77777777" w:rsidR="00445E51" w:rsidRPr="00FA062E" w:rsidRDefault="00445E51" w:rsidP="00445E5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ишімо 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E033" id="_x0000_s1032" type="#_x0000_t202" style="position:absolute;left:0;text-align:left;margin-left:0;margin-top:0;width:483.05pt;height:31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F+vztstAgAAWQQAAA4AAAAAAAAAAAAAAAAALgIAAGRycy9l&#10;Mm9Eb2MueG1sUEsBAi0AFAAGAAgAAAAhAKxRWjvbAAAABAEAAA8AAAAAAAAAAAAAAAAAhwQAAGRy&#10;cy9kb3ducmV2LnhtbFBLBQYAAAAABAAEAPMAAACPBQAAAAA=&#10;">
                <v:textbox>
                  <w:txbxContent>
                    <w:p w14:paraId="17F99CB8" w14:textId="77777777" w:rsidR="00445E51" w:rsidRPr="00FA062E" w:rsidRDefault="00445E51" w:rsidP="00445E5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ишімо 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887C3" w14:textId="563BB646" w:rsidR="00445E51" w:rsidRDefault="00445E51" w:rsidP="00445E51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4D5EB00" w14:textId="695BAD61" w:rsidR="001C1BCB" w:rsidRPr="001C1BCB" w:rsidRDefault="00445E51" w:rsidP="00DC26CA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8E50591" wp14:editId="56C03EDC">
                <wp:simplePos x="0" y="0"/>
                <wp:positionH relativeFrom="column">
                  <wp:posOffset>-29277</wp:posOffset>
                </wp:positionH>
                <wp:positionV relativeFrom="paragraph">
                  <wp:posOffset>115169</wp:posOffset>
                </wp:positionV>
                <wp:extent cx="463550" cy="312420"/>
                <wp:effectExtent l="13970" t="11430" r="8255" b="952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4E13" w14:textId="42A92198" w:rsidR="00445E51" w:rsidRPr="00297AAF" w:rsidRDefault="003D4438" w:rsidP="00445E51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45E51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0591" id="_x0000_s1033" type="#_x0000_t202" style="position:absolute;left:0;text-align:left;margin-left:-2.3pt;margin-top:9.05pt;width:36.5pt;height:24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">
                <v:textbox>
                  <w:txbxContent>
                    <w:p w14:paraId="525B4E13" w14:textId="42A92198" w:rsidR="00445E51" w:rsidRPr="00297AAF" w:rsidRDefault="003D4438" w:rsidP="00445E51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445E51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C1BCB">
        <w:rPr>
          <w:rFonts w:ascii="Times New Roman" w:eastAsia="Calibri" w:hAnsi="Times New Roman" w:cs="Times New Roman"/>
          <w:bCs/>
          <w:sz w:val="28"/>
          <w:szCs w:val="28"/>
        </w:rPr>
        <w:t>Запиши</w:t>
      </w:r>
      <w:proofErr w:type="spellEnd"/>
      <w:r w:rsidR="001C1BCB">
        <w:rPr>
          <w:rFonts w:ascii="Times New Roman" w:eastAsia="Calibri" w:hAnsi="Times New Roman" w:cs="Times New Roman"/>
          <w:bCs/>
          <w:sz w:val="28"/>
          <w:szCs w:val="28"/>
        </w:rPr>
        <w:t xml:space="preserve"> вс</w:t>
      </w:r>
      <w:r w:rsidR="00483EBE">
        <w:rPr>
          <w:rFonts w:ascii="Times New Roman" w:eastAsia="Calibri" w:hAnsi="Times New Roman" w:cs="Times New Roman"/>
          <w:bCs/>
          <w:sz w:val="28"/>
          <w:szCs w:val="28"/>
        </w:rPr>
        <w:t>і відомості</w:t>
      </w:r>
      <w:r w:rsidRPr="00445E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 Котигорошка</w:t>
      </w:r>
      <w:r w:rsidR="00483EBE">
        <w:rPr>
          <w:rFonts w:ascii="Times New Roman" w:eastAsia="Calibri" w:hAnsi="Times New Roman" w:cs="Times New Roman"/>
          <w:bCs/>
          <w:sz w:val="28"/>
          <w:szCs w:val="28"/>
        </w:rPr>
        <w:t xml:space="preserve">, які мож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пропонувати на сайті «</w:t>
      </w:r>
      <w:r w:rsidRPr="0029313C">
        <w:rPr>
          <w:rFonts w:ascii="Times New Roman" w:eastAsia="Calibri" w:hAnsi="Times New Roman" w:cs="Times New Roman"/>
          <w:bCs/>
          <w:sz w:val="28"/>
          <w:szCs w:val="28"/>
        </w:rPr>
        <w:t>Котигорош</w:t>
      </w:r>
      <w:r w:rsidR="00F236E4" w:rsidRPr="0029313C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Pr="0029313C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36E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425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зділі «</w:t>
      </w:r>
      <w:r w:rsidR="003D4438">
        <w:rPr>
          <w:rFonts w:ascii="Times New Roman" w:eastAsia="Calibri" w:hAnsi="Times New Roman" w:cs="Times New Roman"/>
          <w:bCs/>
          <w:sz w:val="28"/>
          <w:szCs w:val="28"/>
        </w:rPr>
        <w:t>Біографія»</w:t>
      </w:r>
      <w:r w:rsidR="001C1BC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FD40EB9" w14:textId="30585614" w:rsidR="001C1BCB" w:rsidRDefault="001C1BCB" w:rsidP="001C1BCB">
      <w:pPr>
        <w:ind w:hanging="143"/>
        <w:rPr>
          <w:rFonts w:ascii="Times New Roman" w:eastAsia="Calibri" w:hAnsi="Times New Roman" w:cs="Times New Roman"/>
          <w:iCs/>
          <w:sz w:val="28"/>
          <w:szCs w:val="28"/>
        </w:rPr>
      </w:pPr>
      <w:r w:rsidRPr="00567FA4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eastAsia="uk-UA"/>
        </w:rPr>
        <w:drawing>
          <wp:inline distT="0" distB="0" distL="0" distR="0" wp14:anchorId="09206113" wp14:editId="3A38D511">
            <wp:extent cx="6040800" cy="32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6"/>
                    <a:srcRect r="4968"/>
                    <a:stretch/>
                  </pic:blipFill>
                  <pic:spPr bwMode="auto">
                    <a:xfrm>
                      <a:off x="0" y="0"/>
                      <a:ext cx="6040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CBD0" w14:textId="3BA32C4D" w:rsidR="001C1BCB" w:rsidRDefault="001C1BCB" w:rsidP="001C1BCB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Як можна перевірити орфограми, </w:t>
      </w:r>
      <w:r w:rsidR="00F236E4">
        <w:rPr>
          <w:rFonts w:ascii="Times New Roman" w:eastAsia="Calibri" w:hAnsi="Times New Roman" w:cs="Times New Roman"/>
          <w:iCs/>
          <w:sz w:val="28"/>
          <w:szCs w:val="28"/>
        </w:rPr>
        <w:t>щ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рапилися в словах?</w:t>
      </w:r>
    </w:p>
    <w:p w14:paraId="5251CE20" w14:textId="6585DBAA" w:rsidR="001759E9" w:rsidRDefault="00674DA2" w:rsidP="001759E9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03252A" wp14:editId="5B49046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34735" cy="393700"/>
                <wp:effectExtent l="0" t="0" r="18415" b="2540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AF0C" w14:textId="694A5076" w:rsidR="00C07CB6" w:rsidRPr="00FA062E" w:rsidRDefault="00DC26CA" w:rsidP="001759E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="00C07C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252A" id="_x0000_s1034" type="#_x0000_t202" style="position:absolute;left:0;text-align:left;margin-left:0;margin-top:3.45pt;width:483.05pt;height:31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yALQIAAFg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">
                <v:textbox>
                  <w:txbxContent>
                    <w:p w14:paraId="71C3AF0C" w14:textId="694A5076" w:rsidR="00C07CB6" w:rsidRPr="00FA062E" w:rsidRDefault="00DC26CA" w:rsidP="001759E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  <w:r w:rsidR="00C07C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AD8F3" w14:textId="4F2172D2" w:rsidR="00674DA2" w:rsidRDefault="00674DA2" w:rsidP="001759E9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55DA4FF" wp14:editId="5D3C8FD9">
                <wp:simplePos x="0" y="0"/>
                <wp:positionH relativeFrom="column">
                  <wp:posOffset>-83820</wp:posOffset>
                </wp:positionH>
                <wp:positionV relativeFrom="paragraph">
                  <wp:posOffset>380365</wp:posOffset>
                </wp:positionV>
                <wp:extent cx="463550" cy="312420"/>
                <wp:effectExtent l="13970" t="11430" r="8255" b="9525"/>
                <wp:wrapNone/>
                <wp:docPr id="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4BED" w14:textId="45B7CEFD" w:rsidR="00C07CB6" w:rsidRPr="00297AAF" w:rsidRDefault="003D4438" w:rsidP="001759E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C07CB6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A4FF" id="_x0000_s1035" type="#_x0000_t202" style="position:absolute;left:0;text-align:left;margin-left:-6.6pt;margin-top:29.95pt;width:36.5pt;height:24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E5LgIAAFg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">
                <v:textbox>
                  <w:txbxContent>
                    <w:p w14:paraId="7B1F4BED" w14:textId="45B7CEFD" w:rsidR="00C07CB6" w:rsidRPr="00297AAF" w:rsidRDefault="003D4438" w:rsidP="001759E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C07CB6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59E9"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046403BD" w14:textId="3A160140" w:rsidR="004D656D" w:rsidRDefault="001759E9" w:rsidP="001759E9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ереглянь </w:t>
      </w:r>
      <w:r w:rsidR="004D656D">
        <w:rPr>
          <w:rFonts w:ascii="Times New Roman" w:eastAsia="Calibri" w:hAnsi="Times New Roman" w:cs="Times New Roman"/>
          <w:iCs/>
          <w:sz w:val="28"/>
          <w:szCs w:val="28"/>
        </w:rPr>
        <w:t xml:space="preserve">д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мультфільм</w:t>
      </w:r>
      <w:r w:rsidR="004D656D">
        <w:rPr>
          <w:rFonts w:ascii="Times New Roman" w:eastAsia="Calibri" w:hAnsi="Times New Roman" w:cs="Times New Roman"/>
          <w:iCs/>
          <w:sz w:val="28"/>
          <w:szCs w:val="28"/>
        </w:rPr>
        <w:t>и:</w:t>
      </w:r>
    </w:p>
    <w:p w14:paraId="45335553" w14:textId="6D0E82AB" w:rsidR="001759E9" w:rsidRPr="0029313C" w:rsidRDefault="001759E9" w:rsidP="001759E9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«Котигорошко», створений </w:t>
      </w:r>
      <w:r w:rsidRPr="0029313C">
        <w:rPr>
          <w:rFonts w:ascii="Times New Roman" w:eastAsia="Calibri" w:hAnsi="Times New Roman" w:cs="Times New Roman"/>
          <w:iCs/>
          <w:sz w:val="28"/>
          <w:szCs w:val="28"/>
        </w:rPr>
        <w:t>1970 ро</w:t>
      </w:r>
      <w:r w:rsidR="00F236E4" w:rsidRPr="0029313C">
        <w:rPr>
          <w:rFonts w:ascii="Times New Roman" w:eastAsia="Calibri" w:hAnsi="Times New Roman" w:cs="Times New Roman"/>
          <w:iCs/>
          <w:sz w:val="28"/>
          <w:szCs w:val="28"/>
        </w:rPr>
        <w:t>ку</w:t>
      </w:r>
      <w:r w:rsidR="004D656D"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17" w:history="1">
        <w:r w:rsidRPr="0029313C">
          <w:rPr>
            <w:rStyle w:val="a9"/>
            <w:rFonts w:ascii="Times New Roman" w:eastAsia="Calibri" w:hAnsi="Times New Roman" w:cs="Times New Roman"/>
            <w:iCs/>
            <w:sz w:val="28"/>
            <w:szCs w:val="28"/>
          </w:rPr>
          <w:t>https://www.youtube.com/watch?v=6ziu-3KmvJw</w:t>
        </w:r>
      </w:hyperlink>
    </w:p>
    <w:p w14:paraId="1FFA02AE" w14:textId="357F3DBF" w:rsidR="004D656D" w:rsidRPr="0029313C" w:rsidRDefault="004D656D" w:rsidP="001759E9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r w:rsidRPr="0029313C">
        <w:rPr>
          <w:rFonts w:ascii="Times New Roman" w:eastAsia="Calibri" w:hAnsi="Times New Roman" w:cs="Times New Roman"/>
          <w:iCs/>
          <w:sz w:val="28"/>
          <w:szCs w:val="28"/>
        </w:rPr>
        <w:t>«Чарівний горох», створений 2008 ро</w:t>
      </w:r>
      <w:r w:rsidR="00F236E4" w:rsidRPr="0029313C">
        <w:rPr>
          <w:rFonts w:ascii="Times New Roman" w:eastAsia="Calibri" w:hAnsi="Times New Roman" w:cs="Times New Roman"/>
          <w:iCs/>
          <w:sz w:val="28"/>
          <w:szCs w:val="28"/>
        </w:rPr>
        <w:t>ку</w:t>
      </w:r>
      <w:r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75E4BE68" w14:textId="2A800ED3" w:rsidR="004D656D" w:rsidRPr="0029313C" w:rsidRDefault="00017018" w:rsidP="001759E9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hyperlink r:id="rId18" w:history="1">
        <w:r w:rsidR="004D656D" w:rsidRPr="0029313C">
          <w:rPr>
            <w:rStyle w:val="a9"/>
            <w:rFonts w:ascii="Times New Roman" w:eastAsia="Calibri" w:hAnsi="Times New Roman" w:cs="Times New Roman"/>
            <w:iCs/>
            <w:sz w:val="28"/>
            <w:szCs w:val="28"/>
          </w:rPr>
          <w:t>https://www.youtube.com/watch?v=emVe3ZDy_xA</w:t>
        </w:r>
      </w:hyperlink>
    </w:p>
    <w:p w14:paraId="3634254A" w14:textId="77777777" w:rsidR="00DC26CA" w:rsidRPr="0029313C" w:rsidRDefault="00DC26CA" w:rsidP="004D656D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7BF10091" w14:textId="143D660E" w:rsidR="00BC1D4E" w:rsidRDefault="00DC26CA" w:rsidP="00BC1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>Обговори з однокласниками й однокласницями</w:t>
      </w:r>
      <w:r w:rsidR="00F236E4" w:rsidRPr="002931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D4E">
        <w:rPr>
          <w:rFonts w:ascii="Times New Roman" w:hAnsi="Times New Roman" w:cs="Times New Roman"/>
          <w:sz w:val="28"/>
          <w:szCs w:val="28"/>
        </w:rPr>
        <w:t>чи можна стверджувати, що новий мультфільм завжди цікавіший за попередній. Свою думку познач на шкалі й наведи аргументи на її захист.</w:t>
      </w:r>
    </w:p>
    <w:p w14:paraId="67AFC3A5" w14:textId="77777777" w:rsidR="00BC1D4E" w:rsidRDefault="00BC1D4E" w:rsidP="00BC1D4E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CF16C47" w14:textId="04F08515" w:rsidR="00BC1D4E" w:rsidRPr="00BC1D4E" w:rsidRDefault="00433CEB" w:rsidP="00BC1D4E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>
        <w:rPr>
          <w:rFonts w:ascii="Arial" w:hAnsi="Arial" w:cs="Arial"/>
          <w:sz w:val="28"/>
          <w:szCs w:val="28"/>
        </w:rPr>
        <w:t>Чи завжди н</w:t>
      </w:r>
      <w:r w:rsidR="00BC1D4E" w:rsidRPr="00BC1D4E">
        <w:rPr>
          <w:rFonts w:ascii="Arial" w:hAnsi="Arial" w:cs="Arial"/>
          <w:sz w:val="28"/>
          <w:szCs w:val="28"/>
        </w:rPr>
        <w:t xml:space="preserve">овий мультфільм цікавіший за попередній? </w:t>
      </w:r>
    </w:p>
    <w:p w14:paraId="34D3C9BE" w14:textId="77777777" w:rsidR="00BC1D4E" w:rsidRPr="00416566" w:rsidRDefault="00BC1D4E" w:rsidP="00BC1D4E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3BEF51B8" w14:textId="77777777" w:rsidR="00BC1D4E" w:rsidRPr="00416566" w:rsidRDefault="00BC1D4E" w:rsidP="00BC1D4E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2A31D7" wp14:editId="12C6E2FE">
                <wp:simplePos x="0" y="0"/>
                <wp:positionH relativeFrom="column">
                  <wp:posOffset>3187466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9B79B" id="Овал 109" o:spid="_x0000_s1026" style="position:absolute;margin-left:251pt;margin-top:.5pt;width:15pt;height:11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2FEF499" wp14:editId="39FA98FA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594DA" id="Овал 110" o:spid="_x0000_s1026" style="position:absolute;margin-left:443.25pt;margin-top:2.1pt;width:15pt;height:11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CB9159" wp14:editId="6593FE10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ACD5C" id="Овал 111" o:spid="_x0000_s1026" style="position:absolute;margin-left:78.5pt;margin-top:0;width:15pt;height:11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" fillcolor="#4f81bd" strokecolor="#385d8a" strokeweight="2pt"/>
            </w:pict>
          </mc:Fallback>
        </mc:AlternateContent>
      </w:r>
      <w:r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8699E1" wp14:editId="3BCA466C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112" name="Пряма сполучна ліні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1CAC" id="Пряма сполучна лінія 11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" strokecolor="#4a7ebb"/>
            </w:pict>
          </mc:Fallback>
        </mc:AlternateConten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410"/>
        <w:gridCol w:w="2970"/>
      </w:tblGrid>
      <w:tr w:rsidR="00BC1D4E" w14:paraId="52C1A029" w14:textId="77777777" w:rsidTr="00117DDB">
        <w:trPr>
          <w:trHeight w:val="652"/>
        </w:trPr>
        <w:tc>
          <w:tcPr>
            <w:tcW w:w="2693" w:type="dxa"/>
          </w:tcPr>
          <w:p w14:paraId="671ED58F" w14:textId="3F2C8685" w:rsidR="00BC1D4E" w:rsidRPr="00BC1D4E" w:rsidRDefault="00BC1D4E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410" w:type="dxa"/>
          </w:tcPr>
          <w:p w14:paraId="24F3C75C" w14:textId="77777777" w:rsidR="00BC1D4E" w:rsidRPr="00243B59" w:rsidRDefault="00BC1D4E" w:rsidP="00117DDB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ажко визначи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</w:p>
          <w:p w14:paraId="3733EA4A" w14:textId="77777777" w:rsidR="00BC1D4E" w:rsidRDefault="00BC1D4E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970" w:type="dxa"/>
          </w:tcPr>
          <w:p w14:paraId="5DAFF8DD" w14:textId="45258FC9" w:rsidR="00BC1D4E" w:rsidRDefault="00BC1D4E" w:rsidP="00117DDB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                Ні</w:t>
            </w:r>
          </w:p>
          <w:p w14:paraId="42EB2A46" w14:textId="77777777" w:rsidR="00BC1D4E" w:rsidRDefault="00BC1D4E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2727A5A0" w14:textId="3AEA6DC2" w:rsidR="00DC26CA" w:rsidRDefault="00DC26CA" w:rsidP="004D656D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4E816E89" w14:textId="567A6D69" w:rsidR="00637973" w:rsidRDefault="00637973" w:rsidP="004D656D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31C447B6" w14:textId="77777777" w:rsidR="00637973" w:rsidRDefault="00637973" w:rsidP="004D656D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0F551256" w14:textId="77777777" w:rsidR="00BC1D4E" w:rsidRDefault="00BC1D4E" w:rsidP="00BC1D4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3BD0A5" wp14:editId="67C031DD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34735" cy="393700"/>
                <wp:effectExtent l="0" t="0" r="18415" b="25400"/>
                <wp:wrapNone/>
                <wp:docPr id="1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29D8" w14:textId="29DAFAE3" w:rsidR="00BC1D4E" w:rsidRPr="00FA062E" w:rsidRDefault="00637973" w:rsidP="00BC1D4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="00BC1D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D0A5" id="_x0000_s1036" type="#_x0000_t202" style="position:absolute;left:0;text-align:left;margin-left:0;margin-top:3.45pt;width:483.05pt;height:31pt;z-index:25205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bILgIAAFo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">
                <v:textbox>
                  <w:txbxContent>
                    <w:p w14:paraId="555D29D8" w14:textId="29DAFAE3" w:rsidR="00BC1D4E" w:rsidRPr="00FA062E" w:rsidRDefault="00637973" w:rsidP="00BC1D4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="00BC1D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D2D88" w14:textId="77777777" w:rsidR="00BC1D4E" w:rsidRDefault="00BC1D4E" w:rsidP="00BC1D4E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45E904" wp14:editId="3C09105A">
                <wp:simplePos x="0" y="0"/>
                <wp:positionH relativeFrom="column">
                  <wp:posOffset>-83820</wp:posOffset>
                </wp:positionH>
                <wp:positionV relativeFrom="paragraph">
                  <wp:posOffset>380365</wp:posOffset>
                </wp:positionV>
                <wp:extent cx="463550" cy="312420"/>
                <wp:effectExtent l="13970" t="11430" r="8255" b="9525"/>
                <wp:wrapNone/>
                <wp:docPr id="1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32FF" w14:textId="134FD7F9" w:rsidR="00BC1D4E" w:rsidRPr="00297AAF" w:rsidRDefault="00637973" w:rsidP="00BC1D4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E904" id="_x0000_s1037" type="#_x0000_t202" style="position:absolute;left:0;text-align:left;margin-left:-6.6pt;margin-top:29.95pt;width:36.5pt;height:24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">
                <v:textbox>
                  <w:txbxContent>
                    <w:p w14:paraId="721B32FF" w14:textId="134FD7F9" w:rsidR="00BC1D4E" w:rsidRPr="00297AAF" w:rsidRDefault="00637973" w:rsidP="00BC1D4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5ABD06F9" w14:textId="787AE7DF" w:rsidR="004D656D" w:rsidRDefault="004D656D" w:rsidP="004D656D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F83E51">
        <w:rPr>
          <w:rFonts w:ascii="Times New Roman" w:eastAsia="Calibri" w:hAnsi="Times New Roman" w:cs="Times New Roman"/>
          <w:sz w:val="28"/>
          <w:szCs w:val="28"/>
        </w:rPr>
        <w:t xml:space="preserve">Заповни </w:t>
      </w:r>
      <w:r w:rsidR="00674DA2">
        <w:rPr>
          <w:rFonts w:ascii="Times New Roman" w:eastAsia="Calibri" w:hAnsi="Times New Roman" w:cs="Times New Roman"/>
          <w:sz w:val="28"/>
          <w:szCs w:val="28"/>
        </w:rPr>
        <w:t xml:space="preserve">з однокласниками </w:t>
      </w:r>
      <w:r w:rsidR="00F236E4">
        <w:rPr>
          <w:rFonts w:ascii="Times New Roman" w:eastAsia="Calibri" w:hAnsi="Times New Roman" w:cs="Times New Roman"/>
          <w:sz w:val="28"/>
          <w:szCs w:val="28"/>
        </w:rPr>
        <w:t>й</w:t>
      </w:r>
      <w:r w:rsidR="00674DA2">
        <w:rPr>
          <w:rFonts w:ascii="Times New Roman" w:eastAsia="Calibri" w:hAnsi="Times New Roman" w:cs="Times New Roman"/>
          <w:sz w:val="28"/>
          <w:szCs w:val="28"/>
        </w:rPr>
        <w:t xml:space="preserve"> однокласницями </w:t>
      </w:r>
      <w:r w:rsidRPr="00F83E51">
        <w:rPr>
          <w:rFonts w:ascii="Times New Roman" w:eastAsia="Calibri" w:hAnsi="Times New Roman" w:cs="Times New Roman"/>
          <w:sz w:val="28"/>
          <w:szCs w:val="28"/>
        </w:rPr>
        <w:t>діаграму Венна</w:t>
      </w:r>
      <w:r w:rsidR="00674DA2">
        <w:rPr>
          <w:rFonts w:ascii="Times New Roman" w:eastAsia="Calibri" w:hAnsi="Times New Roman" w:cs="Times New Roman"/>
          <w:sz w:val="28"/>
          <w:szCs w:val="28"/>
        </w:rPr>
        <w:t xml:space="preserve"> на великому аркуші папер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83E51">
        <w:rPr>
          <w:rFonts w:ascii="Times New Roman" w:eastAsia="Calibri" w:hAnsi="Times New Roman" w:cs="Times New Roman"/>
          <w:sz w:val="28"/>
          <w:szCs w:val="28"/>
        </w:rPr>
        <w:t xml:space="preserve"> порівнявш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льтфільми за такими критеріями: </w:t>
      </w:r>
    </w:p>
    <w:p w14:paraId="20C15ED1" w14:textId="0D068BEC" w:rsidR="004D656D" w:rsidRPr="0029313C" w:rsidRDefault="00F236E4" w:rsidP="004D656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 w:rsidRPr="0029313C">
        <w:rPr>
          <w:rFonts w:ascii="Times New Roman" w:eastAsia="Calibri" w:hAnsi="Times New Roman" w:cs="Times New Roman"/>
          <w:sz w:val="28"/>
          <w:szCs w:val="28"/>
        </w:rPr>
        <w:t>ч</w:t>
      </w:r>
      <w:r w:rsidR="004D656D" w:rsidRPr="0029313C">
        <w:rPr>
          <w:rFonts w:ascii="Times New Roman" w:eastAsia="Calibri" w:hAnsi="Times New Roman" w:cs="Times New Roman"/>
          <w:sz w:val="28"/>
          <w:szCs w:val="28"/>
        </w:rPr>
        <w:t xml:space="preserve">и є оповідач? </w:t>
      </w:r>
    </w:p>
    <w:p w14:paraId="1FF544EE" w14:textId="77777777" w:rsidR="00F236E4" w:rsidRPr="0029313C" w:rsidRDefault="00F236E4" w:rsidP="00F236E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 w:rsidRPr="0029313C">
        <w:rPr>
          <w:rFonts w:ascii="Times New Roman" w:eastAsia="Calibri" w:hAnsi="Times New Roman" w:cs="Times New Roman"/>
          <w:sz w:val="28"/>
          <w:szCs w:val="28"/>
        </w:rPr>
        <w:t>чи однаковий сюжет?</w:t>
      </w:r>
    </w:p>
    <w:p w14:paraId="76F09A70" w14:textId="77777777" w:rsidR="00F236E4" w:rsidRPr="0029313C" w:rsidRDefault="00F236E4" w:rsidP="00F236E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 w:rsidRPr="0029313C">
        <w:rPr>
          <w:rFonts w:ascii="Times New Roman" w:eastAsia="Calibri" w:hAnsi="Times New Roman" w:cs="Times New Roman"/>
          <w:sz w:val="28"/>
          <w:szCs w:val="28"/>
        </w:rPr>
        <w:t>чи однакові головні та другорядні персонажі?</w:t>
      </w:r>
    </w:p>
    <w:p w14:paraId="355F4208" w14:textId="1125EC8D" w:rsidR="004D656D" w:rsidRDefault="00F236E4" w:rsidP="00F236E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4D656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B6151">
        <w:rPr>
          <w:rFonts w:ascii="Times New Roman" w:eastAsia="Calibri" w:hAnsi="Times New Roman" w:cs="Times New Roman"/>
          <w:sz w:val="28"/>
          <w:szCs w:val="28"/>
        </w:rPr>
        <w:t xml:space="preserve">схожий </w:t>
      </w:r>
      <w:r w:rsidR="004D656D">
        <w:rPr>
          <w:rFonts w:ascii="Times New Roman" w:eastAsia="Calibri" w:hAnsi="Times New Roman" w:cs="Times New Roman"/>
          <w:sz w:val="28"/>
          <w:szCs w:val="28"/>
        </w:rPr>
        <w:t xml:space="preserve">музичний супровід? </w:t>
      </w:r>
    </w:p>
    <w:p w14:paraId="2D53D22A" w14:textId="135CA9FC" w:rsidR="003B6151" w:rsidRDefault="00F236E4" w:rsidP="004D656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3B6151">
        <w:rPr>
          <w:rFonts w:ascii="Times New Roman" w:eastAsia="Calibri" w:hAnsi="Times New Roman" w:cs="Times New Roman"/>
          <w:sz w:val="28"/>
          <w:szCs w:val="28"/>
        </w:rPr>
        <w:t>и співають персонажі?</w:t>
      </w:r>
    </w:p>
    <w:p w14:paraId="2274F909" w14:textId="6DADEAD3" w:rsidR="004D656D" w:rsidRPr="00F236E4" w:rsidRDefault="00F236E4" w:rsidP="00F236E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B2B94">
        <w:rPr>
          <w:rFonts w:ascii="Times New Roman" w:eastAsia="Calibri" w:hAnsi="Times New Roman" w:cs="Times New Roman"/>
          <w:sz w:val="28"/>
          <w:szCs w:val="28"/>
        </w:rPr>
        <w:t xml:space="preserve">кі кольори використали художники? </w:t>
      </w:r>
    </w:p>
    <w:p w14:paraId="38DD29D9" w14:textId="791D2D2A" w:rsidR="004D656D" w:rsidRDefault="004D656D" w:rsidP="004D656D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запису перевіряй орфограми зручним способом.</w:t>
      </w:r>
    </w:p>
    <w:p w14:paraId="6F5AAFEC" w14:textId="051BE0C2" w:rsidR="00637973" w:rsidRDefault="00637973" w:rsidP="004D656D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8A14DF" w14:textId="051BE0C2" w:rsidR="00637973" w:rsidRDefault="00637973" w:rsidP="004D656D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DA94217" w14:textId="14E33215" w:rsidR="004D656D" w:rsidRDefault="004D656D" w:rsidP="004D656D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B050700" w14:textId="77777777" w:rsidR="00637973" w:rsidRPr="00683058" w:rsidRDefault="00637973" w:rsidP="004D656D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9B4061" w14:textId="52784013" w:rsidR="004D656D" w:rsidRPr="004D656D" w:rsidRDefault="004D656D" w:rsidP="004D656D">
      <w:pPr>
        <w:tabs>
          <w:tab w:val="left" w:pos="1167"/>
          <w:tab w:val="right" w:pos="9639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4D656D">
        <w:rPr>
          <w:rFonts w:ascii="Arial" w:hAnsi="Arial" w:cs="Arial"/>
          <w:sz w:val="28"/>
          <w:szCs w:val="28"/>
        </w:rPr>
        <w:lastRenderedPageBreak/>
        <w:t>«Котигорошко» та «Чарівний горіх»</w:t>
      </w:r>
    </w:p>
    <w:p w14:paraId="64EC77BB" w14:textId="7460CFB5" w:rsidR="004D656D" w:rsidRDefault="004D656D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683058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5275464" wp14:editId="60DD5C7D">
                <wp:simplePos x="0" y="0"/>
                <wp:positionH relativeFrom="column">
                  <wp:posOffset>27305</wp:posOffset>
                </wp:positionH>
                <wp:positionV relativeFrom="paragraph">
                  <wp:posOffset>147955</wp:posOffset>
                </wp:positionV>
                <wp:extent cx="5873750" cy="2838450"/>
                <wp:effectExtent l="0" t="0" r="12700" b="19050"/>
                <wp:wrapNone/>
                <wp:docPr id="73" name="Групувати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838450"/>
                          <a:chOff x="0" y="0"/>
                          <a:chExt cx="5302250" cy="2679700"/>
                        </a:xfrm>
                      </wpg:grpSpPr>
                      <wps:wsp>
                        <wps:cNvPr id="76" name="Блок-схема: вузол 76"/>
                        <wps:cNvSpPr/>
                        <wps:spPr>
                          <a:xfrm>
                            <a:off x="0" y="0"/>
                            <a:ext cx="3440430" cy="26797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вузол 77"/>
                        <wps:cNvSpPr/>
                        <wps:spPr>
                          <a:xfrm>
                            <a:off x="2006600" y="0"/>
                            <a:ext cx="3295650" cy="26416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  <a:alpha val="8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6BD8" id="Групувати 73" o:spid="_x0000_s1026" style="position:absolute;margin-left:2.15pt;margin-top:11.65pt;width:462.5pt;height:223.5pt;z-index:252003328;mso-width-relative:margin;mso-height-relative:margin" coordsize="53022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76" o:spid="_x0000_s1027" type="#_x0000_t120" style="position:absolute;width:34404;height:26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" filled="f" strokecolor="#385d8a" strokeweight="2pt"/>
                <v:shape id="Блок-схема: вузол 77" o:spid="_x0000_s1028" type="#_x0000_t120" style="position:absolute;left:20066;width:3295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" filled="f" strokecolor="#385d8a" strokeweight="2pt">
                  <v:stroke opacity="56283f"/>
                </v:shape>
              </v:group>
            </w:pict>
          </mc:Fallback>
        </mc:AlternateContent>
      </w:r>
      <w:r w:rsidRPr="00683058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410D5774" w14:textId="37E0CAFE" w:rsidR="00637973" w:rsidRDefault="00637973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14:paraId="45D8418C" w14:textId="14577872" w:rsidR="00637973" w:rsidRDefault="00637973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14:paraId="7AB4660E" w14:textId="75BC3393" w:rsidR="00637973" w:rsidRDefault="00637973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14:paraId="50137E6B" w14:textId="16E5BDFE" w:rsidR="00637973" w:rsidRDefault="00637973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14:paraId="06B67B10" w14:textId="219BDAB9" w:rsidR="00637973" w:rsidRDefault="00637973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14:paraId="7322B0BD" w14:textId="77777777" w:rsidR="00637973" w:rsidRPr="00683058" w:rsidRDefault="00637973" w:rsidP="004D656D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  <w:lang w:val="ru-RU"/>
        </w:rPr>
      </w:pPr>
    </w:p>
    <w:p w14:paraId="5EBA2509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262BBDE3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77206B5A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1C35D3F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2EDD15FA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683058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14:paraId="72A0D45C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1EFFC4A3" w14:textId="77777777" w:rsidR="004D656D" w:rsidRPr="00683058" w:rsidRDefault="004D656D" w:rsidP="004D656D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1A732E5F" w14:textId="77777777" w:rsidR="004D656D" w:rsidRDefault="004D656D" w:rsidP="001759E9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6F4B891" w14:textId="77777777" w:rsidR="001759E9" w:rsidRDefault="001759E9" w:rsidP="001759E9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</w:p>
    <w:bookmarkEnd w:id="7"/>
    <w:p w14:paraId="4CA88A5C" w14:textId="77777777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EEE6846" wp14:editId="76A6E89D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3C7E" w14:textId="77777777" w:rsidR="00C07CB6" w:rsidRPr="00FA062E" w:rsidRDefault="00C07CB6" w:rsidP="00F059B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6846" id="_x0000_s1038" type="#_x0000_t202" style="position:absolute;left:0;text-align:left;margin-left:-4.3pt;margin-top:6.5pt;width:483.05pt;height:31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B1MA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">
                <v:textbox>
                  <w:txbxContent>
                    <w:p w14:paraId="3EC93C7E" w14:textId="77777777" w:rsidR="00C07CB6" w:rsidRPr="00FA062E" w:rsidRDefault="00C07CB6" w:rsidP="00F059B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0D033" w14:textId="77777777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DD01A20" w14:textId="0DEE984D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994C96" wp14:editId="7C36C08C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80BB" w14:textId="393BAE34" w:rsidR="00C07CB6" w:rsidRPr="00297AAF" w:rsidRDefault="00637973" w:rsidP="00F059B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C07CB6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4C96" id="_x0000_s1039" type="#_x0000_t202" style="position:absolute;left:0;text-align:left;margin-left:-4.6pt;margin-top:19.45pt;width:36.5pt;height:24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">
                <v:textbox>
                  <w:txbxContent>
                    <w:p w14:paraId="4CFB80BB" w14:textId="393BAE34" w:rsidR="00C07CB6" w:rsidRPr="00297AAF" w:rsidRDefault="00637973" w:rsidP="00F059B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C07CB6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11C1F8" w14:textId="56CA9A17" w:rsidR="002B71EC" w:rsidRPr="000A7C9E" w:rsidRDefault="00F059BA" w:rsidP="000A7C9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="003B6151" w:rsidRPr="003B6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читай </w:t>
      </w:r>
      <w:r w:rsidR="006764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ивок</w:t>
      </w:r>
      <w:r w:rsidR="003B6151" w:rsidRPr="003B6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672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</w:t>
      </w:r>
      <w:r w:rsidR="003B6151" w:rsidRPr="003B6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країнської народної казки «Котигорошко» та </w:t>
      </w:r>
      <w:r w:rsidR="00674D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міркуй, який із двох переглянутих мультфільмів ближчий до цієї казки за </w:t>
      </w:r>
      <w:r w:rsidR="00E672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южетом</w:t>
      </w:r>
      <w:r w:rsidR="003B6151" w:rsidRPr="003B6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357892B" w14:textId="77777777" w:rsidR="00154C0E" w:rsidRPr="003B6151" w:rsidRDefault="00154C0E" w:rsidP="003B6151">
      <w:pPr>
        <w:shd w:val="clear" w:color="auto" w:fill="FFFFFF"/>
        <w:spacing w:after="0" w:line="240" w:lineRule="auto"/>
        <w:ind w:left="360" w:firstLine="633"/>
        <w:rPr>
          <w:rFonts w:ascii="Arial" w:eastAsia="Calibri" w:hAnsi="Arial" w:cs="Arial"/>
          <w:sz w:val="28"/>
          <w:szCs w:val="28"/>
        </w:rPr>
      </w:pPr>
    </w:p>
    <w:p w14:paraId="5415AFDA" w14:textId="77777777" w:rsidR="003B6151" w:rsidRDefault="003B6151" w:rsidP="003B6151">
      <w:pPr>
        <w:spacing w:before="77" w:after="77"/>
        <w:ind w:right="7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61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ОТИГОРОШКО </w:t>
      </w:r>
      <w:r w:rsidRPr="003B61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Українська народна казка</w:t>
      </w:r>
    </w:p>
    <w:p w14:paraId="521022FD" w14:textId="585A773A" w:rsidR="003B6151" w:rsidRPr="003B6151" w:rsidRDefault="003B6151" w:rsidP="003B6151">
      <w:pPr>
        <w:spacing w:before="77" w:after="77"/>
        <w:ind w:right="7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61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Pr="003B61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вок)</w:t>
      </w:r>
    </w:p>
    <w:p w14:paraId="474A1FFC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в собі один чоловік і мав шестеро синів та одну дочку. Пішли сини в поле орати і наказали, щоб сестра винесла їм обід. Вона й каже:</w:t>
      </w:r>
    </w:p>
    <w:p w14:paraId="16F8D9C0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— А де ж ви будете орати? Я не знаю.</w:t>
      </w:r>
    </w:p>
    <w:p w14:paraId="2ABED280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ни кажуть:</w:t>
      </w:r>
    </w:p>
    <w:p w14:paraId="497CE987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— Ми будемо тягти скибу від дому аж до тієї ниви, де будемо орати,— то ти за тією борозною і йди.</w:t>
      </w:r>
    </w:p>
    <w:p w14:paraId="45EDA4FC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їхали.</w:t>
      </w:r>
    </w:p>
    <w:p w14:paraId="378257ED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змій, що жив за тим полем, у лісі, взяв — ту скибу закотив, а свою протяг до своїх палаців. От сестра як понесла братам обідати, то пішла за тією скибою і доти йшла, аж поки зайшла до змієвого двора.</w:t>
      </w:r>
      <w:r w:rsidRPr="006379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ам її змій і вхопив.</w:t>
      </w:r>
    </w:p>
    <w:p w14:paraId="720326D3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приходили сини ввечері додому та й кажуть матері:</w:t>
      </w:r>
    </w:p>
    <w:p w14:paraId="750D424D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— Весь день орали, а ви нам не прислали обідати.</w:t>
      </w:r>
    </w:p>
    <w:p w14:paraId="221BC96C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— Як-то не прислала? Адже Оленка понесла. Я думала, во на з вами вернеться. Чи не заблукала?</w:t>
      </w:r>
    </w:p>
    <w:p w14:paraId="67B7EDA1" w14:textId="77777777" w:rsidR="00061EF4" w:rsidRPr="00637973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97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рати й кажуть:</w:t>
      </w:r>
    </w:p>
    <w:p w14:paraId="0F53B102" w14:textId="77777777" w:rsidR="00061EF4" w:rsidRPr="003D36FB" w:rsidRDefault="003B6151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36F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— Треба йти шукати її.</w:t>
      </w:r>
    </w:p>
    <w:p w14:paraId="1056BAAD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Та й пішли всі шість за тією скибою і зайшли таки до того змієвого двора, де їх сестра була. Приходять туди, коли вона там.</w:t>
      </w:r>
    </w:p>
    <w:p w14:paraId="6A44408F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t>— Братики мої милі, де ж я вас подіну, як змій прилетить? Він же вас поїсть!</w:t>
      </w:r>
    </w:p>
    <w:p w14:paraId="576D9340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t>Коли це й змій летить.</w:t>
      </w:r>
    </w:p>
    <w:p w14:paraId="21B6EE45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t xml:space="preserve">— А,—каже,— людський дух пахне. А що, хлопці, </w:t>
      </w:r>
      <w:proofErr w:type="spellStart"/>
      <w:r w:rsidRPr="003D36FB">
        <w:rPr>
          <w:rFonts w:ascii="Arial" w:hAnsi="Arial" w:cs="Arial"/>
          <w:color w:val="000000"/>
          <w:sz w:val="28"/>
          <w:szCs w:val="28"/>
          <w:lang w:val="uk-UA"/>
        </w:rPr>
        <w:t>биться</w:t>
      </w:r>
      <w:proofErr w:type="spellEnd"/>
      <w:r w:rsidRPr="003D36FB">
        <w:rPr>
          <w:rFonts w:ascii="Arial" w:hAnsi="Arial" w:cs="Arial"/>
          <w:color w:val="000000"/>
          <w:sz w:val="28"/>
          <w:szCs w:val="28"/>
          <w:lang w:val="uk-UA"/>
        </w:rPr>
        <w:t xml:space="preserve"> чи мириться?!</w:t>
      </w:r>
    </w:p>
    <w:p w14:paraId="01DF95C0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t xml:space="preserve">— Ні,— кажуть,— </w:t>
      </w:r>
      <w:proofErr w:type="spellStart"/>
      <w:r w:rsidRPr="003D36FB">
        <w:rPr>
          <w:rFonts w:ascii="Arial" w:hAnsi="Arial" w:cs="Arial"/>
          <w:color w:val="000000"/>
          <w:sz w:val="28"/>
          <w:szCs w:val="28"/>
          <w:lang w:val="uk-UA"/>
        </w:rPr>
        <w:t>биться</w:t>
      </w:r>
      <w:proofErr w:type="spellEnd"/>
      <w:r w:rsidRPr="003D36FB">
        <w:rPr>
          <w:rFonts w:ascii="Arial" w:hAnsi="Arial" w:cs="Arial"/>
          <w:color w:val="000000"/>
          <w:sz w:val="28"/>
          <w:szCs w:val="28"/>
          <w:lang w:val="uk-UA"/>
        </w:rPr>
        <w:t>!</w:t>
      </w:r>
    </w:p>
    <w:p w14:paraId="7980A191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t>— Ходіть же на залізний тік!</w:t>
      </w:r>
    </w:p>
    <w:p w14:paraId="56C32812" w14:textId="77777777" w:rsidR="00637973" w:rsidRPr="003D36FB" w:rsidRDefault="00637973" w:rsidP="00637973">
      <w:pPr>
        <w:pStyle w:val="a7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D36FB">
        <w:rPr>
          <w:rFonts w:ascii="Arial" w:hAnsi="Arial" w:cs="Arial"/>
          <w:color w:val="000000"/>
          <w:sz w:val="28"/>
          <w:szCs w:val="28"/>
          <w:lang w:val="uk-UA"/>
        </w:rPr>
        <w:t xml:space="preserve">Пішли на залізний тік </w:t>
      </w:r>
      <w:proofErr w:type="spellStart"/>
      <w:r w:rsidRPr="003D36FB">
        <w:rPr>
          <w:rFonts w:ascii="Arial" w:hAnsi="Arial" w:cs="Arial"/>
          <w:color w:val="000000"/>
          <w:sz w:val="28"/>
          <w:szCs w:val="28"/>
          <w:lang w:val="uk-UA"/>
        </w:rPr>
        <w:t>биться</w:t>
      </w:r>
      <w:proofErr w:type="spellEnd"/>
      <w:r w:rsidRPr="003D36FB">
        <w:rPr>
          <w:rFonts w:ascii="Arial" w:hAnsi="Arial" w:cs="Arial"/>
          <w:color w:val="000000"/>
          <w:sz w:val="28"/>
          <w:szCs w:val="28"/>
          <w:lang w:val="uk-UA"/>
        </w:rPr>
        <w:t>. Не довго й бились, як ударив їх змій, так і загнав у той тік. Забрав їх тоді тільки живих та й закинув до глибокої темниці.</w:t>
      </w:r>
    </w:p>
    <w:p w14:paraId="15BCB4B4" w14:textId="77777777" w:rsidR="00637973" w:rsidRPr="00637973" w:rsidRDefault="00637973" w:rsidP="00061EF4">
      <w:pPr>
        <w:spacing w:after="0" w:line="240" w:lineRule="auto"/>
        <w:ind w:right="79" w:firstLine="635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329D0B8F" w14:textId="0C23F3D9" w:rsidR="00154C0E" w:rsidRDefault="00154C0E" w:rsidP="006379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A2D0D" w14:textId="77777777" w:rsidR="00637973" w:rsidRDefault="00637973" w:rsidP="0063797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959028" wp14:editId="5FC80946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34735" cy="393700"/>
                <wp:effectExtent l="0" t="0" r="18415" b="25400"/>
                <wp:wrapNone/>
                <wp:docPr id="1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D072" w14:textId="77777777" w:rsidR="00637973" w:rsidRPr="00FA062E" w:rsidRDefault="00637973" w:rsidP="0063797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искутуй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9028" id="_x0000_s1040" type="#_x0000_t202" style="position:absolute;left:0;text-align:left;margin-left:0;margin-top:3.45pt;width:483.05pt;height:31pt;z-index:25206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OFLgIAAFo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">
                <v:textbox>
                  <w:txbxContent>
                    <w:p w14:paraId="19F8D072" w14:textId="77777777" w:rsidR="00637973" w:rsidRPr="00FA062E" w:rsidRDefault="00637973" w:rsidP="0063797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искутуймо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F44F6" w14:textId="77777777" w:rsidR="00637973" w:rsidRDefault="00637973" w:rsidP="00637973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818ABDB" wp14:editId="0585B9D8">
                <wp:simplePos x="0" y="0"/>
                <wp:positionH relativeFrom="column">
                  <wp:posOffset>-83820</wp:posOffset>
                </wp:positionH>
                <wp:positionV relativeFrom="paragraph">
                  <wp:posOffset>380365</wp:posOffset>
                </wp:positionV>
                <wp:extent cx="463550" cy="312420"/>
                <wp:effectExtent l="13970" t="11430" r="8255" b="9525"/>
                <wp:wrapNone/>
                <wp:docPr id="1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6F71" w14:textId="3F9E5B20" w:rsidR="00637973" w:rsidRPr="00297AAF" w:rsidRDefault="00637973" w:rsidP="0063797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8ABDB" id="_x0000_s1041" type="#_x0000_t202" style="position:absolute;left:0;text-align:left;margin-left:-6.6pt;margin-top:29.95pt;width:36.5pt;height:24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">
                <v:textbox>
                  <w:txbxContent>
                    <w:p w14:paraId="79616F71" w14:textId="3F9E5B20" w:rsidR="00637973" w:rsidRPr="00297AAF" w:rsidRDefault="00637973" w:rsidP="0063797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2C496ADE" w14:textId="7D6E7BAF" w:rsidR="00637973" w:rsidRDefault="00637973" w:rsidP="00637973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ереглянь </w:t>
      </w:r>
      <w:r w:rsidR="003D36FB">
        <w:rPr>
          <w:rFonts w:ascii="Times New Roman" w:eastAsia="Calibri" w:hAnsi="Times New Roman" w:cs="Times New Roman"/>
          <w:iCs/>
          <w:sz w:val="28"/>
          <w:szCs w:val="28"/>
        </w:rPr>
        <w:t xml:space="preserve">фрагмент </w:t>
      </w:r>
      <w:r>
        <w:rPr>
          <w:rFonts w:ascii="Times New Roman" w:eastAsia="Calibri" w:hAnsi="Times New Roman" w:cs="Times New Roman"/>
          <w:iCs/>
          <w:sz w:val="28"/>
          <w:szCs w:val="28"/>
        </w:rPr>
        <w:t>мультфільм</w:t>
      </w:r>
      <w:r w:rsidR="003D36FB">
        <w:rPr>
          <w:rFonts w:ascii="Times New Roman" w:eastAsia="Calibri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eastAsia="Calibri" w:hAnsi="Times New Roman" w:cs="Times New Roman"/>
          <w:iCs/>
          <w:sz w:val="28"/>
          <w:szCs w:val="28"/>
        </w:rPr>
        <w:t>«Котигорошко»</w:t>
      </w:r>
      <w:r w:rsidR="003D36FB">
        <w:rPr>
          <w:rFonts w:ascii="Times New Roman" w:eastAsia="Calibri" w:hAnsi="Times New Roman" w:cs="Times New Roman"/>
          <w:iCs/>
          <w:sz w:val="28"/>
          <w:szCs w:val="28"/>
        </w:rPr>
        <w:t xml:space="preserve"> (0:00 – 1:04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  </w:t>
      </w:r>
      <w:hyperlink r:id="rId19" w:history="1">
        <w:r w:rsidR="003D36FB" w:rsidRPr="005E0B6F">
          <w:rPr>
            <w:rStyle w:val="a9"/>
            <w:rFonts w:ascii="Times New Roman" w:eastAsia="Calibri" w:hAnsi="Times New Roman" w:cs="Times New Roman"/>
            <w:iCs/>
            <w:sz w:val="28"/>
            <w:szCs w:val="28"/>
          </w:rPr>
          <w:t>https://www.youtube.com/watch?v=6ziu-3KmvJw</w:t>
        </w:r>
      </w:hyperlink>
    </w:p>
    <w:p w14:paraId="5A4E896C" w14:textId="3012AFBB" w:rsidR="00637973" w:rsidRDefault="003D36FB" w:rsidP="003D36FB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к авторам мультфільму вдалося передати зачин казки, не використавши жодного слова? </w:t>
      </w:r>
    </w:p>
    <w:p w14:paraId="57EC6728" w14:textId="12084DDE" w:rsidR="003D36FB" w:rsidRPr="0029313C" w:rsidRDefault="003D36FB" w:rsidP="003D36FB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кі художні засоби використані в цьому </w:t>
      </w:r>
      <w:r w:rsidRPr="0029313C">
        <w:rPr>
          <w:rFonts w:ascii="Times New Roman" w:eastAsia="Calibri" w:hAnsi="Times New Roman" w:cs="Times New Roman"/>
          <w:sz w:val="28"/>
          <w:szCs w:val="28"/>
        </w:rPr>
        <w:t>фрагменті</w:t>
      </w:r>
      <w:r w:rsidR="00F236E4" w:rsidRPr="0029313C">
        <w:rPr>
          <w:rFonts w:ascii="Times New Roman" w:eastAsia="Calibri" w:hAnsi="Times New Roman" w:cs="Times New Roman"/>
          <w:sz w:val="28"/>
          <w:szCs w:val="28"/>
        </w:rPr>
        <w:t xml:space="preserve"> мультфільму</w:t>
      </w:r>
      <w:r w:rsidRPr="0029313C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76BA2AED" w14:textId="2B1B4008" w:rsidR="003D36FB" w:rsidRPr="0029313C" w:rsidRDefault="003D36FB" w:rsidP="003D36FB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3C">
        <w:rPr>
          <w:rFonts w:ascii="Times New Roman" w:eastAsia="Calibri" w:hAnsi="Times New Roman" w:cs="Times New Roman"/>
          <w:sz w:val="28"/>
          <w:szCs w:val="28"/>
        </w:rPr>
        <w:t xml:space="preserve">Що змінили автори мультфільму в зачині казки? Для чого вони це зробили? </w:t>
      </w:r>
    </w:p>
    <w:p w14:paraId="44B9424A" w14:textId="77777777" w:rsidR="003D36FB" w:rsidRPr="0029313C" w:rsidRDefault="003D36FB" w:rsidP="003D36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58585" w14:textId="77777777" w:rsidR="00674DA2" w:rsidRPr="0029313C" w:rsidRDefault="00674DA2" w:rsidP="00674DA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C20297D" w14:textId="77777777" w:rsidR="00674DA2" w:rsidRPr="0029313C" w:rsidRDefault="00674DA2" w:rsidP="00674DA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9313C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FAFAF7A" wp14:editId="51EBA6FF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34735" cy="393700"/>
                <wp:effectExtent l="0" t="0" r="18415" b="25400"/>
                <wp:wrapNone/>
                <wp:docPr id="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8AF2" w14:textId="77777777" w:rsidR="00C07CB6" w:rsidRPr="00FA062E" w:rsidRDefault="00C07CB6" w:rsidP="00674DA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ліджуй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AF7A" id="_x0000_s1042" type="#_x0000_t202" style="position:absolute;left:0;text-align:left;margin-left:0;margin-top:3.45pt;width:483.05pt;height:31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U4LgIAAFk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">
                <v:textbox>
                  <w:txbxContent>
                    <w:p w14:paraId="25C58AF2" w14:textId="77777777" w:rsidR="00C07CB6" w:rsidRPr="00FA062E" w:rsidRDefault="00C07CB6" w:rsidP="00674DA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ліджуймо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48917" w14:textId="77777777" w:rsidR="00674DA2" w:rsidRPr="0029313C" w:rsidRDefault="00674DA2" w:rsidP="00674DA2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29313C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727002" wp14:editId="393FE1BB">
                <wp:simplePos x="0" y="0"/>
                <wp:positionH relativeFrom="column">
                  <wp:posOffset>-83820</wp:posOffset>
                </wp:positionH>
                <wp:positionV relativeFrom="paragraph">
                  <wp:posOffset>380365</wp:posOffset>
                </wp:positionV>
                <wp:extent cx="463550" cy="312420"/>
                <wp:effectExtent l="13970" t="11430" r="8255" b="9525"/>
                <wp:wrapNone/>
                <wp:docPr id="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31CD" w14:textId="39C8630B" w:rsidR="00C07CB6" w:rsidRPr="00297AAF" w:rsidRDefault="003D36FB" w:rsidP="00674DA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C07CB6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27002" id="_x0000_s1043" type="#_x0000_t202" style="position:absolute;left:0;text-align:left;margin-left:-6.6pt;margin-top:29.95pt;width:36.5pt;height:2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">
                <v:textbox>
                  <w:txbxContent>
                    <w:p w14:paraId="370931CD" w14:textId="39C8630B" w:rsidR="00C07CB6" w:rsidRPr="00297AAF" w:rsidRDefault="003D36FB" w:rsidP="00674DA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C07CB6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9313C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65A47CE3" w14:textId="77777777" w:rsidR="00395B96" w:rsidRPr="0029313C" w:rsidRDefault="00933B44" w:rsidP="00D23716">
      <w:pPr>
        <w:ind w:left="851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А. У першому реченні казки </w:t>
      </w:r>
      <w:r w:rsidRPr="00293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Був собі один чоловік і мав шестеро синів та одну дочку </w:t>
      </w:r>
      <w:r w:rsidRPr="00293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</w:t>
      </w:r>
      <w:r w:rsidRPr="00293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дин </w:t>
      </w:r>
      <w:r w:rsidRPr="00293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пилося двічі.</w:t>
      </w:r>
      <w:r w:rsidRPr="00293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59E5119" w14:textId="22508928" w:rsidR="00933B44" w:rsidRPr="00395B96" w:rsidRDefault="00395B96" w:rsidP="00D2371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3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е</w:t>
      </w:r>
      <w:r w:rsidR="00933B44" w:rsidRPr="00293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ксичне значення </w:t>
      </w:r>
      <w:r w:rsidR="00F236E4" w:rsidRPr="00293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є це слово</w:t>
      </w:r>
      <w:r w:rsidR="00933B44" w:rsidRPr="00293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полученнях слів</w:t>
      </w:r>
      <w:r w:rsidR="00933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3B44" w:rsidRPr="003B615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ин чоловік</w:t>
      </w:r>
      <w:r w:rsidR="00933B4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3B44" w:rsidRPr="00933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933B4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3B44" w:rsidRPr="003B615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н</w:t>
      </w:r>
      <w:r w:rsidR="00933B4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="00933B44" w:rsidRPr="003B615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очк</w:t>
      </w:r>
      <w:r w:rsidR="00933B4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spellStart"/>
      <w:r w:rsidRPr="00395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ши</w:t>
      </w:r>
      <w:proofErr w:type="spellEnd"/>
      <w:r w:rsidRPr="00395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лучення слів </w:t>
      </w:r>
      <w:r w:rsidR="00BC5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відповідній комірці </w:t>
      </w:r>
      <w:r w:rsidRPr="00395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</w:t>
      </w:r>
      <w:r w:rsidR="00BC5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r w:rsidRPr="00395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</w:p>
    <w:tbl>
      <w:tblPr>
        <w:tblStyle w:val="a6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389"/>
        <w:gridCol w:w="4246"/>
      </w:tblGrid>
      <w:tr w:rsidR="00395B96" w14:paraId="1E2D4C62" w14:textId="77777777" w:rsidTr="00395B96">
        <w:tc>
          <w:tcPr>
            <w:tcW w:w="4389" w:type="dxa"/>
          </w:tcPr>
          <w:p w14:paraId="516BD13A" w14:textId="5045E867" w:rsidR="00395B96" w:rsidRPr="00395B96" w:rsidRDefault="00395B96" w:rsidP="00395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B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чне значення</w:t>
            </w:r>
          </w:p>
        </w:tc>
        <w:tc>
          <w:tcPr>
            <w:tcW w:w="4246" w:type="dxa"/>
          </w:tcPr>
          <w:p w14:paraId="304690C9" w14:textId="389DB3A8" w:rsidR="00395B96" w:rsidRPr="00395B96" w:rsidRDefault="00395B96" w:rsidP="0039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лад</w:t>
            </w:r>
          </w:p>
        </w:tc>
      </w:tr>
      <w:tr w:rsidR="00395B96" w14:paraId="7DEDD97B" w14:textId="77777777" w:rsidTr="00395B96">
        <w:tc>
          <w:tcPr>
            <w:tcW w:w="4389" w:type="dxa"/>
          </w:tcPr>
          <w:p w14:paraId="3C68C39D" w14:textId="77777777" w:rsidR="00BC5CD5" w:rsidRPr="00395B96" w:rsidRDefault="00017018" w:rsidP="00BC5CD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hyperlink r:id="rId20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Окремий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21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серед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22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названих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, </w:t>
            </w:r>
            <w:hyperlink r:id="rId23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видимих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і т. ін. </w:t>
            </w:r>
            <w:hyperlink r:id="rId24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людей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, </w:t>
            </w:r>
            <w:hyperlink r:id="rId25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предметів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26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тощо</w:t>
              </w:r>
            </w:hyperlink>
          </w:p>
          <w:p w14:paraId="69FB8DB3" w14:textId="77777777" w:rsidR="00395B96" w:rsidRPr="00395B96" w:rsidRDefault="00395B96" w:rsidP="00BC5CD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4246" w:type="dxa"/>
          </w:tcPr>
          <w:p w14:paraId="7277EDE2" w14:textId="77777777" w:rsidR="00395B96" w:rsidRDefault="00395B96" w:rsidP="00D2371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95B96" w14:paraId="7FF6992E" w14:textId="77777777" w:rsidTr="00395B96">
        <w:tc>
          <w:tcPr>
            <w:tcW w:w="4389" w:type="dxa"/>
          </w:tcPr>
          <w:p w14:paraId="5C81E473" w14:textId="77777777" w:rsidR="00BC5CD5" w:rsidRPr="00395B96" w:rsidRDefault="00017018" w:rsidP="00BC5C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</w:pPr>
            <w:hyperlink r:id="rId27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Назва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28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числа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1 і </w:t>
            </w:r>
            <w:hyperlink r:id="rId29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його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30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цифрового</w:t>
              </w:r>
            </w:hyperlink>
            <w:r w:rsidR="00BC5CD5" w:rsidRPr="00395B96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31" w:tgtFrame="_self" w:history="1">
              <w:r w:rsidR="00BC5CD5" w:rsidRPr="00395B96">
                <w:rPr>
                  <w:rFonts w:ascii="Times New Roman" w:hAnsi="Times New Roman" w:cs="Times New Roman"/>
                  <w:sz w:val="28"/>
                  <w:szCs w:val="28"/>
                  <w:shd w:val="clear" w:color="auto" w:fill="FCFCFC"/>
                  <w:lang w:val="uk-UA"/>
                </w:rPr>
                <w:t>позначення</w:t>
              </w:r>
            </w:hyperlink>
          </w:p>
          <w:p w14:paraId="28BD308E" w14:textId="77777777" w:rsidR="00395B96" w:rsidRPr="00395B96" w:rsidRDefault="00395B96" w:rsidP="00D2371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4246" w:type="dxa"/>
          </w:tcPr>
          <w:p w14:paraId="7CFC8E93" w14:textId="77777777" w:rsidR="00395B96" w:rsidRDefault="00395B96" w:rsidP="00D2371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6709F404" w14:textId="1A253135" w:rsidR="00395B96" w:rsidRDefault="00395B96" w:rsidP="00D23716">
      <w:pPr>
        <w:ind w:left="851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14:paraId="1FDD898F" w14:textId="5913C650" w:rsidR="00BC5CD5" w:rsidRDefault="00BC5CD5" w:rsidP="00D2371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5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ою частиною мови є слово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дин </w:t>
      </w:r>
      <w:r w:rsidR="00F23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BC5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шому сполученні слів, а якою – у другому? </w:t>
      </w:r>
    </w:p>
    <w:p w14:paraId="6B63BE36" w14:textId="77777777" w:rsidR="00B40448" w:rsidRDefault="00B40448" w:rsidP="00B404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CC716B" wp14:editId="792819AB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FEE1" w14:textId="492EE8B7" w:rsidR="00C07CB6" w:rsidRPr="00FA062E" w:rsidRDefault="00C07CB6" w:rsidP="00B404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716B" id="_x0000_s1044" type="#_x0000_t202" style="position:absolute;left:0;text-align:left;margin-left:-4.3pt;margin-top:6.5pt;width:483.05pt;height:31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kvLg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ABd1kvLgIAAFkEAAAOAAAAAAAAAAAAAAAAAC4CAABk&#10;cnMvZTJvRG9jLnhtbFBLAQItABQABgAIAAAAIQCkAMBH3gAAAAgBAAAPAAAAAAAAAAAAAAAAAIgE&#10;AABkcnMvZG93bnJldi54bWxQSwUGAAAAAAQABADzAAAAkwUAAAAA&#10;">
                <v:textbox>
                  <w:txbxContent>
                    <w:p w14:paraId="18BBFEE1" w14:textId="492EE8B7" w:rsidR="00C07CB6" w:rsidRPr="00FA062E" w:rsidRDefault="00C07CB6" w:rsidP="00B404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4FF2C" w14:textId="77777777" w:rsidR="00B40448" w:rsidRDefault="00B40448" w:rsidP="00B404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53E2801" w14:textId="77777777" w:rsidR="00B40448" w:rsidRDefault="00B40448" w:rsidP="00B404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6DA272" wp14:editId="12FDA37E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6847" w14:textId="41B8CAE7" w:rsidR="00C07CB6" w:rsidRPr="00297AAF" w:rsidRDefault="003D36FB" w:rsidP="00B40448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C07CB6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A272" id="_x0000_s1045" type="#_x0000_t202" style="position:absolute;left:0;text-align:left;margin-left:-4.6pt;margin-top:19.45pt;width:36.5pt;height:24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">
                <v:textbox>
                  <w:txbxContent>
                    <w:p w14:paraId="17F16847" w14:textId="41B8CAE7" w:rsidR="00C07CB6" w:rsidRPr="00297AAF" w:rsidRDefault="003D36FB" w:rsidP="00B40448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C07CB6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A5148A" w14:textId="69E0DEBB" w:rsidR="00B40448" w:rsidRDefault="00B40448" w:rsidP="00B40448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Pr="00B40448">
        <w:rPr>
          <w:rFonts w:ascii="Times New Roman" w:eastAsia="Calibri" w:hAnsi="Times New Roman" w:cs="Times New Roman"/>
          <w:iCs/>
          <w:sz w:val="28"/>
          <w:szCs w:val="28"/>
        </w:rPr>
        <w:t xml:space="preserve">Прочитай список якостей, які описують характер </w:t>
      </w:r>
      <w:r w:rsidR="00F236E4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Pr="00B40448">
        <w:rPr>
          <w:rFonts w:ascii="Times New Roman" w:eastAsia="Calibri" w:hAnsi="Times New Roman" w:cs="Times New Roman"/>
          <w:iCs/>
          <w:sz w:val="28"/>
          <w:szCs w:val="28"/>
        </w:rPr>
        <w:t xml:space="preserve"> зовнішність людини. </w:t>
      </w:r>
      <w:r w:rsidR="00D271EF">
        <w:rPr>
          <w:rFonts w:ascii="Times New Roman" w:eastAsia="Calibri" w:hAnsi="Times New Roman" w:cs="Times New Roman"/>
          <w:iCs/>
          <w:sz w:val="28"/>
          <w:szCs w:val="28"/>
        </w:rPr>
        <w:t xml:space="preserve">Слова якої частини мови використані для цього? </w:t>
      </w:r>
      <w:r w:rsidRPr="00B40448">
        <w:rPr>
          <w:rFonts w:ascii="Times New Roman" w:eastAsia="Calibri" w:hAnsi="Times New Roman" w:cs="Times New Roman"/>
          <w:iCs/>
          <w:sz w:val="28"/>
          <w:szCs w:val="28"/>
        </w:rPr>
        <w:t>Познач ті</w:t>
      </w:r>
      <w:r w:rsidR="00D271EF">
        <w:rPr>
          <w:rFonts w:ascii="Times New Roman" w:eastAsia="Calibri" w:hAnsi="Times New Roman" w:cs="Times New Roman"/>
          <w:iCs/>
          <w:sz w:val="28"/>
          <w:szCs w:val="28"/>
        </w:rPr>
        <w:t xml:space="preserve"> якості</w:t>
      </w:r>
      <w:r w:rsidRPr="00B40448">
        <w:rPr>
          <w:rFonts w:ascii="Times New Roman" w:eastAsia="Calibri" w:hAnsi="Times New Roman" w:cs="Times New Roman"/>
          <w:iCs/>
          <w:sz w:val="28"/>
          <w:szCs w:val="28"/>
        </w:rPr>
        <w:t xml:space="preserve">, які притаманні Котигорошку. Біля кожного </w:t>
      </w:r>
      <w:r w:rsidR="00C07CB6">
        <w:rPr>
          <w:rFonts w:ascii="Times New Roman" w:eastAsia="Calibri" w:hAnsi="Times New Roman" w:cs="Times New Roman"/>
          <w:iCs/>
          <w:sz w:val="28"/>
          <w:szCs w:val="28"/>
        </w:rPr>
        <w:t>прикметника</w:t>
      </w:r>
      <w:r w:rsidRPr="00B40448">
        <w:rPr>
          <w:rFonts w:ascii="Times New Roman" w:eastAsia="Calibri" w:hAnsi="Times New Roman" w:cs="Times New Roman"/>
          <w:iCs/>
          <w:sz w:val="28"/>
          <w:szCs w:val="28"/>
        </w:rPr>
        <w:t xml:space="preserve"> напиш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B40448">
        <w:rPr>
          <w:rFonts w:ascii="Times New Roman" w:eastAsia="Calibri" w:hAnsi="Times New Roman" w:cs="Times New Roman"/>
          <w:iCs/>
          <w:sz w:val="28"/>
          <w:szCs w:val="28"/>
        </w:rPr>
        <w:t xml:space="preserve"> по одному синоніму за зразком.</w:t>
      </w:r>
    </w:p>
    <w:p w14:paraId="39DF82C1" w14:textId="4EA7FCCE" w:rsidR="00B40448" w:rsidRDefault="00B40448" w:rsidP="00D2371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D9A4ABF" w14:textId="7DA59268" w:rsidR="00B40448" w:rsidRDefault="00B40448" w:rsidP="00D2371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448">
        <w:rPr>
          <w:rFonts w:ascii="Calibri" w:eastAsia="Calibri" w:hAnsi="Calibri" w:cs="Times New Roman"/>
          <w:b/>
          <w:bCs/>
          <w:noProof/>
          <w:color w:val="000000"/>
          <w:lang w:eastAsia="uk-UA"/>
        </w:rPr>
        <w:drawing>
          <wp:inline distT="0" distB="0" distL="0" distR="0" wp14:anchorId="53EEAE12" wp14:editId="5FFE70D2">
            <wp:extent cx="5637600" cy="3240000"/>
            <wp:effectExtent l="19050" t="19050" r="2032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3240000"/>
                    </a:xfrm>
                    <a:prstGeom prst="rect">
                      <a:avLst/>
                    </a:prstGeom>
                    <a:ln w="12700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2B2D9" w14:textId="68B20BAC" w:rsidR="00B40448" w:rsidRDefault="00B40448" w:rsidP="00D2371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BEECC1E" w14:textId="77777777" w:rsidR="00B40448" w:rsidRDefault="00B40448" w:rsidP="00B404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319635A" w14:textId="77777777" w:rsidR="00B40448" w:rsidRDefault="00B40448" w:rsidP="00B404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7E7C3F" wp14:editId="62717A64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34735" cy="393700"/>
                <wp:effectExtent l="0" t="0" r="18415" b="2540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0E87" w14:textId="77777777" w:rsidR="00C07CB6" w:rsidRPr="00FA062E" w:rsidRDefault="00C07CB6" w:rsidP="00B404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ліджуй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7C3F" id="_x0000_s1046" type="#_x0000_t202" style="position:absolute;left:0;text-align:left;margin-left:0;margin-top:3.45pt;width:483.05pt;height:31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">
                <v:textbox>
                  <w:txbxContent>
                    <w:p w14:paraId="21EA0E87" w14:textId="77777777" w:rsidR="00C07CB6" w:rsidRPr="00FA062E" w:rsidRDefault="00C07CB6" w:rsidP="00B404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ліджуймо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6657" w14:textId="77777777" w:rsidR="00B40448" w:rsidRDefault="00B40448" w:rsidP="00B40448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7131C2" wp14:editId="2F8EBABE">
                <wp:simplePos x="0" y="0"/>
                <wp:positionH relativeFrom="column">
                  <wp:posOffset>-83820</wp:posOffset>
                </wp:positionH>
                <wp:positionV relativeFrom="paragraph">
                  <wp:posOffset>380365</wp:posOffset>
                </wp:positionV>
                <wp:extent cx="463550" cy="312420"/>
                <wp:effectExtent l="13970" t="11430" r="8255" b="9525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7FBE" w14:textId="60409525" w:rsidR="00C07CB6" w:rsidRPr="00297AAF" w:rsidRDefault="003D36FB" w:rsidP="00B40448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C07C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31C2" id="_x0000_s1047" type="#_x0000_t202" style="position:absolute;left:0;text-align:left;margin-left:-6.6pt;margin-top:29.95pt;width:36.5pt;height:24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">
                <v:textbox>
                  <w:txbxContent>
                    <w:p w14:paraId="3D0F7FBE" w14:textId="60409525" w:rsidR="00C07CB6" w:rsidRPr="00297AAF" w:rsidRDefault="003D36FB" w:rsidP="00B40448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 w:rsidR="00C07C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408B0C8B" w14:textId="53B6D5E6" w:rsidR="00BC5CD5" w:rsidRDefault="00B40448" w:rsidP="00D23716">
      <w:pPr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. </w:t>
      </w:r>
      <w:r w:rsidR="00BC5CD5">
        <w:rPr>
          <w:rFonts w:ascii="Times New Roman" w:eastAsia="Calibri" w:hAnsi="Times New Roman" w:cs="Times New Roman"/>
          <w:iCs/>
          <w:sz w:val="28"/>
          <w:szCs w:val="28"/>
        </w:rPr>
        <w:t xml:space="preserve">Знайди в прочитаному уривку </w:t>
      </w:r>
      <w:r>
        <w:rPr>
          <w:rFonts w:ascii="Times New Roman" w:eastAsia="Calibri" w:hAnsi="Times New Roman" w:cs="Times New Roman"/>
          <w:iCs/>
          <w:sz w:val="28"/>
          <w:szCs w:val="28"/>
        </w:rPr>
        <w:t>з казки</w:t>
      </w:r>
      <w:r w:rsidR="00D271EF">
        <w:rPr>
          <w:rFonts w:ascii="Times New Roman" w:eastAsia="Calibri" w:hAnsi="Times New Roman" w:cs="Times New Roman"/>
          <w:iCs/>
          <w:sz w:val="28"/>
          <w:szCs w:val="28"/>
        </w:rPr>
        <w:t xml:space="preserve"> «Котигорошко» </w:t>
      </w:r>
      <w:r w:rsidR="00BC5CD5">
        <w:rPr>
          <w:rFonts w:ascii="Times New Roman" w:eastAsia="Calibri" w:hAnsi="Times New Roman" w:cs="Times New Roman"/>
          <w:iCs/>
          <w:sz w:val="28"/>
          <w:szCs w:val="28"/>
        </w:rPr>
        <w:t xml:space="preserve">іменник </w:t>
      </w:r>
      <w:r w:rsidR="00F236E4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="00BC5CD5">
        <w:rPr>
          <w:rFonts w:ascii="Times New Roman" w:eastAsia="Calibri" w:hAnsi="Times New Roman" w:cs="Times New Roman"/>
          <w:iCs/>
          <w:sz w:val="28"/>
          <w:szCs w:val="28"/>
        </w:rPr>
        <w:t xml:space="preserve"> прикметник, які є спорідненими словами. </w:t>
      </w:r>
      <w:proofErr w:type="spellStart"/>
      <w:r w:rsidR="00BC5CD5">
        <w:rPr>
          <w:rFonts w:ascii="Times New Roman" w:eastAsia="Calibri" w:hAnsi="Times New Roman" w:cs="Times New Roman"/>
          <w:iCs/>
          <w:sz w:val="28"/>
          <w:szCs w:val="28"/>
        </w:rPr>
        <w:t>Запиши</w:t>
      </w:r>
      <w:proofErr w:type="spellEnd"/>
      <w:r w:rsidR="00BC5CD5">
        <w:rPr>
          <w:rFonts w:ascii="Times New Roman" w:eastAsia="Calibri" w:hAnsi="Times New Roman" w:cs="Times New Roman"/>
          <w:iCs/>
          <w:sz w:val="28"/>
          <w:szCs w:val="28"/>
        </w:rPr>
        <w:t xml:space="preserve"> їх. </w:t>
      </w:r>
    </w:p>
    <w:p w14:paraId="70009B29" w14:textId="77777777" w:rsidR="00BC5CD5" w:rsidRDefault="00BC5CD5" w:rsidP="00BC5CD5">
      <w:pPr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</w:t>
      </w:r>
    </w:p>
    <w:p w14:paraId="6018CC93" w14:textId="0A0DD5AA" w:rsidR="00BC5CD5" w:rsidRPr="00BC5CD5" w:rsidRDefault="00BC5CD5" w:rsidP="00D2371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’ясуй будову кожного зі слів. Доведи, що прикметник утворився за допомогою суфікса </w:t>
      </w:r>
      <w:r w:rsidRPr="00BC5CD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BC5CD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в</w:t>
      </w:r>
      <w:proofErr w:type="spellEnd"/>
      <w:r w:rsidRPr="00BC5CD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</w:t>
      </w:r>
      <w:r w:rsidRPr="00BC5CD5">
        <w:rPr>
          <w:rFonts w:ascii="Times New Roman" w:eastAsia="Calibri" w:hAnsi="Times New Roman" w:cs="Times New Roman"/>
          <w:iCs/>
          <w:sz w:val="28"/>
          <w:szCs w:val="28"/>
        </w:rPr>
        <w:t>а не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-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єв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-. </w:t>
      </w:r>
    </w:p>
    <w:p w14:paraId="109A6879" w14:textId="77777777" w:rsidR="00BC5CD5" w:rsidRDefault="00BC5CD5" w:rsidP="00D23716">
      <w:pPr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26BE151" w14:textId="57C21861" w:rsidR="00674DA2" w:rsidRDefault="00B40448" w:rsidP="00D23716">
      <w:pPr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933B44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BC5CD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12" w:name="_Hlk52568683"/>
      <w:r w:rsidR="00D23716">
        <w:rPr>
          <w:rFonts w:ascii="Times New Roman" w:eastAsia="Calibri" w:hAnsi="Times New Roman" w:cs="Times New Roman"/>
          <w:iCs/>
          <w:sz w:val="28"/>
          <w:szCs w:val="28"/>
        </w:rPr>
        <w:t xml:space="preserve">Знайди в прочитаному уривку </w:t>
      </w:r>
      <w:bookmarkEnd w:id="12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 казки </w:t>
      </w:r>
      <w:r w:rsidR="00D271EF">
        <w:rPr>
          <w:rFonts w:ascii="Times New Roman" w:eastAsia="Calibri" w:hAnsi="Times New Roman" w:cs="Times New Roman"/>
          <w:iCs/>
          <w:sz w:val="28"/>
          <w:szCs w:val="28"/>
        </w:rPr>
        <w:t xml:space="preserve">«Котигорошко» </w:t>
      </w:r>
      <w:r w:rsidR="00D23716">
        <w:rPr>
          <w:rFonts w:ascii="Times New Roman" w:eastAsia="Calibri" w:hAnsi="Times New Roman" w:cs="Times New Roman"/>
          <w:iCs/>
          <w:sz w:val="28"/>
          <w:szCs w:val="28"/>
        </w:rPr>
        <w:t xml:space="preserve">два числівники, які є спорідненими словами. </w:t>
      </w:r>
      <w:proofErr w:type="spellStart"/>
      <w:r w:rsidR="00D23716">
        <w:rPr>
          <w:rFonts w:ascii="Times New Roman" w:eastAsia="Calibri" w:hAnsi="Times New Roman" w:cs="Times New Roman"/>
          <w:iCs/>
          <w:sz w:val="28"/>
          <w:szCs w:val="28"/>
        </w:rPr>
        <w:t>Запиши</w:t>
      </w:r>
      <w:proofErr w:type="spellEnd"/>
      <w:r w:rsidR="00D23716">
        <w:rPr>
          <w:rFonts w:ascii="Times New Roman" w:eastAsia="Calibri" w:hAnsi="Times New Roman" w:cs="Times New Roman"/>
          <w:iCs/>
          <w:sz w:val="28"/>
          <w:szCs w:val="28"/>
        </w:rPr>
        <w:t xml:space="preserve"> їх.</w:t>
      </w:r>
    </w:p>
    <w:p w14:paraId="45B6A5F5" w14:textId="46E54CF9" w:rsidR="00D23716" w:rsidRDefault="00D23716" w:rsidP="00D23716">
      <w:pPr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bookmarkStart w:id="13" w:name="_Hlk52568717"/>
      <w:r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</w:t>
      </w:r>
    </w:p>
    <w:p w14:paraId="72DFC08F" w14:textId="73D0315E" w:rsidR="00D23716" w:rsidRPr="0029313C" w:rsidRDefault="00D23716" w:rsidP="00674DA2">
      <w:pPr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bookmarkStart w:id="14" w:name="_Hlk52568760"/>
      <w:bookmarkEnd w:id="13"/>
      <w:r w:rsidRPr="0029313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З’ясуй будову кожного зі слів. </w:t>
      </w:r>
      <w:bookmarkEnd w:id="14"/>
      <w:r w:rsidRPr="0029313C">
        <w:rPr>
          <w:rFonts w:ascii="Times New Roman" w:eastAsia="Calibri" w:hAnsi="Times New Roman" w:cs="Times New Roman"/>
          <w:iCs/>
          <w:sz w:val="28"/>
          <w:szCs w:val="28"/>
        </w:rPr>
        <w:t>За допомогою якого суфікс</w:t>
      </w:r>
      <w:r w:rsidR="00F236E4" w:rsidRPr="0029313C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 утвор</w:t>
      </w:r>
      <w:r w:rsidR="00F236E4" w:rsidRPr="0029313C">
        <w:rPr>
          <w:rFonts w:ascii="Times New Roman" w:eastAsia="Calibri" w:hAnsi="Times New Roman" w:cs="Times New Roman"/>
          <w:iCs/>
          <w:sz w:val="28"/>
          <w:szCs w:val="28"/>
        </w:rPr>
        <w:t>ене</w:t>
      </w:r>
      <w:r w:rsidRPr="0029313C">
        <w:rPr>
          <w:rFonts w:ascii="Times New Roman" w:eastAsia="Calibri" w:hAnsi="Times New Roman" w:cs="Times New Roman"/>
          <w:iCs/>
          <w:sz w:val="28"/>
          <w:szCs w:val="28"/>
        </w:rPr>
        <w:t xml:space="preserve"> споріднене слово? Яке історичне чергування відбулося в корені? 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7648"/>
      </w:tblGrid>
      <w:tr w:rsidR="00D23716" w:rsidRPr="00D23716" w14:paraId="0AA0F249" w14:textId="77777777" w:rsidTr="001850C3">
        <w:tc>
          <w:tcPr>
            <w:tcW w:w="7648" w:type="dxa"/>
          </w:tcPr>
          <w:p w14:paraId="34C1D1F8" w14:textId="7EAB8CD0" w:rsidR="00D23716" w:rsidRPr="00D23716" w:rsidRDefault="00D23716" w:rsidP="00F236E4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29313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29313C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ислівники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значати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вну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ількість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метів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як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купність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як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не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  <w:proofErr w:type="spellEnd"/>
            <w:r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двоє</w:t>
            </w:r>
            <w:proofErr w:type="spellEnd"/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троє</w:t>
            </w:r>
            <w:proofErr w:type="spellEnd"/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, </w:t>
            </w:r>
            <w:r w:rsidRPr="0029313C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шестеро</w:t>
            </w:r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двадцятеро</w:t>
            </w:r>
            <w:proofErr w:type="spellEnd"/>
            <w:r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ислівники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 таким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наченням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ім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лів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50C3"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дво</w:t>
            </w:r>
            <w:r w:rsidR="00F236E4"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="001850C3"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1850C3"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тро</w:t>
            </w:r>
            <w:r w:rsidR="00F236E4" w:rsidRPr="002931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ворю</w:t>
            </w:r>
            <w:r w:rsidR="00F236E4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ємо</w:t>
            </w:r>
            <w:proofErr w:type="spellEnd"/>
            <w:proofErr w:type="gram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фікса</w:t>
            </w:r>
            <w:proofErr w:type="spellEnd"/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-</w:t>
            </w:r>
            <w:r w:rsidR="001850C3" w:rsidRPr="0029313C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ер</w:t>
            </w:r>
            <w:r w:rsidR="001850C3" w:rsidRPr="002931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.</w:t>
            </w:r>
          </w:p>
        </w:tc>
      </w:tr>
    </w:tbl>
    <w:p w14:paraId="7316A2D7" w14:textId="0B616760" w:rsidR="00D23716" w:rsidRDefault="00D23716" w:rsidP="00D23716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2C79043" w14:textId="32831AF6" w:rsidR="001850C3" w:rsidRDefault="001850C3" w:rsidP="001850C3">
      <w:pPr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твори від поданих числівників такі числівники, щоб вони означали певну кількість предметів як сукупність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850C3" w14:paraId="0B943F02" w14:textId="77777777" w:rsidTr="001850C3">
        <w:tc>
          <w:tcPr>
            <w:tcW w:w="4743" w:type="dxa"/>
          </w:tcPr>
          <w:p w14:paraId="63307488" w14:textId="15F58F5A" w:rsidR="001850C3" w:rsidRDefault="001850C3" w:rsidP="001850C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і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F236E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____________</w:t>
            </w:r>
          </w:p>
          <w:p w14:paraId="54F366E3" w14:textId="0FD2B8DD" w:rsidR="001850C3" w:rsidRDefault="00F236E4" w:rsidP="001850C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ісі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</w:t>
            </w:r>
            <w:r w:rsidR="001850C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_____________</w:t>
            </w:r>
          </w:p>
          <w:p w14:paraId="18BEF85F" w14:textId="20D37A88" w:rsidR="001850C3" w:rsidRPr="00D23716" w:rsidRDefault="001850C3" w:rsidP="001850C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в'ять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9711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_____________</w:t>
            </w:r>
          </w:p>
          <w:p w14:paraId="4E0027EA" w14:textId="77777777" w:rsidR="001850C3" w:rsidRDefault="001850C3" w:rsidP="00D2371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43" w:type="dxa"/>
          </w:tcPr>
          <w:p w14:paraId="182EE7C4" w14:textId="466D2CA3" w:rsidR="001850C3" w:rsidRDefault="001850C3" w:rsidP="00D2371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есять </w:t>
            </w:r>
            <w:r w:rsidR="009711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_________________</w:t>
            </w:r>
          </w:p>
          <w:p w14:paraId="4AE75335" w14:textId="3AA792A1" w:rsidR="001850C3" w:rsidRDefault="001850C3" w:rsidP="00D2371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инадцять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9711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___________________</w:t>
            </w:r>
          </w:p>
          <w:p w14:paraId="7708117F" w14:textId="50FE1D4D" w:rsidR="001850C3" w:rsidRDefault="001850C3" w:rsidP="009711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ванадцять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9711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____________________</w:t>
            </w:r>
          </w:p>
        </w:tc>
      </w:tr>
    </w:tbl>
    <w:p w14:paraId="75F2A92B" w14:textId="77777777" w:rsidR="001850C3" w:rsidRDefault="001850C3" w:rsidP="00D23716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0EE4897" w14:textId="77777777" w:rsidR="00C66B44" w:rsidRDefault="00C66B44" w:rsidP="00C66B44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3B0C9" w14:textId="77777777" w:rsidR="00C66B44" w:rsidRPr="00F059BA" w:rsidRDefault="00C66B44" w:rsidP="00C66B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04AC0C" wp14:editId="7048EE0C">
                <wp:simplePos x="0" y="0"/>
                <wp:positionH relativeFrom="margin">
                  <wp:posOffset>-13063</wp:posOffset>
                </wp:positionH>
                <wp:positionV relativeFrom="paragraph">
                  <wp:posOffset>126184</wp:posOffset>
                </wp:positionV>
                <wp:extent cx="6028055" cy="393700"/>
                <wp:effectExtent l="0" t="0" r="10795" b="25400"/>
                <wp:wrapNone/>
                <wp:docPr id="1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FFA" w14:textId="3F269660" w:rsidR="00C66B44" w:rsidRPr="00FA062E" w:rsidRDefault="001E76E4" w:rsidP="00C66B4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AC0C" id="Text Box 4" o:spid="_x0000_s1048" type="#_x0000_t202" style="position:absolute;left:0;text-align:left;margin-left:-1.05pt;margin-top:9.95pt;width:474.65pt;height:31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egMAIAAFo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">
                <v:textbox>
                  <w:txbxContent>
                    <w:p w14:paraId="0571DFFA" w14:textId="3F269660" w:rsidR="00C66B44" w:rsidRPr="00FA062E" w:rsidRDefault="001E76E4" w:rsidP="00C66B4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1C005" w14:textId="77777777" w:rsidR="00C66B44" w:rsidRDefault="00C66B44" w:rsidP="00C66B44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BB07814" w14:textId="77777777" w:rsidR="00C66B44" w:rsidRDefault="00C66B44" w:rsidP="00C66B44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BFB5F32" w14:textId="0436DE84" w:rsidR="00C66B44" w:rsidRDefault="00C66B44" w:rsidP="00C66B44">
      <w:pPr>
        <w:pStyle w:val="a7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E12A36" wp14:editId="311D2A2B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463550" cy="312420"/>
                <wp:effectExtent l="0" t="0" r="12700" b="11430"/>
                <wp:wrapNone/>
                <wp:docPr id="1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DBFE" w14:textId="5C7D262A" w:rsidR="00C66B44" w:rsidRPr="00297AAF" w:rsidRDefault="00C66B44" w:rsidP="00C66B4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2A36" id="_x0000_s1049" type="#_x0000_t202" style="position:absolute;left:0;text-align:left;margin-left:0;margin-top:4.4pt;width:36.5pt;height:24.6pt;z-index:25206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">
                <v:textbox>
                  <w:txbxContent>
                    <w:p w14:paraId="2667DBFE" w14:textId="5C7D262A" w:rsidR="00C66B44" w:rsidRPr="00297AAF" w:rsidRDefault="00C66B44" w:rsidP="00C66B4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Прочитай перелік дійових осіб п’єси </w:t>
      </w:r>
      <w:r w:rsidRPr="00E67275">
        <w:rPr>
          <w:sz w:val="28"/>
          <w:szCs w:val="28"/>
          <w:lang w:val="uk-UA"/>
        </w:rPr>
        <w:t>Анатолія</w:t>
      </w:r>
      <w:r>
        <w:rPr>
          <w:sz w:val="28"/>
          <w:szCs w:val="28"/>
          <w:lang w:val="uk-UA"/>
        </w:rPr>
        <w:t xml:space="preserve"> </w:t>
      </w:r>
      <w:r w:rsidRPr="00E67275">
        <w:rPr>
          <w:sz w:val="28"/>
          <w:szCs w:val="28"/>
          <w:lang w:val="uk-UA"/>
        </w:rPr>
        <w:t>Шияна</w:t>
      </w:r>
      <w:r>
        <w:rPr>
          <w:sz w:val="28"/>
          <w:szCs w:val="28"/>
          <w:lang w:val="uk-UA"/>
        </w:rPr>
        <w:t xml:space="preserve"> «</w:t>
      </w:r>
      <w:r w:rsidRPr="00E67275">
        <w:rPr>
          <w:sz w:val="28"/>
          <w:szCs w:val="28"/>
          <w:lang w:val="uk-UA"/>
        </w:rPr>
        <w:t>Котигорошко</w:t>
      </w:r>
      <w:r>
        <w:rPr>
          <w:sz w:val="28"/>
          <w:szCs w:val="28"/>
          <w:lang w:val="uk-UA"/>
        </w:rPr>
        <w:t>»</w:t>
      </w:r>
      <w:r w:rsidRPr="001478D6">
        <w:rPr>
          <w:sz w:val="28"/>
          <w:szCs w:val="28"/>
          <w:lang w:val="uk-UA"/>
        </w:rPr>
        <w:t xml:space="preserve">. </w:t>
      </w:r>
    </w:p>
    <w:p w14:paraId="557FE963" w14:textId="77777777" w:rsidR="00C66B44" w:rsidRDefault="00C66B44" w:rsidP="00C66B44">
      <w:pPr>
        <w:pStyle w:val="a7"/>
        <w:spacing w:before="0" w:beforeAutospacing="0" w:after="0" w:afterAutospacing="0"/>
        <w:ind w:left="851"/>
        <w:jc w:val="center"/>
        <w:rPr>
          <w:sz w:val="28"/>
          <w:szCs w:val="28"/>
          <w:lang w:val="uk-UA"/>
        </w:rPr>
      </w:pPr>
    </w:p>
    <w:p w14:paraId="27296E35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ДІЙОВІ ОСОБИ:</w:t>
      </w:r>
    </w:p>
    <w:p w14:paraId="7B75A8AA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</w:p>
    <w:p w14:paraId="6BD4718C" w14:textId="1631C694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К о т и г о р о ш к о</w:t>
      </w:r>
      <w:r w:rsidR="009711D1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004B98">
        <w:rPr>
          <w:rFonts w:ascii="Arial" w:hAnsi="Arial" w:cs="Arial"/>
          <w:color w:val="000000"/>
          <w:sz w:val="28"/>
          <w:szCs w:val="28"/>
        </w:rPr>
        <w:t xml:space="preserve">І в а н —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хлопчина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років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дванадцяти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>.</w:t>
      </w:r>
    </w:p>
    <w:p w14:paraId="5015085C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 xml:space="preserve">С т е п а н —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його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батько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>.</w:t>
      </w:r>
    </w:p>
    <w:p w14:paraId="51EE9F0B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 xml:space="preserve">К а т е р и н а —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його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мати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>.</w:t>
      </w:r>
    </w:p>
    <w:p w14:paraId="4A5838DF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 xml:space="preserve">О л е н к а —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його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сестра.</w:t>
      </w:r>
    </w:p>
    <w:p w14:paraId="358A8E9E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В е р н и д у б —</w:t>
      </w:r>
    </w:p>
    <w:p w14:paraId="1F8E0171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В е р н и г о р а —</w:t>
      </w:r>
    </w:p>
    <w:p w14:paraId="25DA0ED0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К р у т и в у с —</w:t>
      </w:r>
    </w:p>
    <w:p w14:paraId="39771555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 xml:space="preserve">Ї м – і – н е – н а ї м с я —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його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брати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>.</w:t>
      </w:r>
    </w:p>
    <w:p w14:paraId="287A3A91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П' ю – і – н е – н а п' ю с я —</w:t>
      </w:r>
    </w:p>
    <w:p w14:paraId="74259A99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Б і ж у — й — н е — н а б і ж у с я —</w:t>
      </w:r>
    </w:p>
    <w:p w14:paraId="61A8DC30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Д я д ь к о М а к с и м — коваль.</w:t>
      </w:r>
    </w:p>
    <w:p w14:paraId="2613F9FA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Змій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же К а п ш и в и й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дід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>.</w:t>
      </w:r>
    </w:p>
    <w:p w14:paraId="6769ABCF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 xml:space="preserve">В о д я н и к – с м е р т о н о с е ц ь —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його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брат.</w:t>
      </w:r>
    </w:p>
    <w:p w14:paraId="5BF102AF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1-а З м і є в а с е с т р а.</w:t>
      </w:r>
    </w:p>
    <w:p w14:paraId="4800CF49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2-а З м і є в а с е с т р а.</w:t>
      </w:r>
    </w:p>
    <w:p w14:paraId="621D09F2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Б а б у с я.</w:t>
      </w:r>
    </w:p>
    <w:p w14:paraId="0F136E5F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Зміїв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 xml:space="preserve"> с л у г а.</w:t>
      </w:r>
    </w:p>
    <w:p w14:paraId="777DE3BD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 xml:space="preserve">Г і н ц і, с у с і д и </w:t>
      </w:r>
      <w:proofErr w:type="spellStart"/>
      <w:r w:rsidRPr="00004B98">
        <w:rPr>
          <w:rFonts w:ascii="Arial" w:hAnsi="Arial" w:cs="Arial"/>
          <w:color w:val="000000"/>
          <w:sz w:val="28"/>
          <w:szCs w:val="28"/>
        </w:rPr>
        <w:t>Котигорошка</w:t>
      </w:r>
      <w:proofErr w:type="spellEnd"/>
      <w:r w:rsidRPr="00004B98">
        <w:rPr>
          <w:rFonts w:ascii="Arial" w:hAnsi="Arial" w:cs="Arial"/>
          <w:color w:val="000000"/>
          <w:sz w:val="28"/>
          <w:szCs w:val="28"/>
        </w:rPr>
        <w:t>, с і л ь с ь к і д і т и, в а р т о в і, т а н ц ю р и с т к и, с л у ж к и.</w:t>
      </w:r>
    </w:p>
    <w:p w14:paraId="3396B076" w14:textId="77777777" w:rsidR="00C66B44" w:rsidRPr="00004B98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04B98">
        <w:rPr>
          <w:rFonts w:ascii="Arial" w:hAnsi="Arial" w:cs="Arial"/>
          <w:color w:val="000000"/>
          <w:sz w:val="28"/>
          <w:szCs w:val="28"/>
        </w:rPr>
        <w:t>Т о й, щ о н а й б і л ь ш е ї с т ь.</w:t>
      </w:r>
    </w:p>
    <w:p w14:paraId="36FC80CD" w14:textId="5BF140FE" w:rsidR="00C66B44" w:rsidRPr="0029313C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29313C">
        <w:rPr>
          <w:rFonts w:ascii="Arial" w:hAnsi="Arial" w:cs="Arial"/>
          <w:color w:val="000000"/>
          <w:sz w:val="28"/>
          <w:szCs w:val="28"/>
        </w:rPr>
        <w:lastRenderedPageBreak/>
        <w:t>Т о й, щ о н а й б і л ь ш е п' є.</w:t>
      </w:r>
    </w:p>
    <w:p w14:paraId="51574995" w14:textId="1CAEB5E5" w:rsidR="00C66B44" w:rsidRPr="0029313C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</w:p>
    <w:p w14:paraId="1B8B083C" w14:textId="7677D842" w:rsidR="001E76E4" w:rsidRPr="0029313C" w:rsidRDefault="001E76E4" w:rsidP="001E7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>Обговори з однокласниками й однокласницями, чому автор</w:t>
      </w:r>
      <w:r w:rsidR="009711D1" w:rsidRPr="0029313C">
        <w:rPr>
          <w:rFonts w:ascii="Times New Roman" w:hAnsi="Times New Roman" w:cs="Times New Roman"/>
          <w:sz w:val="28"/>
          <w:szCs w:val="28"/>
        </w:rPr>
        <w:t xml:space="preserve"> збільшив кількість персонажів </w:t>
      </w:r>
      <w:r w:rsidRPr="0029313C">
        <w:rPr>
          <w:rFonts w:ascii="Times New Roman" w:hAnsi="Times New Roman" w:cs="Times New Roman"/>
          <w:sz w:val="28"/>
          <w:szCs w:val="28"/>
        </w:rPr>
        <w:t>порівнян</w:t>
      </w:r>
      <w:r w:rsidR="009711D1" w:rsidRPr="0029313C">
        <w:rPr>
          <w:rFonts w:ascii="Times New Roman" w:hAnsi="Times New Roman" w:cs="Times New Roman"/>
          <w:sz w:val="28"/>
          <w:szCs w:val="28"/>
        </w:rPr>
        <w:t>о</w:t>
      </w:r>
      <w:r w:rsidRPr="0029313C">
        <w:rPr>
          <w:rFonts w:ascii="Times New Roman" w:hAnsi="Times New Roman" w:cs="Times New Roman"/>
          <w:sz w:val="28"/>
          <w:szCs w:val="28"/>
        </w:rPr>
        <w:t xml:space="preserve"> з народною казкою. Свою думку познач на шкалі й наведи аргументи на її захист.</w:t>
      </w:r>
    </w:p>
    <w:p w14:paraId="3FC7A5CA" w14:textId="77777777" w:rsidR="001E76E4" w:rsidRPr="0029313C" w:rsidRDefault="001E76E4" w:rsidP="001E76E4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69300581" w14:textId="4F45E99F" w:rsidR="001E76E4" w:rsidRPr="00BC1D4E" w:rsidRDefault="001E76E4" w:rsidP="001E76E4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 w:rsidRPr="0029313C">
        <w:rPr>
          <w:sz w:val="28"/>
          <w:szCs w:val="28"/>
        </w:rPr>
        <w:t>Чому автор збільшив кількість персонажів порівнян</w:t>
      </w:r>
      <w:r w:rsidR="009711D1" w:rsidRPr="0029313C">
        <w:rPr>
          <w:sz w:val="28"/>
          <w:szCs w:val="28"/>
        </w:rPr>
        <w:t>о</w:t>
      </w:r>
      <w:r w:rsidRPr="0029313C">
        <w:rPr>
          <w:sz w:val="28"/>
          <w:szCs w:val="28"/>
        </w:rPr>
        <w:t xml:space="preserve"> з народною</w:t>
      </w:r>
      <w:r>
        <w:rPr>
          <w:sz w:val="28"/>
          <w:szCs w:val="28"/>
        </w:rPr>
        <w:t xml:space="preserve"> казкою</w:t>
      </w:r>
      <w:r w:rsidRPr="00BC1D4E">
        <w:rPr>
          <w:rFonts w:ascii="Arial" w:hAnsi="Arial" w:cs="Arial"/>
          <w:sz w:val="28"/>
          <w:szCs w:val="28"/>
        </w:rPr>
        <w:t xml:space="preserve">? </w:t>
      </w:r>
    </w:p>
    <w:p w14:paraId="72501EDF" w14:textId="77777777" w:rsidR="001E76E4" w:rsidRPr="00416566" w:rsidRDefault="001E76E4" w:rsidP="001E76E4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06BD3844" w14:textId="77777777" w:rsidR="001E76E4" w:rsidRPr="00416566" w:rsidRDefault="001E76E4" w:rsidP="001E76E4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23575D2" wp14:editId="27F5A14D">
                <wp:simplePos x="0" y="0"/>
                <wp:positionH relativeFrom="column">
                  <wp:posOffset>3187466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93EB3" id="Овал 121" o:spid="_x0000_s1026" style="position:absolute;margin-left:251pt;margin-top:.5pt;width:15pt;height:11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539E0AA" wp14:editId="686C9D7E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5E638" id="Овал 122" o:spid="_x0000_s1026" style="position:absolute;margin-left:443.25pt;margin-top:2.1pt;width:15pt;height:11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E2CC68" wp14:editId="7CC87F41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5BA97" id="Овал 123" o:spid="_x0000_s1026" style="position:absolute;margin-left:78.5pt;margin-top:0;width:15pt;height:11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" fillcolor="#4f81bd" strokecolor="#385d8a" strokeweight="2pt"/>
            </w:pict>
          </mc:Fallback>
        </mc:AlternateContent>
      </w:r>
      <w:r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2C6D9C6" wp14:editId="119D4FD5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124" name="Пряма сполучна ліні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3CA6" id="Пряма сполучна лінія 12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" strokecolor="#4a7ebb"/>
            </w:pict>
          </mc:Fallback>
        </mc:AlternateConten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410"/>
        <w:gridCol w:w="2970"/>
      </w:tblGrid>
      <w:tr w:rsidR="001E76E4" w14:paraId="22AE38FF" w14:textId="77777777" w:rsidTr="00117DDB">
        <w:trPr>
          <w:trHeight w:val="652"/>
        </w:trPr>
        <w:tc>
          <w:tcPr>
            <w:tcW w:w="2693" w:type="dxa"/>
          </w:tcPr>
          <w:p w14:paraId="242447DF" w14:textId="4820493C" w:rsidR="001E76E4" w:rsidRPr="00BC1D4E" w:rsidRDefault="00433CEB" w:rsidP="009711D1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Автор</w:t>
            </w:r>
            <w:r w:rsidR="001E76E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хоче вигадати  нові події, яких не було в казці</w:t>
            </w:r>
          </w:p>
        </w:tc>
        <w:tc>
          <w:tcPr>
            <w:tcW w:w="2410" w:type="dxa"/>
          </w:tcPr>
          <w:p w14:paraId="1EE5EE36" w14:textId="77777777" w:rsidR="001E76E4" w:rsidRPr="00243B59" w:rsidRDefault="001E76E4" w:rsidP="00117DDB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ажко визначи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</w:p>
          <w:p w14:paraId="75F049EE" w14:textId="77777777" w:rsidR="001E76E4" w:rsidRDefault="001E76E4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970" w:type="dxa"/>
          </w:tcPr>
          <w:p w14:paraId="1E513822" w14:textId="2AA16273" w:rsidR="001E76E4" w:rsidRDefault="00433CEB" w:rsidP="001E76E4">
            <w:pPr>
              <w:tabs>
                <w:tab w:val="right" w:pos="9639"/>
              </w:tabs>
              <w:ind w:right="439"/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втор </w:t>
            </w:r>
            <w:r w:rsidR="001E76E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любить грати зі словами і просто вигадав нові власні назви</w:t>
            </w:r>
          </w:p>
          <w:p w14:paraId="2CE32FD1" w14:textId="77777777" w:rsidR="001E76E4" w:rsidRDefault="001E76E4" w:rsidP="00117DDB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10CD60D6" w14:textId="77777777" w:rsidR="001E76E4" w:rsidRDefault="001E76E4" w:rsidP="001E76E4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3208AF2F" w14:textId="77777777" w:rsidR="001E76E4" w:rsidRDefault="001E76E4" w:rsidP="001E76E4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7584C0B8" w14:textId="00E24B55" w:rsidR="00C66B44" w:rsidRDefault="00C66B44" w:rsidP="00C66B44">
      <w:pPr>
        <w:pStyle w:val="a7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</w:p>
    <w:p w14:paraId="5B9158EE" w14:textId="77777777" w:rsidR="00C66B44" w:rsidRPr="00925A51" w:rsidRDefault="00C66B44" w:rsidP="00C66B44">
      <w:pPr>
        <w:numPr>
          <w:ilvl w:val="0"/>
          <w:numId w:val="10"/>
        </w:numPr>
        <w:contextualSpacing/>
        <w:jc w:val="right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Дізнайся, чи є в шкільній бібліотеці </w:t>
      </w:r>
      <w:r>
        <w:rPr>
          <w:rFonts w:ascii="Arial" w:hAnsi="Arial" w:cs="Arial"/>
          <w:i/>
          <w:iCs/>
          <w:color w:val="00B0F0"/>
          <w:sz w:val="28"/>
          <w:szCs w:val="28"/>
        </w:rPr>
        <w:t xml:space="preserve">п’єса Анатолія Шияна </w:t>
      </w:r>
      <w:r w:rsidRPr="00BB670F">
        <w:rPr>
          <w:rFonts w:ascii="Arial" w:hAnsi="Arial" w:cs="Arial"/>
          <w:i/>
          <w:iCs/>
          <w:color w:val="00B0F0"/>
          <w:sz w:val="28"/>
          <w:szCs w:val="28"/>
        </w:rPr>
        <w:t xml:space="preserve"> 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>«</w:t>
      </w:r>
      <w:r>
        <w:rPr>
          <w:rFonts w:ascii="Arial" w:hAnsi="Arial" w:cs="Arial"/>
          <w:i/>
          <w:iCs/>
          <w:color w:val="00B0F0"/>
          <w:sz w:val="28"/>
          <w:szCs w:val="28"/>
        </w:rPr>
        <w:t>Котигорошко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», і за бажанням прочитай </w:t>
      </w:r>
      <w:r>
        <w:rPr>
          <w:rFonts w:ascii="Arial" w:hAnsi="Arial" w:cs="Arial"/>
          <w:i/>
          <w:iCs/>
          <w:color w:val="00B0F0"/>
          <w:sz w:val="28"/>
          <w:szCs w:val="28"/>
        </w:rPr>
        <w:t>її</w:t>
      </w:r>
      <w:r w:rsidRPr="00925A51">
        <w:rPr>
          <w:rFonts w:ascii="Arial" w:hAnsi="Arial" w:cs="Arial"/>
          <w:i/>
          <w:iCs/>
          <w:color w:val="FF0000"/>
          <w:sz w:val="28"/>
          <w:szCs w:val="28"/>
        </w:rPr>
        <w:t>.</w:t>
      </w:r>
    </w:p>
    <w:p w14:paraId="720D79C0" w14:textId="77777777" w:rsidR="00C66B44" w:rsidRPr="00925A51" w:rsidRDefault="00C66B44" w:rsidP="00C66B44">
      <w:pPr>
        <w:ind w:left="720"/>
        <w:contextualSpacing/>
        <w:jc w:val="center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</w:p>
    <w:p w14:paraId="61C28498" w14:textId="77777777" w:rsidR="00676427" w:rsidRDefault="00676427" w:rsidP="00676427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68000F" wp14:editId="3CD74B31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7DA" w14:textId="77777777" w:rsidR="00C07CB6" w:rsidRPr="00FA062E" w:rsidRDefault="00C07CB6" w:rsidP="00676427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000F" id="_x0000_s1050" type="#_x0000_t202" style="position:absolute;left:0;text-align:left;margin-left:-4.3pt;margin-top:6.5pt;width:483.05pt;height:31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Xh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">
                <v:textbox>
                  <w:txbxContent>
                    <w:p w14:paraId="26B1D7DA" w14:textId="77777777" w:rsidR="00C07CB6" w:rsidRPr="00FA062E" w:rsidRDefault="00C07CB6" w:rsidP="00676427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A803" w14:textId="77777777" w:rsidR="00676427" w:rsidRDefault="00676427" w:rsidP="00676427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CEB7167" w14:textId="77777777" w:rsidR="00676427" w:rsidRDefault="00676427" w:rsidP="00676427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6C6780" wp14:editId="1BCB6508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9168" w14:textId="3D1F33BB" w:rsidR="00C07CB6" w:rsidRPr="00297AAF" w:rsidRDefault="00C66B44" w:rsidP="00676427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C04E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07CB6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6780" id="_x0000_s1051" type="#_x0000_t202" style="position:absolute;left:0;text-align:left;margin-left:-4.6pt;margin-top:19.45pt;width:36.5pt;height:2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2ILQ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">
                <v:textbox>
                  <w:txbxContent>
                    <w:p w14:paraId="52229168" w14:textId="3D1F33BB" w:rsidR="00C07CB6" w:rsidRPr="00297AAF" w:rsidRDefault="00C66B44" w:rsidP="00676427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7C04E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C07CB6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6A4F11" w14:textId="1D800B0D" w:rsidR="00676427" w:rsidRPr="0029313C" w:rsidRDefault="00676427" w:rsidP="0067642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r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читай уривок </w:t>
      </w:r>
      <w:r w:rsidR="009711D1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</w:t>
      </w:r>
      <w:r w:rsidR="00E67275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</w:t>
      </w:r>
      <w:r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’єси Анатолія Шияна</w:t>
      </w:r>
      <w:r w:rsidR="00E67275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Котигорошко»</w:t>
      </w:r>
      <w:r w:rsidR="00E67275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B40E1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олівцем </w:t>
      </w:r>
      <w:r w:rsidR="009711D1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DB40E1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ках. Під час читання підкресли в репліках дійових осіб словесні вирази або сполучення слів, які</w:t>
      </w:r>
      <w:r w:rsidR="003C0800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то трапляються в народних казках.</w:t>
      </w:r>
      <w:r w:rsidR="00DB40E1" w:rsidRPr="00293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0E0CF0AC" w14:textId="2179B3C7" w:rsidR="00061EF4" w:rsidRPr="0029313C" w:rsidRDefault="00061EF4" w:rsidP="00154C0E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2A319" w14:textId="7B67CCB2" w:rsidR="00061EF4" w:rsidRPr="0029313C" w:rsidRDefault="00061EF4" w:rsidP="00154C0E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CBA50" w14:textId="56F5CECC" w:rsidR="00676427" w:rsidRPr="0029313C" w:rsidRDefault="00061EF4" w:rsidP="00676427">
      <w:pPr>
        <w:spacing w:after="0"/>
        <w:jc w:val="center"/>
        <w:rPr>
          <w:rFonts w:ascii="Arial" w:eastAsia="Calibri" w:hAnsi="Arial" w:cs="Arial"/>
          <w:b/>
          <w:color w:val="1F1F1F"/>
          <w:sz w:val="28"/>
          <w:szCs w:val="28"/>
        </w:rPr>
      </w:pPr>
      <w:r w:rsidRPr="0029313C">
        <w:rPr>
          <w:rFonts w:ascii="Arial" w:eastAsia="Calibri" w:hAnsi="Arial" w:cs="Arial"/>
          <w:b/>
          <w:color w:val="1F1F1F"/>
          <w:sz w:val="28"/>
          <w:szCs w:val="28"/>
        </w:rPr>
        <w:t>КОТИГОРОШКО</w:t>
      </w:r>
    </w:p>
    <w:p w14:paraId="6B4B80A3" w14:textId="4A92E939" w:rsidR="000B564F" w:rsidRPr="0029313C" w:rsidRDefault="000B564F" w:rsidP="0067642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4F6DE3D" w14:textId="06FC75CD" w:rsidR="000B564F" w:rsidRPr="00004B98" w:rsidRDefault="000B564F" w:rsidP="00004B98">
      <w:pPr>
        <w:pStyle w:val="a7"/>
        <w:spacing w:before="0" w:beforeAutospacing="0" w:after="0" w:afterAutospacing="0"/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9313C">
        <w:rPr>
          <w:rFonts w:ascii="Arial" w:hAnsi="Arial" w:cs="Arial"/>
          <w:color w:val="000000"/>
          <w:sz w:val="28"/>
          <w:szCs w:val="28"/>
        </w:rPr>
        <w:t>П'єса</w:t>
      </w:r>
      <w:proofErr w:type="spellEnd"/>
      <w:r w:rsidR="009711D1" w:rsidRPr="0029313C">
        <w:rPr>
          <w:rFonts w:ascii="Arial" w:hAnsi="Arial" w:cs="Arial"/>
          <w:color w:val="000000"/>
          <w:sz w:val="28"/>
          <w:szCs w:val="28"/>
          <w:lang w:val="uk-UA"/>
        </w:rPr>
        <w:t>-</w:t>
      </w:r>
      <w:proofErr w:type="spellStart"/>
      <w:r w:rsidRPr="0029313C">
        <w:rPr>
          <w:rFonts w:ascii="Arial" w:hAnsi="Arial" w:cs="Arial"/>
          <w:color w:val="000000"/>
          <w:sz w:val="28"/>
          <w:szCs w:val="28"/>
        </w:rPr>
        <w:t>казка</w:t>
      </w:r>
      <w:proofErr w:type="spellEnd"/>
      <w:r w:rsidRPr="0029313C">
        <w:rPr>
          <w:rFonts w:ascii="Arial" w:hAnsi="Arial" w:cs="Arial"/>
          <w:color w:val="000000"/>
          <w:sz w:val="28"/>
          <w:szCs w:val="28"/>
        </w:rPr>
        <w:t xml:space="preserve"> на три </w:t>
      </w:r>
      <w:proofErr w:type="spellStart"/>
      <w:r w:rsidRPr="0029313C">
        <w:rPr>
          <w:rFonts w:ascii="Arial" w:hAnsi="Arial" w:cs="Arial"/>
          <w:color w:val="000000"/>
          <w:sz w:val="28"/>
          <w:szCs w:val="28"/>
        </w:rPr>
        <w:t>дії</w:t>
      </w:r>
      <w:proofErr w:type="spellEnd"/>
      <w:r w:rsidRPr="0029313C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9313C">
        <w:rPr>
          <w:rFonts w:ascii="Arial" w:hAnsi="Arial" w:cs="Arial"/>
          <w:color w:val="000000"/>
          <w:sz w:val="28"/>
          <w:szCs w:val="28"/>
        </w:rPr>
        <w:t>шість</w:t>
      </w:r>
      <w:proofErr w:type="spellEnd"/>
      <w:r w:rsidRPr="0029313C">
        <w:rPr>
          <w:rFonts w:ascii="Arial" w:hAnsi="Arial" w:cs="Arial"/>
          <w:color w:val="000000"/>
          <w:sz w:val="28"/>
          <w:szCs w:val="28"/>
        </w:rPr>
        <w:t xml:space="preserve"> картин</w:t>
      </w:r>
    </w:p>
    <w:p w14:paraId="51AE7E5E" w14:textId="77777777" w:rsidR="00004B98" w:rsidRPr="00004B98" w:rsidRDefault="00004B98" w:rsidP="00004B98">
      <w:pPr>
        <w:pStyle w:val="a7"/>
        <w:spacing w:before="0" w:beforeAutospacing="0" w:after="0" w:afterAutospacing="0"/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D6A2CEE" w14:textId="0AE27964" w:rsidR="000B564F" w:rsidRPr="00676427" w:rsidRDefault="00B120C2" w:rsidP="000B564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02D">
        <w:rPr>
          <w:b/>
          <w:noProof/>
          <w:color w:val="1F1F1F"/>
          <w:lang w:eastAsia="uk-UA"/>
        </w:rPr>
        <w:lastRenderedPageBreak/>
        <w:drawing>
          <wp:anchor distT="0" distB="0" distL="114300" distR="114300" simplePos="0" relativeHeight="252022784" behindDoc="1" locked="0" layoutInCell="1" allowOverlap="1" wp14:anchorId="2D57AFD2" wp14:editId="1800D180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2295525" cy="2998470"/>
            <wp:effectExtent l="0" t="0" r="9525" b="0"/>
            <wp:wrapTight wrapText="bothSides">
              <wp:wrapPolygon edited="0">
                <wp:start x="0" y="0"/>
                <wp:lineTo x="0" y="21408"/>
                <wp:lineTo x="21510" y="21408"/>
                <wp:lineTo x="21510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33"/>
                    <a:srcRect t="10375"/>
                    <a:stretch/>
                  </pic:blipFill>
                  <pic:spPr bwMode="auto">
                    <a:xfrm>
                      <a:off x="0" y="0"/>
                      <a:ext cx="2295525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4F" w:rsidRPr="00676427">
        <w:rPr>
          <w:rFonts w:ascii="Arial" w:eastAsia="Times New Roman" w:hAnsi="Arial" w:cs="Arial"/>
          <w:b/>
          <w:bCs/>
          <w:color w:val="000000"/>
          <w:sz w:val="28"/>
          <w:szCs w:val="28"/>
        </w:rPr>
        <w:t>Дія перша</w:t>
      </w:r>
    </w:p>
    <w:p w14:paraId="5D4A65A0" w14:textId="77777777" w:rsidR="000B564F" w:rsidRDefault="000B564F" w:rsidP="000B564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76427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артина перша</w:t>
      </w:r>
    </w:p>
    <w:p w14:paraId="485A98AD" w14:textId="77777777" w:rsidR="000B564F" w:rsidRDefault="000B564F" w:rsidP="00061EF4">
      <w:pPr>
        <w:spacing w:after="0"/>
        <w:ind w:firstLine="6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54ACD91B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>Зліва ліс, густий, дрімучий. Визирає з нього палац Змія. Праворуч — криниця з журавлем. Ростуть біля неї дивні квіти, незвичайні гриби. Стоять пеньки з густою травою, а в глибині сцени видніється надбережне каміння, і, скільки оком сягнеш, лягло море, широке, зеленувате, неспокійне... З палацу виходять Змієві сестри.</w:t>
      </w:r>
    </w:p>
    <w:p w14:paraId="5C37A500" w14:textId="77777777" w:rsidR="00DB40E1" w:rsidRDefault="00DB40E1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0611BDCC" w14:textId="7C2CC2BC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Я прокинулась сьогодні раненько, та вже нашого брата Змія не застала. Чи з лісу дрімучого його ждати? Чи з-за моря синього виглядати? А може, поплив він на кораблі, щоб зустрітися з Водяником-</w:t>
      </w:r>
      <w:proofErr w:type="spellStart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мертоносцем</w:t>
      </w:r>
      <w:proofErr w:type="spellEnd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?</w:t>
      </w:r>
    </w:p>
    <w:p w14:paraId="71AAFE8B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 (оглядаючи море). Ні. не бачу я на хвилях корабля. Тільки чайки літають над водою.</w:t>
      </w:r>
    </w:p>
    <w:p w14:paraId="47F4069E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1-а сестра припадає вухом до </w:t>
      </w:r>
      <w:proofErr w:type="spellStart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меня</w:t>
      </w:r>
      <w:proofErr w:type="spellEnd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</w:t>
      </w:r>
    </w:p>
    <w:p w14:paraId="77AEB96E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Що чуєш, сестро?</w:t>
      </w:r>
    </w:p>
    <w:p w14:paraId="050CAF98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Чую, чую: стугонить земля.</w:t>
      </w:r>
    </w:p>
    <w:p w14:paraId="52B90CCB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Послухай, чи летить він, чи на коні скаче — на тім коні, що жар їсть, полум'я п'є, на двадцять верст під ним земля гуде, і листя з дерев осипається.</w:t>
      </w:r>
    </w:p>
    <w:p w14:paraId="202CB8E4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1-а с е с т р а. Не летить наш брат і на коні не скаче... А </w:t>
      </w:r>
      <w:proofErr w:type="spellStart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цить</w:t>
      </w:r>
      <w:proofErr w:type="spellEnd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же, </w:t>
      </w:r>
      <w:proofErr w:type="spellStart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цить</w:t>
      </w:r>
      <w:proofErr w:type="spellEnd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..</w:t>
      </w:r>
    </w:p>
    <w:p w14:paraId="6EBDC0F1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Що чуєш знову?</w:t>
      </w:r>
    </w:p>
    <w:p w14:paraId="009FCDA6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Чую, чую: стугонить земля, наче її на частки ножами розрізають.</w:t>
      </w:r>
    </w:p>
    <w:p w14:paraId="0DA10298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Ой сестро, глянь! Що ж то він тягне на собі?</w:t>
      </w:r>
    </w:p>
    <w:p w14:paraId="74ED37EA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'являється Змій, упряжений в шість плугів.</w:t>
      </w:r>
    </w:p>
    <w:p w14:paraId="4B870847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Ху! Втомився. Нелегке діло землю орати. (Скидає з себе упряж).</w:t>
      </w:r>
    </w:p>
    <w:p w14:paraId="16555C32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Брате Змію, та нащо ж тобі орати? А чи в тебе нема чого їсти?</w:t>
      </w:r>
    </w:p>
    <w:p w14:paraId="63BE99D1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А чи в тебе нема чого пити?</w:t>
      </w:r>
    </w:p>
    <w:p w14:paraId="221FD4D9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Є в мене що їсти, є в мене що пити, і маю я в чому походити. Та обіцяв сьогодні прибути до мене в гості наш брат Водяник-</w:t>
      </w:r>
      <w:proofErr w:type="spellStart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мертоносець</w:t>
      </w:r>
      <w:proofErr w:type="spellEnd"/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 Це я для нього подарунок готую, теплою кров'ю його почастую.</w:t>
      </w:r>
    </w:p>
    <w:p w14:paraId="3A354E37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З кого ж ти кров тую візьмеш?</w:t>
      </w:r>
    </w:p>
    <w:p w14:paraId="2A067577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Хіба мало в нас невільників? Змій. Наточите крові з дівчинки Оленки.</w:t>
      </w:r>
    </w:p>
    <w:p w14:paraId="54D515C5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А хто ж вона? А чия ж вона?</w:t>
      </w:r>
    </w:p>
    <w:p w14:paraId="0DB1019C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lastRenderedPageBreak/>
        <w:t>2-а с е с т р а. Може, її сюди заманити?</w:t>
      </w:r>
    </w:p>
    <w:p w14:paraId="2595DC73" w14:textId="47700256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Не треба заманювати. Мусить сама прийти.</w:t>
      </w:r>
      <w:r w:rsidRPr="00B120C2">
        <w:rPr>
          <w:rFonts w:ascii="Arial" w:eastAsia="Times New Roman" w:hAnsi="Arial" w:cs="Arial"/>
          <w:color w:val="010101"/>
          <w:sz w:val="28"/>
          <w:szCs w:val="28"/>
          <w:lang w:eastAsia="uk-UA"/>
        </w:rPr>
        <w:t xml:space="preserve"> </w:t>
      </w:r>
    </w:p>
    <w:p w14:paraId="0136F662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Як же вона прийде?</w:t>
      </w:r>
    </w:p>
    <w:p w14:paraId="3496AF78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Як сюди потрапить?</w:t>
      </w:r>
    </w:p>
    <w:p w14:paraId="13D66C55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По моєму сліду, що я проклав оцими плугами.</w:t>
      </w:r>
    </w:p>
    <w:p w14:paraId="2406C0C6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Не розумію тебе, брате.</w:t>
      </w:r>
    </w:p>
    <w:p w14:paraId="321E3D7E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Не розумію і я тебе, брате.</w:t>
      </w:r>
    </w:p>
    <w:p w14:paraId="4D29C687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Слухайте ж. Багато я сіл облітав, багато я люду всякого видав, та ще ніде не зустрічалась мені така дівчинка, як Оленка. Очі в неї, мов зірки, світяться, щоки в неї рум'яні, мов ті яблука.</w:t>
      </w:r>
    </w:p>
    <w:p w14:paraId="56B210A1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І ти вирішив її вкрасти?</w:t>
      </w:r>
    </w:p>
    <w:p w14:paraId="0834E215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Ні, сама мусить сюди прийти.</w:t>
      </w:r>
    </w:p>
    <w:p w14:paraId="6FD20130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Як же вона прийде? Не розумію тебе, брате.</w:t>
      </w:r>
    </w:p>
    <w:p w14:paraId="66848C2A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Непомітно я підкрався до її подвір'я, заховався в саду та й дивлюсь. Вийшли з хати її брати. Вийшла Оленка з матір'ю та батьком. Чую, брати кажуть: "Ми поїдемо в поле, а ти, Оленко, винесеш нам сніданок". Вона й питає в них: "А де ж ви будете? Я не знаю, як до вас іти".— "А ми,— каже брат,— протягнемо скибу від двору аж до тієї ниви, де будемо землю орати, то тією борозною і йди". А я взяв тую скибу назад перекинув, а свою протягнув та й заворожив. Хто тільки ступить на неї ногою, буряний вітер одразу його прижене сюди.</w:t>
      </w:r>
    </w:p>
    <w:p w14:paraId="06021FAC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а с е с т р а. Хитро придумав, брате.</w:t>
      </w:r>
    </w:p>
    <w:p w14:paraId="1A85B8FE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Вона може скоро тут бути?</w:t>
      </w:r>
    </w:p>
    <w:p w14:paraId="1716A1E5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Пильнуйте її, а я скоро повернуся.</w:t>
      </w:r>
    </w:p>
    <w:p w14:paraId="5A4D9BD1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А куди ж ти знову?</w:t>
      </w:r>
    </w:p>
    <w:p w14:paraId="6E5F81A8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Гляну — перевірю, як мої невільники працюють. Чи все зробили, що я їм загадав.</w:t>
      </w:r>
    </w:p>
    <w:p w14:paraId="60FDF6FA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а с е с т р а. А може, поснідаєш? Є для тебе і печене, і варене.</w:t>
      </w:r>
    </w:p>
    <w:p w14:paraId="09F8B2DC" w14:textId="77777777" w:rsidR="00B120C2" w:rsidRPr="00B120C2" w:rsidRDefault="00B120C2" w:rsidP="00B120C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B120C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 м і й. Виголодніюсь дужче, то більше з'їм. (Свистить).</w:t>
      </w:r>
    </w:p>
    <w:p w14:paraId="3376DB13" w14:textId="77777777" w:rsidR="00EF29A2" w:rsidRDefault="00EF29A2" w:rsidP="00EF29A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5" w:name="_Hlk52141437"/>
    </w:p>
    <w:p w14:paraId="71BF3719" w14:textId="77777777" w:rsidR="00EF29A2" w:rsidRPr="007161A0" w:rsidRDefault="00EF29A2" w:rsidP="00EF29A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03CB28B" wp14:editId="439A6F5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1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291C" w14:textId="77777777" w:rsidR="00EF29A2" w:rsidRPr="00FA062E" w:rsidRDefault="00EF29A2" w:rsidP="00EF29A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B28B" id="Text Box 14" o:spid="_x0000_s1052" type="#_x0000_t202" style="position:absolute;left:0;text-align:left;margin-left:0;margin-top:1.05pt;width:474.65pt;height:3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G6MQIAAF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">
                <v:textbox>
                  <w:txbxContent>
                    <w:p w14:paraId="350A291C" w14:textId="77777777" w:rsidR="00EF29A2" w:rsidRPr="00FA062E" w:rsidRDefault="00EF29A2" w:rsidP="00EF29A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4FB1BA0F" w14:textId="77777777" w:rsidR="00EF29A2" w:rsidRPr="007161A0" w:rsidRDefault="00EF29A2" w:rsidP="00EF29A2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703BB494" w14:textId="4AEB2E73" w:rsidR="00EF29A2" w:rsidRDefault="00EF29A2" w:rsidP="00EF29A2">
      <w:pPr>
        <w:spacing w:after="0"/>
        <w:ind w:left="99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64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AE2537" wp14:editId="31D662D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1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EB9D" w14:textId="23834D31" w:rsidR="00EF29A2" w:rsidRPr="00297AAF" w:rsidRDefault="00EF29A2" w:rsidP="00EF29A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2537" id="_x0000_s1053" type="#_x0000_t202" style="position:absolute;left:0;text-align:left;margin-left:0;margin-top:.9pt;width:36.5pt;height:24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ZFLgIAAFo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DC9AZFLgIAAFoEAAAOAAAAAAAAAAAAAAAAAC4CAABkcnMv&#10;ZTJvRG9jLnhtbFBLAQItABQABgAIAAAAIQAgBEsO2wAAAAQBAAAPAAAAAAAAAAAAAAAAAIgEAABk&#10;cnMvZG93bnJldi54bWxQSwUGAAAAAAQABADzAAAAkAUAAAAA&#10;">
                <v:textbox>
                  <w:txbxContent>
                    <w:p w14:paraId="61D7EB9D" w14:textId="23834D31" w:rsidR="00EF29A2" w:rsidRPr="00297AAF" w:rsidRDefault="00EF29A2" w:rsidP="00EF29A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030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рівняй репліки. </w:t>
      </w:r>
    </w:p>
    <w:p w14:paraId="3D8B7785" w14:textId="77777777" w:rsidR="00EF29A2" w:rsidRDefault="00EF29A2" w:rsidP="00EF29A2">
      <w:pPr>
        <w:spacing w:after="0"/>
        <w:ind w:left="99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A74F692" w14:textId="1E3FEB27" w:rsidR="00EF29A2" w:rsidRPr="0029313C" w:rsidRDefault="00EF29A2" w:rsidP="00EF29A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</w:t>
      </w:r>
      <w:r w:rsidR="009711D1"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</w:t>
      </w:r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а с е с т р а. Послухай, чи летить він, чи на коні скаче — на тім коні, що жар їсть, полум'я п'є, на двадцять верст під ним земля гуде, і листя з дерев осипається.</w:t>
      </w:r>
    </w:p>
    <w:p w14:paraId="6423FCEE" w14:textId="77777777" w:rsidR="00EF29A2" w:rsidRPr="0029313C" w:rsidRDefault="00EF29A2" w:rsidP="00EF29A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64D0E951" w14:textId="152CFB0E" w:rsidR="00EF29A2" w:rsidRPr="0029313C" w:rsidRDefault="00EF29A2" w:rsidP="00EF29A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-</w:t>
      </w:r>
      <w:r w:rsidR="009711D1"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</w:t>
      </w:r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а с е с т р а. Послухай, здається, чути коня.</w:t>
      </w:r>
    </w:p>
    <w:p w14:paraId="3D93A45D" w14:textId="77777777" w:rsidR="00EF29A2" w:rsidRPr="0029313C" w:rsidRDefault="00EF29A2" w:rsidP="00EF29A2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1FABD35" w14:textId="3FAC2F7B" w:rsidR="00EF29A2" w:rsidRPr="0029313C" w:rsidRDefault="00EF29A2" w:rsidP="00EF29A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3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 та сама думка висловлена в обох репліках? Чим можна пояснити багатослів’я в першій </w:t>
      </w:r>
      <w:r w:rsidR="009711D1" w:rsidRPr="00293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ліці</w:t>
      </w:r>
      <w:r w:rsidRPr="00293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? </w:t>
      </w:r>
    </w:p>
    <w:p w14:paraId="2B394C9B" w14:textId="77777777" w:rsidR="00EF29A2" w:rsidRPr="0029313C" w:rsidRDefault="00EF29A2" w:rsidP="00EF29A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8493"/>
      </w:tblGrid>
      <w:tr w:rsidR="00EF29A2" w:rsidRPr="0029313C" w14:paraId="6EEE9C58" w14:textId="77777777" w:rsidTr="0058030C">
        <w:tc>
          <w:tcPr>
            <w:tcW w:w="8493" w:type="dxa"/>
          </w:tcPr>
          <w:p w14:paraId="6A7D5217" w14:textId="3BBED151" w:rsidR="0058030C" w:rsidRPr="0029313C" w:rsidRDefault="00EF29A2" w:rsidP="005803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9313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Художнім</w:t>
            </w: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мовленням називає</w:t>
            </w:r>
            <w:r w:rsidR="009711D1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</w:t>
            </w: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ке</w:t>
            </w: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29313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мовлення</w:t>
            </w: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ає на меті </w:t>
            </w: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плинути на емоції слухача або читача та вразити його красою</w:t>
            </w: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Художнє мовлення протиставляє</w:t>
            </w:r>
            <w:r w:rsidR="009711D1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о </w:t>
            </w:r>
            <w:r w:rsidR="0058030C" w:rsidRPr="0029313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розмовному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030C" w:rsidRPr="0029313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A6068D" w:rsidRPr="0029313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58030C" w:rsidRPr="0029313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вленн</w:t>
            </w:r>
            <w:r w:rsidR="00A6068D" w:rsidRPr="0029313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ю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як</w:t>
            </w:r>
            <w:r w:rsidR="00A6068D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икористовує</w:t>
            </w:r>
            <w:r w:rsidR="009711D1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сному повсякденному </w:t>
            </w:r>
            <w:hyperlink r:id="rId34" w:tooltip="Спілкування" w:history="1">
              <w:r w:rsidR="0058030C" w:rsidRPr="0029313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спілкуванні</w:t>
              </w:r>
            </w:hyperlink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  <w:p w14:paraId="7E5DC8D5" w14:textId="6885B612" w:rsidR="00EF29A2" w:rsidRPr="0029313C" w:rsidRDefault="009711D1" w:rsidP="0058030C">
            <w:pP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val="uk-UA"/>
              </w:rPr>
            </w:pPr>
            <w:r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</w:t>
            </w:r>
            <w:hyperlink r:id="rId35" w:tooltip="Побут" w:history="1">
              <w:r w:rsidR="0058030C" w:rsidRPr="0029313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побуті</w:t>
              </w:r>
            </w:hyperlink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у </w:t>
            </w:r>
            <w:hyperlink r:id="rId36" w:history="1">
              <w:r w:rsidR="0058030C" w:rsidRPr="0029313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родині</w:t>
              </w:r>
            </w:hyperlink>
            <w:r w:rsidR="0058030C" w:rsidRPr="00293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5B1DB7F5" w14:textId="77777777" w:rsidR="00CA7F5F" w:rsidRPr="0029313C" w:rsidRDefault="00CA7F5F" w:rsidP="0058030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3919163" w14:textId="5D00CB6E" w:rsidR="0058030C" w:rsidRPr="0029313C" w:rsidRDefault="0058030C" w:rsidP="0058030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3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. Спробуй записати подану репліку </w:t>
      </w:r>
      <w:r w:rsidR="00CA7F5F" w:rsidRPr="00293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овним стилем мовлення. </w:t>
      </w:r>
    </w:p>
    <w:p w14:paraId="02891F12" w14:textId="77777777" w:rsidR="00CA7F5F" w:rsidRPr="0029313C" w:rsidRDefault="00CA7F5F" w:rsidP="0058030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14A7E1" w14:textId="6CA6B251" w:rsidR="0058030C" w:rsidRPr="00CA7F5F" w:rsidRDefault="0058030C" w:rsidP="0058030C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1-</w:t>
      </w:r>
      <w:r w:rsidR="009711D1"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</w:t>
      </w:r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а с е с т р а. Я прокинулась сьогодні раненько, та вже нашого брата Змія не застала. Чи з лісу дрімучого його ждати? Чи з-за моря синього виглядати? А може, поплив він на кораблі, щоб зустрітися з Водяником-</w:t>
      </w:r>
      <w:proofErr w:type="spellStart"/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мертоносцем</w:t>
      </w:r>
      <w:proofErr w:type="spellEnd"/>
      <w:r w:rsidRPr="0029313C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?</w:t>
      </w:r>
    </w:p>
    <w:p w14:paraId="04621A1E" w14:textId="429094A4" w:rsidR="00CA7F5F" w:rsidRDefault="00CA7F5F" w:rsidP="0058030C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3FA323B5" w14:textId="499CEAFD" w:rsidR="00CA7F5F" w:rsidRDefault="00CA7F5F" w:rsidP="00CA7F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1A6E4" w14:textId="769C75BB" w:rsidR="00CA7F5F" w:rsidRDefault="00CA7F5F" w:rsidP="0058030C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6B5D7F44" w14:textId="77777777" w:rsidR="00CA7F5F" w:rsidRPr="00B120C2" w:rsidRDefault="00CA7F5F" w:rsidP="0058030C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64463B71" w14:textId="77777777" w:rsidR="00DB40E1" w:rsidRDefault="00DB40E1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65D17003" w14:textId="577FFE28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8B27A3" wp14:editId="235D9E8B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FF9B" w14:textId="65A529C7" w:rsidR="00C07CB6" w:rsidRPr="00FA062E" w:rsidRDefault="00C07CB6" w:rsidP="00EB7A7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27A3" id="_x0000_s1054" type="#_x0000_t202" style="position:absolute;left:0;text-align:left;margin-left:-4.3pt;margin-top:6.5pt;width:483.05pt;height:3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nF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D1lRnFLgIAAFkEAAAOAAAAAAAAAAAAAAAAAC4CAABk&#10;cnMvZTJvRG9jLnhtbFBLAQItABQABgAIAAAAIQCkAMBH3gAAAAgBAAAPAAAAAAAAAAAAAAAAAIgE&#10;AABkcnMvZG93bnJldi54bWxQSwUGAAAAAAQABADzAAAAkwUAAAAA&#10;">
                <v:textbox>
                  <w:txbxContent>
                    <w:p w14:paraId="0936FF9B" w14:textId="65A529C7" w:rsidR="00C07CB6" w:rsidRPr="00FA062E" w:rsidRDefault="00C07CB6" w:rsidP="00EB7A7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30CF7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81DEC58" w14:textId="496C3B4A" w:rsidR="005D4AD2" w:rsidRDefault="005D4AD2" w:rsidP="005D4AD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D1AC120" w14:textId="323EE682" w:rsidR="007C04EA" w:rsidRDefault="007C04EA" w:rsidP="005D4AD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52CE9C" wp14:editId="54A8F6A4">
                <wp:simplePos x="0" y="0"/>
                <wp:positionH relativeFrom="column">
                  <wp:posOffset>-28135</wp:posOffset>
                </wp:positionH>
                <wp:positionV relativeFrom="paragraph">
                  <wp:posOffset>17097</wp:posOffset>
                </wp:positionV>
                <wp:extent cx="463550" cy="312420"/>
                <wp:effectExtent l="13970" t="11430" r="8255" b="9525"/>
                <wp:wrapNone/>
                <wp:docPr id="1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9490" w14:textId="343BF810" w:rsidR="007C04EA" w:rsidRPr="00297AAF" w:rsidRDefault="007C04EA" w:rsidP="007C04E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F29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CE9C" id="_x0000_s1055" type="#_x0000_t202" style="position:absolute;left:0;text-align:left;margin-left:-2.2pt;margin-top:1.35pt;width:36.5pt;height:24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">
                <v:textbox>
                  <w:txbxContent>
                    <w:p w14:paraId="255D9490" w14:textId="343BF810" w:rsidR="007C04EA" w:rsidRPr="00297AAF" w:rsidRDefault="007C04EA" w:rsidP="007C04E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EF29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9313C">
        <w:rPr>
          <w:rFonts w:ascii="Times New Roman" w:hAnsi="Times New Roman" w:cs="Times New Roman"/>
          <w:sz w:val="28"/>
          <w:szCs w:val="28"/>
        </w:rPr>
        <w:t xml:space="preserve">Знайди в репліках дійових </w:t>
      </w:r>
      <w:r w:rsidR="009711D1" w:rsidRPr="0029313C">
        <w:rPr>
          <w:rFonts w:ascii="Times New Roman" w:hAnsi="Times New Roman" w:cs="Times New Roman"/>
          <w:sz w:val="28"/>
          <w:szCs w:val="28"/>
        </w:rPr>
        <w:t>осіб</w:t>
      </w:r>
      <w:r w:rsidRPr="0029313C">
        <w:rPr>
          <w:rFonts w:ascii="Times New Roman" w:hAnsi="Times New Roman" w:cs="Times New Roman"/>
          <w:sz w:val="28"/>
          <w:szCs w:val="28"/>
        </w:rPr>
        <w:t xml:space="preserve"> відповідні прикметники та дієслова, пов’язані з поданими іменниками, і </w:t>
      </w:r>
      <w:proofErr w:type="spellStart"/>
      <w:r w:rsidRPr="0029313C">
        <w:rPr>
          <w:rFonts w:ascii="Times New Roman" w:hAnsi="Times New Roman" w:cs="Times New Roman"/>
          <w:sz w:val="28"/>
          <w:szCs w:val="28"/>
        </w:rPr>
        <w:t>запиши</w:t>
      </w:r>
      <w:proofErr w:type="spellEnd"/>
      <w:r w:rsidRPr="0029313C">
        <w:rPr>
          <w:rFonts w:ascii="Times New Roman" w:hAnsi="Times New Roman" w:cs="Times New Roman"/>
          <w:sz w:val="28"/>
          <w:szCs w:val="28"/>
        </w:rPr>
        <w:t xml:space="preserve"> їх.</w:t>
      </w:r>
    </w:p>
    <w:p w14:paraId="6DBF317E" w14:textId="72B0048A" w:rsidR="007C04EA" w:rsidRDefault="007C04EA" w:rsidP="005D4AD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82B6D5C" w14:textId="41E8D815" w:rsidR="003C0800" w:rsidRPr="007C04EA" w:rsidRDefault="003C0800" w:rsidP="005D4AD2">
      <w:pPr>
        <w:spacing w:after="0"/>
        <w:ind w:left="993"/>
        <w:jc w:val="both"/>
        <w:rPr>
          <w:rFonts w:ascii="Arial" w:hAnsi="Arial" w:cs="Arial"/>
          <w:sz w:val="28"/>
          <w:szCs w:val="28"/>
        </w:rPr>
      </w:pPr>
      <w:r w:rsidRPr="007C04EA">
        <w:rPr>
          <w:rFonts w:ascii="Arial" w:hAnsi="Arial" w:cs="Arial"/>
          <w:sz w:val="28"/>
          <w:szCs w:val="28"/>
        </w:rPr>
        <w:t>Ліс (який</w:t>
      </w:r>
      <w:r w:rsidR="007C04EA" w:rsidRPr="007C04EA">
        <w:rPr>
          <w:rFonts w:ascii="Arial" w:hAnsi="Arial" w:cs="Arial"/>
          <w:sz w:val="28"/>
          <w:szCs w:val="28"/>
        </w:rPr>
        <w:t>?</w:t>
      </w:r>
      <w:r w:rsidRPr="007C04EA">
        <w:rPr>
          <w:rFonts w:ascii="Arial" w:hAnsi="Arial" w:cs="Arial"/>
          <w:sz w:val="28"/>
          <w:szCs w:val="28"/>
        </w:rPr>
        <w:t>) ________________, море (яке?) _________________, земля (що робить</w:t>
      </w:r>
      <w:r w:rsidR="007C04EA">
        <w:rPr>
          <w:rFonts w:ascii="Arial" w:hAnsi="Arial" w:cs="Arial"/>
          <w:sz w:val="28"/>
          <w:szCs w:val="28"/>
        </w:rPr>
        <w:t>?</w:t>
      </w:r>
      <w:r w:rsidRPr="007C04EA">
        <w:rPr>
          <w:rFonts w:ascii="Arial" w:hAnsi="Arial" w:cs="Arial"/>
          <w:sz w:val="28"/>
          <w:szCs w:val="28"/>
        </w:rPr>
        <w:t>) _______________________, кров (яка? ) ______________, щоки</w:t>
      </w:r>
      <w:r w:rsidR="007C04EA" w:rsidRPr="007C04EA">
        <w:rPr>
          <w:rFonts w:ascii="Arial" w:hAnsi="Arial" w:cs="Arial"/>
          <w:sz w:val="28"/>
          <w:szCs w:val="28"/>
        </w:rPr>
        <w:t xml:space="preserve"> </w:t>
      </w:r>
      <w:r w:rsidRPr="007C04EA">
        <w:rPr>
          <w:rFonts w:ascii="Arial" w:hAnsi="Arial" w:cs="Arial"/>
          <w:sz w:val="28"/>
          <w:szCs w:val="28"/>
        </w:rPr>
        <w:t xml:space="preserve">(які?)________________, </w:t>
      </w:r>
      <w:r w:rsidR="007C04EA" w:rsidRPr="007C04EA">
        <w:rPr>
          <w:rFonts w:ascii="Arial" w:hAnsi="Arial" w:cs="Arial"/>
          <w:sz w:val="28"/>
          <w:szCs w:val="28"/>
        </w:rPr>
        <w:t xml:space="preserve">вітер (який?) _______________________. </w:t>
      </w:r>
    </w:p>
    <w:p w14:paraId="07F2516D" w14:textId="1347B20E" w:rsidR="000276FA" w:rsidRDefault="000276FA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 </w:t>
      </w:r>
    </w:p>
    <w:p w14:paraId="72B3776B" w14:textId="69F94114" w:rsidR="003C0800" w:rsidRDefault="003C0800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2C95D94" w14:textId="77777777" w:rsidR="00C06FEE" w:rsidRPr="007161A0" w:rsidRDefault="00C06FEE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1FF446" wp14:editId="3970C3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7D1A" w14:textId="47F92EAD" w:rsidR="00C07CB6" w:rsidRPr="00FA062E" w:rsidRDefault="00C07CB6" w:rsidP="00C06F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F446" id="_x0000_s1056" type="#_x0000_t202" style="position:absolute;left:0;text-align:left;margin-left:0;margin-top:1.05pt;width:474.65pt;height:3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Ca1y0CMAIAAFoEAAAOAAAAAAAAAAAAAAAAAC4CAABk&#10;cnMvZTJvRG9jLnhtbFBLAQItABQABgAIAAAAIQDuhyks3AAAAAUBAAAPAAAAAAAAAAAAAAAAAIoE&#10;AABkcnMvZG93bnJldi54bWxQSwUGAAAAAAQABADzAAAAkwUAAAAA&#10;">
                <v:textbox>
                  <w:txbxContent>
                    <w:p w14:paraId="6A5E7D1A" w14:textId="47F92EAD" w:rsidR="00C07CB6" w:rsidRPr="00FA062E" w:rsidRDefault="00C07CB6" w:rsidP="00C06F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7D2DA" w14:textId="77777777" w:rsidR="00C06FEE" w:rsidRPr="007161A0" w:rsidRDefault="00C06FEE" w:rsidP="00C06FEE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1700D81A" w14:textId="3DBCCA72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264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B7884F" wp14:editId="35F5BEE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20F" w14:textId="24A65FDD" w:rsidR="00C07CB6" w:rsidRPr="00297AAF" w:rsidRDefault="00CA7F5F" w:rsidP="00C06FE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7CB6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884F" id="_x0000_s1057" type="#_x0000_t202" style="position:absolute;left:0;text-align:left;margin-left:0;margin-top:.9pt;width:36.5pt;height:24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">
                <v:textbox>
                  <w:txbxContent>
                    <w:p w14:paraId="45F2420F" w14:textId="24A65FDD" w:rsidR="00C07CB6" w:rsidRPr="00297AAF" w:rsidRDefault="00CA7F5F" w:rsidP="00C06FE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7CB6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7F5F">
        <w:rPr>
          <w:rFonts w:ascii="Times New Roman" w:eastAsia="Calibri" w:hAnsi="Times New Roman" w:cs="Times New Roman"/>
          <w:bCs/>
          <w:iCs/>
          <w:sz w:val="28"/>
          <w:szCs w:val="28"/>
        </w:rPr>
        <w:t>Розглянь поштові марки з персонажами українських народних казок.</w:t>
      </w:r>
    </w:p>
    <w:p w14:paraId="0F661DD3" w14:textId="7CA676E5" w:rsidR="000276FA" w:rsidRDefault="000276FA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D90E70" w14:textId="757C122B" w:rsidR="003F04E2" w:rsidRDefault="00CA7F5F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276424F" wp14:editId="54AF89A4">
            <wp:extent cx="2538000" cy="1800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noProof/>
          <w:lang w:eastAsia="uk-UA"/>
        </w:rPr>
        <w:drawing>
          <wp:inline distT="0" distB="0" distL="0" distR="0" wp14:anchorId="7F64BFBB" wp14:editId="571C5880">
            <wp:extent cx="2556000" cy="180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D3F2" w14:textId="0E2097B0" w:rsidR="00773680" w:rsidRPr="00683058" w:rsidRDefault="00CF3AFB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bookmarkStart w:id="16" w:name="_Hlk48043862"/>
      <w:bookmarkStart w:id="17" w:name="_Hlk47779933"/>
      <w:bookmarkStart w:id="18" w:name="_Hlk49870154"/>
      <w:bookmarkEnd w:id="4"/>
      <w:bookmarkEnd w:id="15"/>
      <w:r w:rsidRPr="00CF3AFB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bookmarkEnd w:id="16"/>
    <w:bookmarkEnd w:id="17"/>
    <w:bookmarkEnd w:id="18"/>
    <w:p w14:paraId="792560A3" w14:textId="3B8F5B3C" w:rsidR="00155624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BF2FD7F" wp14:editId="43F3DC95">
            <wp:extent cx="1306800" cy="1800000"/>
            <wp:effectExtent l="0" t="0" r="825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 xml:space="preserve">      </w:t>
      </w:r>
      <w:r>
        <w:rPr>
          <w:noProof/>
          <w:lang w:eastAsia="uk-UA"/>
        </w:rPr>
        <w:drawing>
          <wp:inline distT="0" distB="0" distL="0" distR="0" wp14:anchorId="05ABDC86" wp14:editId="2D37BE59">
            <wp:extent cx="2588400" cy="180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B1"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ab/>
      </w:r>
      <w:r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2A36DFEE" wp14:editId="16396EA7">
            <wp:extent cx="1324800" cy="1800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C11E" w14:textId="302067E1" w:rsidR="00CA7F5F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</w:p>
    <w:p w14:paraId="663DDD41" w14:textId="5BD80EB8" w:rsidR="00CA7F5F" w:rsidRPr="0029313C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CA7F5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Вибери одну з них і разом з </w:t>
      </w: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однокласниками </w:t>
      </w:r>
      <w:r w:rsidR="009711D1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й</w:t>
      </w: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однокласницями </w:t>
      </w:r>
      <w:r w:rsidR="000C3CBE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поміркуй, яку п’єсу можна створити на основі </w:t>
      </w:r>
      <w:r w:rsidR="0029313C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ідповідної</w:t>
      </w:r>
      <w:r w:rsidR="000C3CBE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каз</w:t>
      </w:r>
      <w:r w:rsidR="0029313C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ки</w:t>
      </w:r>
      <w:r w:rsidR="000C3CBE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. </w:t>
      </w:r>
      <w:r w:rsidR="009711D1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одумайте</w:t>
      </w:r>
      <w:r w:rsidR="000C3CBE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про назву своєї п’єси. </w:t>
      </w:r>
    </w:p>
    <w:p w14:paraId="31023FB7" w14:textId="3FEB3A89" w:rsidR="000C3CBE" w:rsidRPr="0029313C" w:rsidRDefault="000C3CB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Обговоріть, яких додаткових дійових осіб ви хочете додати в п’єсі. Напишіть список дійових осіб. Скористайтес</w:t>
      </w:r>
      <w:r w:rsidR="009711D1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я</w:t>
      </w: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9711D1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знахідкою</w:t>
      </w: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Анатолія Шияна</w:t>
      </w:r>
      <w:r w:rsidR="009711D1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:</w:t>
      </w: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грати зі словами, коли вигадуєте назви дійових осіб. </w:t>
      </w:r>
    </w:p>
    <w:p w14:paraId="22650152" w14:textId="7B4638DD" w:rsidR="000C3CBE" w:rsidRPr="0029313C" w:rsidRDefault="009711D1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оміркуйте</w:t>
      </w:r>
      <w:r w:rsidR="000C3CBE"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, чи треба щось змінити в сюжеті. </w:t>
      </w:r>
    </w:p>
    <w:p w14:paraId="2EB34229" w14:textId="32383F85" w:rsidR="000C3CBE" w:rsidRPr="0029313C" w:rsidRDefault="000C3CB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Скільки дій ви плануєте в п’єсі? Опишіть мізансцену до першої дії та репліки персонажів. За потреби робіть ремарки. </w:t>
      </w:r>
    </w:p>
    <w:p w14:paraId="32E99C9F" w14:textId="1CCB5755" w:rsidR="00663E50" w:rsidRDefault="00663E50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29313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Презентуйте свій задум. </w:t>
      </w:r>
    </w:p>
    <w:p w14:paraId="3FE223DB" w14:textId="34213647" w:rsidR="00325DC2" w:rsidRPr="0029313C" w:rsidRDefault="00325DC2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29313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5F471" wp14:editId="3E4F9BC9">
                <wp:simplePos x="0" y="0"/>
                <wp:positionH relativeFrom="column">
                  <wp:posOffset>67310</wp:posOffset>
                </wp:positionH>
                <wp:positionV relativeFrom="paragraph">
                  <wp:posOffset>49530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C07CB6" w:rsidRPr="00FA062E" w:rsidRDefault="00C07CB6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5F47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8" type="#_x0000_t202" style="position:absolute;left:0;text-align:left;margin-left:5.3pt;margin-top:3.9pt;width:483.0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">
                <v:textbox>
                  <w:txbxContent>
                    <w:p w14:paraId="51881F89" w14:textId="77777777" w:rsidR="00C07CB6" w:rsidRPr="00FA062E" w:rsidRDefault="00C07CB6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0DC0AFB4" w:rsidR="0050074A" w:rsidRPr="0029313C" w:rsidRDefault="0050074A" w:rsidP="00325DC2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hAnsi="Times New Roman" w:cs="Times New Roman"/>
          <w:b/>
          <w:sz w:val="28"/>
          <w:szCs w:val="28"/>
        </w:rPr>
      </w:pPr>
    </w:p>
    <w:p w14:paraId="12DBD323" w14:textId="74D88958" w:rsidR="009711D1" w:rsidRPr="0029313C" w:rsidRDefault="009711D1" w:rsidP="009711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 xml:space="preserve">Які риси персонажа народної казки можуть бути сучасними?  </w:t>
      </w:r>
    </w:p>
    <w:p w14:paraId="163FB298" w14:textId="3D0B3E10" w:rsidR="009711D1" w:rsidRPr="0029313C" w:rsidRDefault="009711D1" w:rsidP="009711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 xml:space="preserve">Для чого створювати новий мультфільм, якщо вже є старий? </w:t>
      </w:r>
    </w:p>
    <w:p w14:paraId="24B332A2" w14:textId="4D4209A5" w:rsidR="009711D1" w:rsidRPr="0029313C" w:rsidRDefault="00A6068D" w:rsidP="009711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>Чому автор додає нових персонажів</w:t>
      </w:r>
      <w:r w:rsidR="009711D1" w:rsidRPr="0029313C">
        <w:rPr>
          <w:rFonts w:ascii="Times New Roman" w:hAnsi="Times New Roman" w:cs="Times New Roman"/>
          <w:sz w:val="28"/>
          <w:szCs w:val="28"/>
        </w:rPr>
        <w:t>, переказуючи народну казку</w:t>
      </w:r>
      <w:r w:rsidRPr="0029313C">
        <w:rPr>
          <w:rFonts w:ascii="Times New Roman" w:hAnsi="Times New Roman" w:cs="Times New Roman"/>
          <w:sz w:val="28"/>
          <w:szCs w:val="28"/>
        </w:rPr>
        <w:t>?</w:t>
      </w:r>
    </w:p>
    <w:p w14:paraId="09AA3A49" w14:textId="3B425A92" w:rsidR="009711D1" w:rsidRPr="0029313C" w:rsidRDefault="00A6068D" w:rsidP="009711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 xml:space="preserve">Чим </w:t>
      </w:r>
      <w:r w:rsidR="009711D1" w:rsidRPr="0029313C">
        <w:rPr>
          <w:rFonts w:ascii="Times New Roman" w:hAnsi="Times New Roman" w:cs="Times New Roman"/>
          <w:sz w:val="28"/>
          <w:szCs w:val="28"/>
        </w:rPr>
        <w:t>художнє мовлення</w:t>
      </w:r>
      <w:r w:rsidRPr="0029313C">
        <w:rPr>
          <w:rFonts w:ascii="Times New Roman" w:hAnsi="Times New Roman" w:cs="Times New Roman"/>
          <w:sz w:val="28"/>
          <w:szCs w:val="28"/>
        </w:rPr>
        <w:t xml:space="preserve"> відрізняється від розмовного</w:t>
      </w:r>
      <w:r w:rsidR="009711D1" w:rsidRPr="0029313C">
        <w:rPr>
          <w:rFonts w:ascii="Times New Roman" w:hAnsi="Times New Roman" w:cs="Times New Roman"/>
          <w:sz w:val="28"/>
          <w:szCs w:val="28"/>
        </w:rPr>
        <w:t>?</w:t>
      </w:r>
    </w:p>
    <w:p w14:paraId="628AB64B" w14:textId="5E78DAA8" w:rsidR="009711D1" w:rsidRPr="0029313C" w:rsidRDefault="00A6068D" w:rsidP="009711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313C">
        <w:rPr>
          <w:rFonts w:ascii="Times New Roman" w:hAnsi="Times New Roman" w:cs="Times New Roman"/>
          <w:sz w:val="28"/>
          <w:szCs w:val="28"/>
        </w:rPr>
        <w:t>Навіщо письменники створюють</w:t>
      </w:r>
      <w:r w:rsidR="009711D1" w:rsidRPr="0029313C">
        <w:rPr>
          <w:rFonts w:ascii="Times New Roman" w:hAnsi="Times New Roman" w:cs="Times New Roman"/>
          <w:sz w:val="28"/>
          <w:szCs w:val="28"/>
        </w:rPr>
        <w:t xml:space="preserve"> п’єсу на новий лад?</w:t>
      </w:r>
    </w:p>
    <w:p w14:paraId="02D898D0" w14:textId="77777777" w:rsidR="00325DC2" w:rsidRPr="00453104" w:rsidRDefault="00325DC2" w:rsidP="00325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4A6B19BC" w14:textId="77777777" w:rsidR="00325DC2" w:rsidRPr="00453104" w:rsidRDefault="00325DC2" w:rsidP="00325DC2">
      <w:pPr>
        <w:rPr>
          <w:rFonts w:ascii="Times New Roman" w:eastAsia="Calibri" w:hAnsi="Times New Roman" w:cs="Times New Roman"/>
        </w:rPr>
      </w:pPr>
      <w:r w:rsidRPr="0045310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083200" behindDoc="1" locked="0" layoutInCell="1" allowOverlap="1" wp14:anchorId="7B566993" wp14:editId="3D1D3825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453104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24FFB424" wp14:editId="00AE949C">
            <wp:extent cx="2019300" cy="7239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4487DBBF" wp14:editId="2B05F546">
            <wp:extent cx="1860550" cy="889000"/>
            <wp:effectExtent l="0" t="0" r="6350" b="635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27A8" w14:textId="77777777" w:rsidR="00325DC2" w:rsidRPr="00453104" w:rsidRDefault="00325DC2" w:rsidP="00325DC2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453104">
        <w:rPr>
          <w:rFonts w:ascii="Times New Roman" w:eastAsia="Calibri" w:hAnsi="Times New Roman" w:cs="Times New Roman"/>
          <w:noProof/>
          <w:lang w:eastAsia="uk-UA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695F4E55" w14:textId="07EF560E" w:rsidR="002C18A4" w:rsidRPr="00325DC2" w:rsidRDefault="00325DC2" w:rsidP="00325DC2">
      <w:pPr>
        <w:jc w:val="both"/>
        <w:rPr>
          <w:rFonts w:ascii="Times New Roman" w:eastAsia="Calibri" w:hAnsi="Times New Roman" w:cs="Times New Roman"/>
        </w:rPr>
      </w:pP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sectPr w:rsidR="002C18A4" w:rsidRPr="00325DC2" w:rsidSect="005113AE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7C40" w14:textId="77777777" w:rsidR="00017018" w:rsidRDefault="00017018" w:rsidP="002E25AD">
      <w:pPr>
        <w:spacing w:after="0" w:line="240" w:lineRule="auto"/>
      </w:pPr>
      <w:r>
        <w:separator/>
      </w:r>
    </w:p>
  </w:endnote>
  <w:endnote w:type="continuationSeparator" w:id="0">
    <w:p w14:paraId="3E0A63A5" w14:textId="77777777" w:rsidR="00017018" w:rsidRDefault="00017018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B5E6" w14:textId="77777777" w:rsidR="00017018" w:rsidRDefault="00017018" w:rsidP="002E25AD">
      <w:pPr>
        <w:spacing w:after="0" w:line="240" w:lineRule="auto"/>
      </w:pPr>
      <w:r>
        <w:separator/>
      </w:r>
    </w:p>
  </w:footnote>
  <w:footnote w:type="continuationSeparator" w:id="0">
    <w:p w14:paraId="63E8294C" w14:textId="77777777" w:rsidR="00017018" w:rsidRDefault="00017018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D01AE7"/>
    <w:multiLevelType w:val="multilevel"/>
    <w:tmpl w:val="7B98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3215"/>
    <w:multiLevelType w:val="hybridMultilevel"/>
    <w:tmpl w:val="349A6B00"/>
    <w:lvl w:ilvl="0" w:tplc="81146E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775"/>
    <w:multiLevelType w:val="hybridMultilevel"/>
    <w:tmpl w:val="A2F083CA"/>
    <w:lvl w:ilvl="0" w:tplc="0422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1FE5F62"/>
    <w:multiLevelType w:val="hybridMultilevel"/>
    <w:tmpl w:val="E8465060"/>
    <w:lvl w:ilvl="0" w:tplc="B76652F4">
      <w:start w:val="1"/>
      <w:numFmt w:val="decimal"/>
      <w:lvlText w:val="%1)"/>
      <w:lvlJc w:val="left"/>
      <w:pPr>
        <w:ind w:left="1070" w:hanging="360"/>
      </w:pPr>
      <w:rPr>
        <w:rFonts w:ascii="Arial" w:eastAsia="Georgia" w:hAnsi="Arial" w:cs="Arial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19349E"/>
    <w:multiLevelType w:val="hybridMultilevel"/>
    <w:tmpl w:val="FC005538"/>
    <w:lvl w:ilvl="0" w:tplc="CC7E96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A6E60"/>
    <w:multiLevelType w:val="hybridMultilevel"/>
    <w:tmpl w:val="97983100"/>
    <w:lvl w:ilvl="0" w:tplc="8B42D2F4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C5140A"/>
    <w:multiLevelType w:val="hybridMultilevel"/>
    <w:tmpl w:val="D18A565A"/>
    <w:lvl w:ilvl="0" w:tplc="5DC6D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92B"/>
    <w:multiLevelType w:val="multilevel"/>
    <w:tmpl w:val="98A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73E389D"/>
    <w:multiLevelType w:val="hybridMultilevel"/>
    <w:tmpl w:val="64EE6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4C22"/>
    <w:multiLevelType w:val="multilevel"/>
    <w:tmpl w:val="02C2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35FC3"/>
    <w:multiLevelType w:val="multilevel"/>
    <w:tmpl w:val="11D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33801"/>
    <w:multiLevelType w:val="hybridMultilevel"/>
    <w:tmpl w:val="06C878C2"/>
    <w:lvl w:ilvl="0" w:tplc="D1C65A2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AC68D6"/>
    <w:multiLevelType w:val="multilevel"/>
    <w:tmpl w:val="6F9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33CC5153"/>
    <w:multiLevelType w:val="hybridMultilevel"/>
    <w:tmpl w:val="2B7EF73A"/>
    <w:lvl w:ilvl="0" w:tplc="9EAA62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4238"/>
    <w:multiLevelType w:val="multilevel"/>
    <w:tmpl w:val="5F8A9F96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A67ED"/>
    <w:multiLevelType w:val="hybridMultilevel"/>
    <w:tmpl w:val="68A85496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48F77698"/>
    <w:multiLevelType w:val="hybridMultilevel"/>
    <w:tmpl w:val="30384D34"/>
    <w:lvl w:ilvl="0" w:tplc="E4F41F6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76500"/>
    <w:multiLevelType w:val="hybridMultilevel"/>
    <w:tmpl w:val="23A824F8"/>
    <w:lvl w:ilvl="0" w:tplc="273229F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C1B3B3A"/>
    <w:multiLevelType w:val="hybridMultilevel"/>
    <w:tmpl w:val="B37C19FE"/>
    <w:lvl w:ilvl="0" w:tplc="D4507EFA">
      <w:start w:val="1"/>
      <w:numFmt w:val="decimal"/>
      <w:lvlText w:val="%1."/>
      <w:lvlJc w:val="left"/>
      <w:pPr>
        <w:ind w:left="39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74" w:hanging="360"/>
      </w:pPr>
    </w:lvl>
    <w:lvl w:ilvl="2" w:tplc="0422001B" w:tentative="1">
      <w:start w:val="1"/>
      <w:numFmt w:val="lowerRoman"/>
      <w:lvlText w:val="%3."/>
      <w:lvlJc w:val="right"/>
      <w:pPr>
        <w:ind w:left="5394" w:hanging="180"/>
      </w:pPr>
    </w:lvl>
    <w:lvl w:ilvl="3" w:tplc="0422000F" w:tentative="1">
      <w:start w:val="1"/>
      <w:numFmt w:val="decimal"/>
      <w:lvlText w:val="%4."/>
      <w:lvlJc w:val="left"/>
      <w:pPr>
        <w:ind w:left="6114" w:hanging="360"/>
      </w:pPr>
    </w:lvl>
    <w:lvl w:ilvl="4" w:tplc="04220019" w:tentative="1">
      <w:start w:val="1"/>
      <w:numFmt w:val="lowerLetter"/>
      <w:lvlText w:val="%5."/>
      <w:lvlJc w:val="left"/>
      <w:pPr>
        <w:ind w:left="6834" w:hanging="360"/>
      </w:pPr>
    </w:lvl>
    <w:lvl w:ilvl="5" w:tplc="0422001B" w:tentative="1">
      <w:start w:val="1"/>
      <w:numFmt w:val="lowerRoman"/>
      <w:lvlText w:val="%6."/>
      <w:lvlJc w:val="right"/>
      <w:pPr>
        <w:ind w:left="7554" w:hanging="180"/>
      </w:pPr>
    </w:lvl>
    <w:lvl w:ilvl="6" w:tplc="0422000F" w:tentative="1">
      <w:start w:val="1"/>
      <w:numFmt w:val="decimal"/>
      <w:lvlText w:val="%7."/>
      <w:lvlJc w:val="left"/>
      <w:pPr>
        <w:ind w:left="8274" w:hanging="360"/>
      </w:pPr>
    </w:lvl>
    <w:lvl w:ilvl="7" w:tplc="04220019" w:tentative="1">
      <w:start w:val="1"/>
      <w:numFmt w:val="lowerLetter"/>
      <w:lvlText w:val="%8."/>
      <w:lvlJc w:val="left"/>
      <w:pPr>
        <w:ind w:left="8994" w:hanging="360"/>
      </w:pPr>
    </w:lvl>
    <w:lvl w:ilvl="8" w:tplc="0422001B" w:tentative="1">
      <w:start w:val="1"/>
      <w:numFmt w:val="lowerRoman"/>
      <w:lvlText w:val="%9."/>
      <w:lvlJc w:val="right"/>
      <w:pPr>
        <w:ind w:left="9714" w:hanging="180"/>
      </w:pPr>
    </w:lvl>
  </w:abstractNum>
  <w:abstractNum w:abstractNumId="28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2C55"/>
    <w:multiLevelType w:val="hybridMultilevel"/>
    <w:tmpl w:val="8C889DEC"/>
    <w:lvl w:ilvl="0" w:tplc="042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E0B93"/>
    <w:multiLevelType w:val="hybridMultilevel"/>
    <w:tmpl w:val="C6C4C7B6"/>
    <w:lvl w:ilvl="0" w:tplc="DD823E1A">
      <w:start w:val="1"/>
      <w:numFmt w:val="decimal"/>
      <w:lvlText w:val="%1."/>
      <w:lvlJc w:val="left"/>
      <w:pPr>
        <w:ind w:left="460" w:hanging="360"/>
      </w:pPr>
      <w:rPr>
        <w:rFonts w:ascii="Calibri" w:hAnsi="Calibri" w:hint="default"/>
        <w:b w:val="0"/>
        <w:sz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6DE1AC2"/>
    <w:multiLevelType w:val="hybridMultilevel"/>
    <w:tmpl w:val="3ED25D9A"/>
    <w:lvl w:ilvl="0" w:tplc="7124D2D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5F4ABA"/>
    <w:multiLevelType w:val="hybridMultilevel"/>
    <w:tmpl w:val="61C435E8"/>
    <w:lvl w:ilvl="0" w:tplc="0F50DD40">
      <w:start w:val="1"/>
      <w:numFmt w:val="decimal"/>
      <w:lvlText w:val="%1."/>
      <w:lvlJc w:val="left"/>
      <w:pPr>
        <w:ind w:left="1504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2224" w:hanging="360"/>
      </w:pPr>
    </w:lvl>
    <w:lvl w:ilvl="2" w:tplc="0422001B" w:tentative="1">
      <w:start w:val="1"/>
      <w:numFmt w:val="lowerRoman"/>
      <w:lvlText w:val="%3."/>
      <w:lvlJc w:val="right"/>
      <w:pPr>
        <w:ind w:left="2944" w:hanging="180"/>
      </w:pPr>
    </w:lvl>
    <w:lvl w:ilvl="3" w:tplc="0422000F" w:tentative="1">
      <w:start w:val="1"/>
      <w:numFmt w:val="decimal"/>
      <w:lvlText w:val="%4."/>
      <w:lvlJc w:val="left"/>
      <w:pPr>
        <w:ind w:left="3664" w:hanging="360"/>
      </w:pPr>
    </w:lvl>
    <w:lvl w:ilvl="4" w:tplc="04220019" w:tentative="1">
      <w:start w:val="1"/>
      <w:numFmt w:val="lowerLetter"/>
      <w:lvlText w:val="%5."/>
      <w:lvlJc w:val="left"/>
      <w:pPr>
        <w:ind w:left="4384" w:hanging="360"/>
      </w:pPr>
    </w:lvl>
    <w:lvl w:ilvl="5" w:tplc="0422001B" w:tentative="1">
      <w:start w:val="1"/>
      <w:numFmt w:val="lowerRoman"/>
      <w:lvlText w:val="%6."/>
      <w:lvlJc w:val="right"/>
      <w:pPr>
        <w:ind w:left="5104" w:hanging="180"/>
      </w:pPr>
    </w:lvl>
    <w:lvl w:ilvl="6" w:tplc="0422000F" w:tentative="1">
      <w:start w:val="1"/>
      <w:numFmt w:val="decimal"/>
      <w:lvlText w:val="%7."/>
      <w:lvlJc w:val="left"/>
      <w:pPr>
        <w:ind w:left="5824" w:hanging="360"/>
      </w:pPr>
    </w:lvl>
    <w:lvl w:ilvl="7" w:tplc="04220019" w:tentative="1">
      <w:start w:val="1"/>
      <w:numFmt w:val="lowerLetter"/>
      <w:lvlText w:val="%8."/>
      <w:lvlJc w:val="left"/>
      <w:pPr>
        <w:ind w:left="6544" w:hanging="360"/>
      </w:pPr>
    </w:lvl>
    <w:lvl w:ilvl="8" w:tplc="0422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7" w15:restartNumberingAfterBreak="0">
    <w:nsid w:val="7B08298B"/>
    <w:multiLevelType w:val="hybridMultilevel"/>
    <w:tmpl w:val="89283176"/>
    <w:lvl w:ilvl="0" w:tplc="6AF235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8"/>
  </w:num>
  <w:num w:numId="4">
    <w:abstractNumId w:val="18"/>
  </w:num>
  <w:num w:numId="5">
    <w:abstractNumId w:val="10"/>
  </w:num>
  <w:num w:numId="6">
    <w:abstractNumId w:val="28"/>
  </w:num>
  <w:num w:numId="7">
    <w:abstractNumId w:val="35"/>
  </w:num>
  <w:num w:numId="8">
    <w:abstractNumId w:val="24"/>
  </w:num>
  <w:num w:numId="9">
    <w:abstractNumId w:val="30"/>
  </w:num>
  <w:num w:numId="10">
    <w:abstractNumId w:val="12"/>
  </w:num>
  <w:num w:numId="11">
    <w:abstractNumId w:val="16"/>
  </w:num>
  <w:num w:numId="12">
    <w:abstractNumId w:val="25"/>
  </w:num>
  <w:num w:numId="13">
    <w:abstractNumId w:val="20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  <w:num w:numId="18">
    <w:abstractNumId w:val="21"/>
  </w:num>
  <w:num w:numId="19">
    <w:abstractNumId w:val="26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 w:numId="25">
    <w:abstractNumId w:val="29"/>
  </w:num>
  <w:num w:numId="26">
    <w:abstractNumId w:val="19"/>
  </w:num>
  <w:num w:numId="27">
    <w:abstractNumId w:val="9"/>
  </w:num>
  <w:num w:numId="28">
    <w:abstractNumId w:val="34"/>
  </w:num>
  <w:num w:numId="29">
    <w:abstractNumId w:val="14"/>
  </w:num>
  <w:num w:numId="30">
    <w:abstractNumId w:val="2"/>
  </w:num>
  <w:num w:numId="31">
    <w:abstractNumId w:val="13"/>
  </w:num>
  <w:num w:numId="32">
    <w:abstractNumId w:val="23"/>
  </w:num>
  <w:num w:numId="33">
    <w:abstractNumId w:val="27"/>
  </w:num>
  <w:num w:numId="34">
    <w:abstractNumId w:val="36"/>
  </w:num>
  <w:num w:numId="35">
    <w:abstractNumId w:val="11"/>
  </w:num>
  <w:num w:numId="36">
    <w:abstractNumId w:val="17"/>
  </w:num>
  <w:num w:numId="37">
    <w:abstractNumId w:val="37"/>
  </w:num>
  <w:num w:numId="38">
    <w:abstractNumId w:val="3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04B98"/>
    <w:rsid w:val="00017018"/>
    <w:rsid w:val="000276FA"/>
    <w:rsid w:val="00032583"/>
    <w:rsid w:val="00043235"/>
    <w:rsid w:val="00050C7B"/>
    <w:rsid w:val="00053200"/>
    <w:rsid w:val="000556E3"/>
    <w:rsid w:val="00055C74"/>
    <w:rsid w:val="000569D8"/>
    <w:rsid w:val="0005725E"/>
    <w:rsid w:val="00061EF4"/>
    <w:rsid w:val="00063A19"/>
    <w:rsid w:val="000767AE"/>
    <w:rsid w:val="00076CD2"/>
    <w:rsid w:val="0008055D"/>
    <w:rsid w:val="0008145C"/>
    <w:rsid w:val="00086F95"/>
    <w:rsid w:val="000A331E"/>
    <w:rsid w:val="000A62E9"/>
    <w:rsid w:val="000A7C9E"/>
    <w:rsid w:val="000A7EF5"/>
    <w:rsid w:val="000B19E5"/>
    <w:rsid w:val="000B564F"/>
    <w:rsid w:val="000C3CBE"/>
    <w:rsid w:val="000C4AA1"/>
    <w:rsid w:val="000C556D"/>
    <w:rsid w:val="000D0D8E"/>
    <w:rsid w:val="000E232B"/>
    <w:rsid w:val="000E39DD"/>
    <w:rsid w:val="000E43B1"/>
    <w:rsid w:val="000F145A"/>
    <w:rsid w:val="000F7B50"/>
    <w:rsid w:val="001048D8"/>
    <w:rsid w:val="00104F6C"/>
    <w:rsid w:val="00105612"/>
    <w:rsid w:val="00105995"/>
    <w:rsid w:val="00115578"/>
    <w:rsid w:val="00122162"/>
    <w:rsid w:val="001252C0"/>
    <w:rsid w:val="00125F22"/>
    <w:rsid w:val="00133DE9"/>
    <w:rsid w:val="001342FD"/>
    <w:rsid w:val="00137960"/>
    <w:rsid w:val="001425BD"/>
    <w:rsid w:val="00151042"/>
    <w:rsid w:val="00151752"/>
    <w:rsid w:val="00154C0E"/>
    <w:rsid w:val="00155624"/>
    <w:rsid w:val="00160229"/>
    <w:rsid w:val="00163764"/>
    <w:rsid w:val="00164492"/>
    <w:rsid w:val="001646DA"/>
    <w:rsid w:val="001678BA"/>
    <w:rsid w:val="001728A3"/>
    <w:rsid w:val="001758BA"/>
    <w:rsid w:val="001759E9"/>
    <w:rsid w:val="00184C12"/>
    <w:rsid w:val="001850C3"/>
    <w:rsid w:val="001918D1"/>
    <w:rsid w:val="00192D36"/>
    <w:rsid w:val="00194C42"/>
    <w:rsid w:val="001956CC"/>
    <w:rsid w:val="001A5D26"/>
    <w:rsid w:val="001C0B1B"/>
    <w:rsid w:val="001C1BCB"/>
    <w:rsid w:val="001C246B"/>
    <w:rsid w:val="001C4C3E"/>
    <w:rsid w:val="001D082B"/>
    <w:rsid w:val="001D2DEA"/>
    <w:rsid w:val="001D4EC0"/>
    <w:rsid w:val="001D7F6E"/>
    <w:rsid w:val="001E203B"/>
    <w:rsid w:val="001E76E4"/>
    <w:rsid w:val="001F1803"/>
    <w:rsid w:val="001F6C03"/>
    <w:rsid w:val="00214139"/>
    <w:rsid w:val="00221612"/>
    <w:rsid w:val="00223D18"/>
    <w:rsid w:val="00225E9F"/>
    <w:rsid w:val="0023040F"/>
    <w:rsid w:val="002319CF"/>
    <w:rsid w:val="00233962"/>
    <w:rsid w:val="00240283"/>
    <w:rsid w:val="002403F8"/>
    <w:rsid w:val="002417B7"/>
    <w:rsid w:val="00241C4D"/>
    <w:rsid w:val="00243B59"/>
    <w:rsid w:val="00246D9D"/>
    <w:rsid w:val="002558A2"/>
    <w:rsid w:val="0026241B"/>
    <w:rsid w:val="0026331B"/>
    <w:rsid w:val="00263D99"/>
    <w:rsid w:val="00264636"/>
    <w:rsid w:val="00275EA3"/>
    <w:rsid w:val="0028604A"/>
    <w:rsid w:val="00290FFB"/>
    <w:rsid w:val="00291316"/>
    <w:rsid w:val="0029313C"/>
    <w:rsid w:val="00297AAF"/>
    <w:rsid w:val="002A339A"/>
    <w:rsid w:val="002B2702"/>
    <w:rsid w:val="002B71EC"/>
    <w:rsid w:val="002C18A4"/>
    <w:rsid w:val="002C41FA"/>
    <w:rsid w:val="002C4784"/>
    <w:rsid w:val="002C707D"/>
    <w:rsid w:val="002D6659"/>
    <w:rsid w:val="002D6BF5"/>
    <w:rsid w:val="002E08B4"/>
    <w:rsid w:val="002E25AD"/>
    <w:rsid w:val="00302D97"/>
    <w:rsid w:val="00302F1E"/>
    <w:rsid w:val="00304C93"/>
    <w:rsid w:val="00307AC5"/>
    <w:rsid w:val="00312DEE"/>
    <w:rsid w:val="00322C68"/>
    <w:rsid w:val="0032380E"/>
    <w:rsid w:val="00323BB3"/>
    <w:rsid w:val="00325DC2"/>
    <w:rsid w:val="00335759"/>
    <w:rsid w:val="00340F5A"/>
    <w:rsid w:val="00353C0D"/>
    <w:rsid w:val="00355C41"/>
    <w:rsid w:val="00357AA6"/>
    <w:rsid w:val="003609A5"/>
    <w:rsid w:val="00367E95"/>
    <w:rsid w:val="003803E3"/>
    <w:rsid w:val="003871D2"/>
    <w:rsid w:val="003913BF"/>
    <w:rsid w:val="00395B96"/>
    <w:rsid w:val="003A734C"/>
    <w:rsid w:val="003A7634"/>
    <w:rsid w:val="003B2E42"/>
    <w:rsid w:val="003B30D4"/>
    <w:rsid w:val="003B6151"/>
    <w:rsid w:val="003C0800"/>
    <w:rsid w:val="003D2034"/>
    <w:rsid w:val="003D2808"/>
    <w:rsid w:val="003D36FB"/>
    <w:rsid w:val="003D4438"/>
    <w:rsid w:val="003D509B"/>
    <w:rsid w:val="003D54F5"/>
    <w:rsid w:val="003D6FE1"/>
    <w:rsid w:val="003E2D23"/>
    <w:rsid w:val="003F04E2"/>
    <w:rsid w:val="003F290A"/>
    <w:rsid w:val="004101CB"/>
    <w:rsid w:val="0041650E"/>
    <w:rsid w:val="00416566"/>
    <w:rsid w:val="00417949"/>
    <w:rsid w:val="0042628F"/>
    <w:rsid w:val="004276EE"/>
    <w:rsid w:val="00431792"/>
    <w:rsid w:val="00433CEB"/>
    <w:rsid w:val="00434B13"/>
    <w:rsid w:val="00442CFE"/>
    <w:rsid w:val="00445E51"/>
    <w:rsid w:val="0045086C"/>
    <w:rsid w:val="00457332"/>
    <w:rsid w:val="00461BFE"/>
    <w:rsid w:val="0046221B"/>
    <w:rsid w:val="00464475"/>
    <w:rsid w:val="00464896"/>
    <w:rsid w:val="004675EF"/>
    <w:rsid w:val="00470C94"/>
    <w:rsid w:val="0047542F"/>
    <w:rsid w:val="00483EBE"/>
    <w:rsid w:val="00491796"/>
    <w:rsid w:val="00493F19"/>
    <w:rsid w:val="004955F6"/>
    <w:rsid w:val="004A2582"/>
    <w:rsid w:val="004B0CAA"/>
    <w:rsid w:val="004B2B94"/>
    <w:rsid w:val="004B6106"/>
    <w:rsid w:val="004D656D"/>
    <w:rsid w:val="004F0ADE"/>
    <w:rsid w:val="004F5A17"/>
    <w:rsid w:val="004F5DF3"/>
    <w:rsid w:val="0050074A"/>
    <w:rsid w:val="005009A5"/>
    <w:rsid w:val="00507AF5"/>
    <w:rsid w:val="005113AE"/>
    <w:rsid w:val="005116C7"/>
    <w:rsid w:val="00514A09"/>
    <w:rsid w:val="00515CEC"/>
    <w:rsid w:val="005200F1"/>
    <w:rsid w:val="00520496"/>
    <w:rsid w:val="00522567"/>
    <w:rsid w:val="00522763"/>
    <w:rsid w:val="005238BA"/>
    <w:rsid w:val="005274FE"/>
    <w:rsid w:val="005339C8"/>
    <w:rsid w:val="005339F6"/>
    <w:rsid w:val="00535A06"/>
    <w:rsid w:val="00536378"/>
    <w:rsid w:val="00540FEA"/>
    <w:rsid w:val="00553FDF"/>
    <w:rsid w:val="00555FCF"/>
    <w:rsid w:val="005576E5"/>
    <w:rsid w:val="00566B2E"/>
    <w:rsid w:val="00567FA4"/>
    <w:rsid w:val="005737E3"/>
    <w:rsid w:val="0058030C"/>
    <w:rsid w:val="0058247A"/>
    <w:rsid w:val="0058599D"/>
    <w:rsid w:val="00597DC3"/>
    <w:rsid w:val="005A3966"/>
    <w:rsid w:val="005A61ED"/>
    <w:rsid w:val="005A6769"/>
    <w:rsid w:val="005B2139"/>
    <w:rsid w:val="005C0F8D"/>
    <w:rsid w:val="005C52FB"/>
    <w:rsid w:val="005C724C"/>
    <w:rsid w:val="005D2FCD"/>
    <w:rsid w:val="005D4AD2"/>
    <w:rsid w:val="005E0739"/>
    <w:rsid w:val="005E6264"/>
    <w:rsid w:val="005F1100"/>
    <w:rsid w:val="005F2700"/>
    <w:rsid w:val="005F4E53"/>
    <w:rsid w:val="00601082"/>
    <w:rsid w:val="00617A76"/>
    <w:rsid w:val="0062201D"/>
    <w:rsid w:val="00622503"/>
    <w:rsid w:val="006231E7"/>
    <w:rsid w:val="0062387E"/>
    <w:rsid w:val="0062546D"/>
    <w:rsid w:val="00636680"/>
    <w:rsid w:val="00637973"/>
    <w:rsid w:val="00663E50"/>
    <w:rsid w:val="00674DA2"/>
    <w:rsid w:val="00675C40"/>
    <w:rsid w:val="00676427"/>
    <w:rsid w:val="00677AE4"/>
    <w:rsid w:val="00681FAE"/>
    <w:rsid w:val="00683058"/>
    <w:rsid w:val="0068712F"/>
    <w:rsid w:val="00690A6D"/>
    <w:rsid w:val="00693A6F"/>
    <w:rsid w:val="00693C9F"/>
    <w:rsid w:val="006A06A9"/>
    <w:rsid w:val="006B1A88"/>
    <w:rsid w:val="006D678D"/>
    <w:rsid w:val="006E0184"/>
    <w:rsid w:val="006E407A"/>
    <w:rsid w:val="006F6685"/>
    <w:rsid w:val="00711DCD"/>
    <w:rsid w:val="00715DDB"/>
    <w:rsid w:val="007161A0"/>
    <w:rsid w:val="00726B55"/>
    <w:rsid w:val="00740065"/>
    <w:rsid w:val="00741601"/>
    <w:rsid w:val="00746F6D"/>
    <w:rsid w:val="007523AB"/>
    <w:rsid w:val="00752B49"/>
    <w:rsid w:val="00756A13"/>
    <w:rsid w:val="0076120E"/>
    <w:rsid w:val="007673FC"/>
    <w:rsid w:val="00770125"/>
    <w:rsid w:val="00773680"/>
    <w:rsid w:val="00784FC1"/>
    <w:rsid w:val="007908F3"/>
    <w:rsid w:val="007A164D"/>
    <w:rsid w:val="007A17AA"/>
    <w:rsid w:val="007A6300"/>
    <w:rsid w:val="007B0E81"/>
    <w:rsid w:val="007B46E7"/>
    <w:rsid w:val="007C04EA"/>
    <w:rsid w:val="007C1094"/>
    <w:rsid w:val="007C3823"/>
    <w:rsid w:val="007D1488"/>
    <w:rsid w:val="007E045A"/>
    <w:rsid w:val="007E2D2E"/>
    <w:rsid w:val="007F4687"/>
    <w:rsid w:val="0080018A"/>
    <w:rsid w:val="0080112F"/>
    <w:rsid w:val="00805D6C"/>
    <w:rsid w:val="00806664"/>
    <w:rsid w:val="00811B94"/>
    <w:rsid w:val="00811E4E"/>
    <w:rsid w:val="00812ABA"/>
    <w:rsid w:val="00816C52"/>
    <w:rsid w:val="0082145E"/>
    <w:rsid w:val="00821656"/>
    <w:rsid w:val="008313EE"/>
    <w:rsid w:val="008403C8"/>
    <w:rsid w:val="00842377"/>
    <w:rsid w:val="008516F0"/>
    <w:rsid w:val="00861ECE"/>
    <w:rsid w:val="00863C10"/>
    <w:rsid w:val="00864451"/>
    <w:rsid w:val="00866568"/>
    <w:rsid w:val="00883620"/>
    <w:rsid w:val="008903E8"/>
    <w:rsid w:val="00891219"/>
    <w:rsid w:val="008917B8"/>
    <w:rsid w:val="0089707C"/>
    <w:rsid w:val="008A3357"/>
    <w:rsid w:val="008A69D8"/>
    <w:rsid w:val="008B5377"/>
    <w:rsid w:val="008D753E"/>
    <w:rsid w:val="008F557C"/>
    <w:rsid w:val="008F6C2A"/>
    <w:rsid w:val="0091099C"/>
    <w:rsid w:val="00915AF4"/>
    <w:rsid w:val="00925A51"/>
    <w:rsid w:val="00933B44"/>
    <w:rsid w:val="00937260"/>
    <w:rsid w:val="009460AC"/>
    <w:rsid w:val="00953978"/>
    <w:rsid w:val="00970E47"/>
    <w:rsid w:val="009711D1"/>
    <w:rsid w:val="00986C31"/>
    <w:rsid w:val="009A09AF"/>
    <w:rsid w:val="009B1141"/>
    <w:rsid w:val="009B22C5"/>
    <w:rsid w:val="009B3D09"/>
    <w:rsid w:val="009B3E3E"/>
    <w:rsid w:val="009B7F46"/>
    <w:rsid w:val="009C0ED8"/>
    <w:rsid w:val="009C2C2C"/>
    <w:rsid w:val="009C3363"/>
    <w:rsid w:val="009C3591"/>
    <w:rsid w:val="009D3A7C"/>
    <w:rsid w:val="009D4285"/>
    <w:rsid w:val="009D43CD"/>
    <w:rsid w:val="009D6E3F"/>
    <w:rsid w:val="009D7D1A"/>
    <w:rsid w:val="009E66EA"/>
    <w:rsid w:val="00A046B2"/>
    <w:rsid w:val="00A12700"/>
    <w:rsid w:val="00A15689"/>
    <w:rsid w:val="00A17565"/>
    <w:rsid w:val="00A30115"/>
    <w:rsid w:val="00A36AB1"/>
    <w:rsid w:val="00A36E84"/>
    <w:rsid w:val="00A546B2"/>
    <w:rsid w:val="00A6068D"/>
    <w:rsid w:val="00A648DE"/>
    <w:rsid w:val="00A7133E"/>
    <w:rsid w:val="00A72197"/>
    <w:rsid w:val="00A73713"/>
    <w:rsid w:val="00A76E8A"/>
    <w:rsid w:val="00A82504"/>
    <w:rsid w:val="00A8313A"/>
    <w:rsid w:val="00A930FB"/>
    <w:rsid w:val="00A94372"/>
    <w:rsid w:val="00A964F4"/>
    <w:rsid w:val="00AA2AFE"/>
    <w:rsid w:val="00AC2BFA"/>
    <w:rsid w:val="00AC480D"/>
    <w:rsid w:val="00AC58A9"/>
    <w:rsid w:val="00AC7FE3"/>
    <w:rsid w:val="00AE3C20"/>
    <w:rsid w:val="00AE4FFF"/>
    <w:rsid w:val="00AE7566"/>
    <w:rsid w:val="00AE7AA8"/>
    <w:rsid w:val="00AF0916"/>
    <w:rsid w:val="00AF3A32"/>
    <w:rsid w:val="00AF6E7C"/>
    <w:rsid w:val="00B120C2"/>
    <w:rsid w:val="00B13606"/>
    <w:rsid w:val="00B166FA"/>
    <w:rsid w:val="00B35CF1"/>
    <w:rsid w:val="00B40448"/>
    <w:rsid w:val="00B4480E"/>
    <w:rsid w:val="00B55BC4"/>
    <w:rsid w:val="00B564B8"/>
    <w:rsid w:val="00B639A2"/>
    <w:rsid w:val="00B64A22"/>
    <w:rsid w:val="00B65DBB"/>
    <w:rsid w:val="00B661B1"/>
    <w:rsid w:val="00B746FE"/>
    <w:rsid w:val="00B775D9"/>
    <w:rsid w:val="00B810AB"/>
    <w:rsid w:val="00B84FCA"/>
    <w:rsid w:val="00B92BC7"/>
    <w:rsid w:val="00B9551C"/>
    <w:rsid w:val="00BB2000"/>
    <w:rsid w:val="00BB33E1"/>
    <w:rsid w:val="00BB670F"/>
    <w:rsid w:val="00BB6F12"/>
    <w:rsid w:val="00BC1D4E"/>
    <w:rsid w:val="00BC5CD5"/>
    <w:rsid w:val="00BC7237"/>
    <w:rsid w:val="00BD3754"/>
    <w:rsid w:val="00BD7594"/>
    <w:rsid w:val="00BE0DAE"/>
    <w:rsid w:val="00BE5F8E"/>
    <w:rsid w:val="00BE6FCD"/>
    <w:rsid w:val="00BF3648"/>
    <w:rsid w:val="00C037B8"/>
    <w:rsid w:val="00C04295"/>
    <w:rsid w:val="00C06FEE"/>
    <w:rsid w:val="00C07CB6"/>
    <w:rsid w:val="00C16272"/>
    <w:rsid w:val="00C1743A"/>
    <w:rsid w:val="00C419D1"/>
    <w:rsid w:val="00C525BE"/>
    <w:rsid w:val="00C623AE"/>
    <w:rsid w:val="00C65900"/>
    <w:rsid w:val="00C66B44"/>
    <w:rsid w:val="00C67230"/>
    <w:rsid w:val="00C67EBE"/>
    <w:rsid w:val="00C7147A"/>
    <w:rsid w:val="00C71E31"/>
    <w:rsid w:val="00C8521D"/>
    <w:rsid w:val="00C92B7C"/>
    <w:rsid w:val="00CA177F"/>
    <w:rsid w:val="00CA27D2"/>
    <w:rsid w:val="00CA4571"/>
    <w:rsid w:val="00CA7CC0"/>
    <w:rsid w:val="00CA7F5F"/>
    <w:rsid w:val="00CC08D7"/>
    <w:rsid w:val="00CC4080"/>
    <w:rsid w:val="00CC4FFD"/>
    <w:rsid w:val="00CC5C8F"/>
    <w:rsid w:val="00CD0511"/>
    <w:rsid w:val="00CD27D1"/>
    <w:rsid w:val="00CD59C8"/>
    <w:rsid w:val="00CF14DF"/>
    <w:rsid w:val="00CF18E7"/>
    <w:rsid w:val="00CF25A6"/>
    <w:rsid w:val="00CF2FC9"/>
    <w:rsid w:val="00CF3AFB"/>
    <w:rsid w:val="00CF7330"/>
    <w:rsid w:val="00D003E4"/>
    <w:rsid w:val="00D078C5"/>
    <w:rsid w:val="00D14EF2"/>
    <w:rsid w:val="00D21DA4"/>
    <w:rsid w:val="00D220F6"/>
    <w:rsid w:val="00D23716"/>
    <w:rsid w:val="00D240AB"/>
    <w:rsid w:val="00D271EF"/>
    <w:rsid w:val="00D370A3"/>
    <w:rsid w:val="00D40FDB"/>
    <w:rsid w:val="00D5303B"/>
    <w:rsid w:val="00D565F2"/>
    <w:rsid w:val="00D57C5B"/>
    <w:rsid w:val="00D61BB5"/>
    <w:rsid w:val="00D64393"/>
    <w:rsid w:val="00D70BD5"/>
    <w:rsid w:val="00D74610"/>
    <w:rsid w:val="00D771AC"/>
    <w:rsid w:val="00D77D3D"/>
    <w:rsid w:val="00D83A42"/>
    <w:rsid w:val="00D84832"/>
    <w:rsid w:val="00D91AE7"/>
    <w:rsid w:val="00DB40E1"/>
    <w:rsid w:val="00DC26CA"/>
    <w:rsid w:val="00DC3778"/>
    <w:rsid w:val="00DC6964"/>
    <w:rsid w:val="00DC6F59"/>
    <w:rsid w:val="00DE46C1"/>
    <w:rsid w:val="00DF0D6F"/>
    <w:rsid w:val="00E021CE"/>
    <w:rsid w:val="00E145C6"/>
    <w:rsid w:val="00E15384"/>
    <w:rsid w:val="00E262C4"/>
    <w:rsid w:val="00E30063"/>
    <w:rsid w:val="00E456CA"/>
    <w:rsid w:val="00E52DF1"/>
    <w:rsid w:val="00E6179A"/>
    <w:rsid w:val="00E63210"/>
    <w:rsid w:val="00E67275"/>
    <w:rsid w:val="00E80093"/>
    <w:rsid w:val="00E82AA0"/>
    <w:rsid w:val="00E850F5"/>
    <w:rsid w:val="00E92C83"/>
    <w:rsid w:val="00EB7A75"/>
    <w:rsid w:val="00ED08C6"/>
    <w:rsid w:val="00EF29A2"/>
    <w:rsid w:val="00F01664"/>
    <w:rsid w:val="00F057B9"/>
    <w:rsid w:val="00F059BA"/>
    <w:rsid w:val="00F06B0F"/>
    <w:rsid w:val="00F236E4"/>
    <w:rsid w:val="00F30307"/>
    <w:rsid w:val="00F33B19"/>
    <w:rsid w:val="00F43960"/>
    <w:rsid w:val="00F46581"/>
    <w:rsid w:val="00F4743A"/>
    <w:rsid w:val="00F56DC5"/>
    <w:rsid w:val="00F61ED9"/>
    <w:rsid w:val="00F73007"/>
    <w:rsid w:val="00F756AF"/>
    <w:rsid w:val="00F7675A"/>
    <w:rsid w:val="00F83E51"/>
    <w:rsid w:val="00F87CB1"/>
    <w:rsid w:val="00F94BF6"/>
    <w:rsid w:val="00FA062E"/>
    <w:rsid w:val="00FA392F"/>
    <w:rsid w:val="00FB1F72"/>
    <w:rsid w:val="00FB6F62"/>
    <w:rsid w:val="00FC039C"/>
    <w:rsid w:val="00FC061E"/>
    <w:rsid w:val="00FC60EE"/>
    <w:rsid w:val="00FD5300"/>
    <w:rsid w:val="00FD7708"/>
    <w:rsid w:val="00FE4415"/>
    <w:rsid w:val="00FF1435"/>
    <w:rsid w:val="00FF2389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B34FD63-8DC7-4139-9034-BB1BF36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51"/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emVe3ZDy_xA" TargetMode="External"/><Relationship Id="rId26" Type="http://schemas.openxmlformats.org/officeDocument/2006/relationships/hyperlink" Target="https://slovnyk.ua/index.php?swrd=%D1%82%D0%BE%D1%89%D0%BE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slovnyk.ua/index.php?swrd=%D1%81%D0%B5%D1%80%D0%B5%D0%B4" TargetMode="External"/><Relationship Id="rId34" Type="http://schemas.openxmlformats.org/officeDocument/2006/relationships/hyperlink" Target="https://uk.wikipedia.org/wiki/%D0%A1%D0%BF%D1%96%D0%BB%D0%BA%D1%83%D0%B2%D0%B0%D0%BD%D0%BD%D1%8F" TargetMode="External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lovnyk.ua/index.php?swrd=%D0%B9%D0%BE%D0%B3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dlEO886FLs" TargetMode="External"/><Relationship Id="rId24" Type="http://schemas.openxmlformats.org/officeDocument/2006/relationships/hyperlink" Target="https://slovnyk.ua/index.php?swrd=%D0%BB%D1%8E%D0%B4%D0%B5%D0%B9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lovnyk.ua/index.php?swrd=%D0%B2%D0%B8%D0%B4%D0%B8%D0%BC%D0%B8%D0%B9" TargetMode="External"/><Relationship Id="rId28" Type="http://schemas.openxmlformats.org/officeDocument/2006/relationships/hyperlink" Target="https://slovnyk.ua/index.php?swrd=%D1%87%D0%B8%D1%81%D0%BB%D0%BE" TargetMode="External"/><Relationship Id="rId36" Type="http://schemas.openxmlformats.org/officeDocument/2006/relationships/hyperlink" Target="https://uk.wikipedia.org/wiki/%D0%A1%D1%96%D0%BC%27%D1%8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6ziu-3KmvJw" TargetMode="External"/><Relationship Id="rId31" Type="http://schemas.openxmlformats.org/officeDocument/2006/relationships/hyperlink" Target="https://slovnyk.ua/index.php?swrd=%D0%BF%D0%BE%D0%B7%D0%BD%D0%B0%D1%87%D0%B5%D0%BD%D0%BD%D1%8F" TargetMode="External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slovnyk.ua/index.php?swrd=%D0%BD%D0%B0%D0%B7%D0%B2%D0%B0%D0%BD%D0%B8%D1%85" TargetMode="External"/><Relationship Id="rId27" Type="http://schemas.openxmlformats.org/officeDocument/2006/relationships/hyperlink" Target="https://slovnyk.ua/index.php?swrd=%D0%9D%D0%B0%D0%B7%D0%B2%D0%B0" TargetMode="External"/><Relationship Id="rId30" Type="http://schemas.openxmlformats.org/officeDocument/2006/relationships/hyperlink" Target="https://slovnyk.ua/index.php?swrd=%D1%86%D0%B8%D1%84%D1%80%D0%BE%D0%B2%D0%B8%D0%B9" TargetMode="External"/><Relationship Id="rId35" Type="http://schemas.openxmlformats.org/officeDocument/2006/relationships/hyperlink" Target="https://uk.wikipedia.org/wiki/%D0%9F%D0%BE%D0%B1%D1%83%D1%82" TargetMode="External"/><Relationship Id="rId43" Type="http://schemas.openxmlformats.org/officeDocument/2006/relationships/image" Target="media/image1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6ziu-3KmvJw" TargetMode="External"/><Relationship Id="rId25" Type="http://schemas.openxmlformats.org/officeDocument/2006/relationships/hyperlink" Target="https://slovnyk.ua/index.php?swrd=%D0%BF%D1%80%D0%B5%D0%B4%D0%BC%D0%B5%D1%82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jpeg"/><Relationship Id="rId46" Type="http://schemas.openxmlformats.org/officeDocument/2006/relationships/theme" Target="theme/theme1.xml"/><Relationship Id="rId20" Type="http://schemas.openxmlformats.org/officeDocument/2006/relationships/hyperlink" Target="https://slovnyk.ua/index.php?swrd=%D0%9E%D0%BA%D1%80%D0%B5%D0%BC%D0%B8%D0%B9" TargetMode="External"/><Relationship Id="rId4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32D8-4BC8-4F1F-92D4-3CBB5B6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584</Words>
  <Characters>603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3</cp:revision>
  <dcterms:created xsi:type="dcterms:W3CDTF">2020-11-22T16:11:00Z</dcterms:created>
  <dcterms:modified xsi:type="dcterms:W3CDTF">2020-11-22T16:12:00Z</dcterms:modified>
</cp:coreProperties>
</file>